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AA33" w14:textId="77777777" w:rsidR="00196AE8" w:rsidRPr="00FC58B7" w:rsidRDefault="00196AE8" w:rsidP="00196AE8">
      <w:pPr>
        <w:rPr>
          <w:rFonts w:ascii="宋体" w:hAnsi="宋体"/>
          <w:sz w:val="32"/>
          <w:szCs w:val="32"/>
          <w:lang w:eastAsia="zh-CN"/>
        </w:rPr>
      </w:pPr>
    </w:p>
    <w:p w14:paraId="724E5678" w14:textId="77777777" w:rsidR="00196AE8" w:rsidRPr="00FC58B7" w:rsidRDefault="00196AE8" w:rsidP="00196AE8">
      <w:pPr>
        <w:jc w:val="center"/>
        <w:rPr>
          <w:rFonts w:ascii="宋体" w:hAnsi="宋体"/>
          <w:b/>
          <w:sz w:val="28"/>
          <w:szCs w:val="28"/>
        </w:rPr>
      </w:pPr>
      <w:r w:rsidRPr="00FC58B7">
        <w:rPr>
          <w:rFonts w:ascii="宋体" w:hAnsi="宋体"/>
          <w:noProof/>
          <w:w w:val="120"/>
          <w:sz w:val="44"/>
          <w:szCs w:val="44"/>
          <w:lang w:eastAsia="zh-CN" w:bidi="ar-SA"/>
        </w:rPr>
        <w:drawing>
          <wp:inline distT="0" distB="0" distL="0" distR="0" wp14:anchorId="354A8CC2" wp14:editId="0806C759">
            <wp:extent cx="4543425" cy="971550"/>
            <wp:effectExtent l="19050" t="0" r="9525" b="0"/>
            <wp:docPr id="3" name="图片 1" descr="ziy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ye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821AB" w14:textId="77777777" w:rsidR="00196AE8" w:rsidRPr="00FC58B7" w:rsidRDefault="00196AE8" w:rsidP="00196AE8">
      <w:pPr>
        <w:jc w:val="center"/>
        <w:rPr>
          <w:rFonts w:ascii="宋体" w:hAnsi="宋体"/>
          <w:b/>
          <w:sz w:val="32"/>
          <w:szCs w:val="32"/>
        </w:rPr>
      </w:pPr>
    </w:p>
    <w:p w14:paraId="4A108280" w14:textId="77777777" w:rsidR="00196AE8" w:rsidRPr="00FC58B7" w:rsidRDefault="00196AE8" w:rsidP="00196AE8">
      <w:pPr>
        <w:jc w:val="center"/>
        <w:rPr>
          <w:rFonts w:ascii="宋体" w:hAnsi="宋体"/>
          <w:sz w:val="44"/>
          <w:szCs w:val="44"/>
          <w:lang w:eastAsia="zh-CN"/>
        </w:rPr>
      </w:pPr>
      <w:r w:rsidRPr="00FC58B7">
        <w:rPr>
          <w:rFonts w:ascii="宋体" w:hAnsi="宋体" w:hint="eastAsia"/>
          <w:sz w:val="44"/>
          <w:szCs w:val="44"/>
          <w:lang w:eastAsia="zh-CN"/>
        </w:rPr>
        <w:t xml:space="preserve"> 课程设计</w:t>
      </w:r>
    </w:p>
    <w:p w14:paraId="766B391F" w14:textId="77777777" w:rsidR="00196AE8" w:rsidRPr="00FC58B7" w:rsidRDefault="00196AE8" w:rsidP="00196AE8">
      <w:pPr>
        <w:ind w:firstLineChars="100" w:firstLine="240"/>
        <w:rPr>
          <w:rFonts w:ascii="宋体" w:hAnsi="宋体"/>
          <w:lang w:eastAsia="zh-CN"/>
        </w:rPr>
      </w:pPr>
    </w:p>
    <w:p w14:paraId="0A7B4530" w14:textId="77777777" w:rsidR="00196AE8" w:rsidRPr="00FC58B7" w:rsidRDefault="00196AE8" w:rsidP="00196AE8">
      <w:pPr>
        <w:ind w:firstLineChars="100" w:firstLine="240"/>
        <w:rPr>
          <w:rFonts w:ascii="宋体" w:hAnsi="宋体"/>
          <w:lang w:eastAsia="zh-CN"/>
        </w:rPr>
      </w:pPr>
    </w:p>
    <w:p w14:paraId="3619FDB5" w14:textId="77777777" w:rsidR="00196AE8" w:rsidRPr="00FC58B7" w:rsidRDefault="00196AE8" w:rsidP="00196AE8">
      <w:pPr>
        <w:ind w:firstLineChars="100" w:firstLine="240"/>
        <w:rPr>
          <w:rFonts w:ascii="宋体" w:hAnsi="宋体"/>
          <w:lang w:eastAsia="zh-CN"/>
        </w:rPr>
      </w:pPr>
    </w:p>
    <w:p w14:paraId="1E26D63B" w14:textId="77777777" w:rsidR="00196AE8" w:rsidRPr="00FC58B7" w:rsidRDefault="00196AE8" w:rsidP="00196AE8">
      <w:pPr>
        <w:ind w:firstLineChars="100" w:firstLine="240"/>
        <w:rPr>
          <w:rFonts w:ascii="宋体" w:hAnsi="宋体"/>
          <w:lang w:eastAsia="zh-CN"/>
        </w:rPr>
      </w:pPr>
    </w:p>
    <w:p w14:paraId="52F5683B" w14:textId="77777777" w:rsidR="00196AE8" w:rsidRPr="00FC58B7" w:rsidRDefault="00196AE8" w:rsidP="00196AE8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C58B7">
        <w:rPr>
          <w:rFonts w:ascii="宋体" w:hAnsi="宋体" w:hint="eastAsia"/>
          <w:sz w:val="32"/>
          <w:szCs w:val="32"/>
          <w:lang w:eastAsia="zh-CN"/>
        </w:rPr>
        <w:t>课程名称：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  </w:t>
      </w:r>
      <w:r w:rsidRPr="00FC58B7">
        <w:rPr>
          <w:rFonts w:ascii="宋体" w:hAnsi="宋体" w:hint="eastAsia"/>
          <w:sz w:val="32"/>
          <w:szCs w:val="32"/>
          <w:u w:val="single"/>
          <w:lang w:eastAsia="zh-CN"/>
        </w:rPr>
        <w:t>嵌入式系统课程设计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  </w:t>
      </w:r>
      <w:r w:rsidRPr="00FC58B7">
        <w:rPr>
          <w:rFonts w:ascii="宋体" w:hAnsi="宋体"/>
          <w:sz w:val="32"/>
          <w:szCs w:val="32"/>
          <w:lang w:eastAsia="zh-CN"/>
        </w:rPr>
        <w:t xml:space="preserve"> </w:t>
      </w:r>
    </w:p>
    <w:p w14:paraId="2BAC6E42" w14:textId="77777777" w:rsidR="00196AE8" w:rsidRPr="00FC58B7" w:rsidRDefault="00196AE8" w:rsidP="00196AE8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</w:p>
    <w:p w14:paraId="110EB71E" w14:textId="77777777" w:rsidR="00196AE8" w:rsidRPr="00FC58B7" w:rsidRDefault="00196AE8" w:rsidP="00196AE8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C58B7">
        <w:rPr>
          <w:rFonts w:ascii="宋体" w:hAnsi="宋体" w:hint="eastAsia"/>
          <w:sz w:val="32"/>
          <w:szCs w:val="32"/>
          <w:lang w:eastAsia="zh-CN"/>
        </w:rPr>
        <w:t>设计名称：</w:t>
      </w:r>
      <w:r w:rsidRPr="00FC58B7">
        <w:rPr>
          <w:rFonts w:ascii="宋体" w:hAnsi="宋体" w:hint="eastAsia"/>
          <w:sz w:val="32"/>
          <w:szCs w:val="32"/>
          <w:u w:val="single"/>
          <w:lang w:eastAsia="zh-CN"/>
        </w:rPr>
        <w:t xml:space="preserve">   MP3播放器的设计与实现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</w:t>
      </w:r>
    </w:p>
    <w:p w14:paraId="7C93A4E7" w14:textId="77777777" w:rsidR="00196AE8" w:rsidRPr="00FC58B7" w:rsidRDefault="00196AE8" w:rsidP="00196AE8">
      <w:pPr>
        <w:rPr>
          <w:rFonts w:ascii="宋体" w:hAnsi="宋体"/>
          <w:sz w:val="32"/>
          <w:szCs w:val="32"/>
          <w:lang w:eastAsia="zh-CN"/>
        </w:rPr>
      </w:pPr>
    </w:p>
    <w:p w14:paraId="472A3C29" w14:textId="62416C1F" w:rsidR="00196AE8" w:rsidRPr="00FC58B7" w:rsidRDefault="00196AE8" w:rsidP="00196AE8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C58B7">
        <w:rPr>
          <w:rFonts w:ascii="宋体" w:hAnsi="宋体" w:hint="eastAsia"/>
          <w:sz w:val="32"/>
          <w:szCs w:val="32"/>
          <w:lang w:eastAsia="zh-CN"/>
        </w:rPr>
        <w:t>专业班级：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C58B7">
        <w:rPr>
          <w:rFonts w:ascii="宋体" w:hAnsi="宋体" w:hint="eastAsia"/>
          <w:sz w:val="32"/>
          <w:szCs w:val="32"/>
          <w:u w:val="single"/>
          <w:lang w:eastAsia="zh-CN"/>
        </w:rPr>
        <w:t>物联网1502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C58B7">
        <w:rPr>
          <w:rFonts w:ascii="宋体" w:hAnsi="宋体"/>
          <w:sz w:val="32"/>
          <w:szCs w:val="32"/>
          <w:lang w:eastAsia="zh-CN"/>
        </w:rPr>
        <w:t xml:space="preserve"> </w:t>
      </w:r>
      <w:r w:rsidRPr="00FC58B7">
        <w:rPr>
          <w:rFonts w:ascii="宋体" w:hAnsi="宋体" w:hint="eastAsia"/>
          <w:sz w:val="32"/>
          <w:szCs w:val="32"/>
          <w:lang w:eastAsia="zh-CN"/>
        </w:rPr>
        <w:t>学号：</w:t>
      </w:r>
      <w:r w:rsidR="009C18AE"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 </w:t>
      </w:r>
      <w:r w:rsidR="00E440B6"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 </w:t>
      </w:r>
      <w:r w:rsidR="009C18AE" w:rsidRPr="00FC58B7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C58B7">
        <w:rPr>
          <w:rFonts w:ascii="宋体" w:hAnsi="宋体"/>
          <w:sz w:val="32"/>
          <w:szCs w:val="32"/>
          <w:lang w:eastAsia="zh-CN"/>
        </w:rPr>
        <w:t xml:space="preserve"> </w:t>
      </w:r>
    </w:p>
    <w:p w14:paraId="3A52CFAE" w14:textId="77777777" w:rsidR="00196AE8" w:rsidRPr="00FC58B7" w:rsidRDefault="00196AE8" w:rsidP="00196AE8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</w:p>
    <w:p w14:paraId="15F61770" w14:textId="619A9E54" w:rsidR="00196AE8" w:rsidRPr="00FC58B7" w:rsidRDefault="00196AE8" w:rsidP="00196AE8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C58B7">
        <w:rPr>
          <w:rFonts w:ascii="宋体" w:hAnsi="宋体" w:hint="eastAsia"/>
          <w:sz w:val="32"/>
          <w:szCs w:val="32"/>
          <w:lang w:eastAsia="zh-CN"/>
        </w:rPr>
        <w:t>学生姓名：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                </w:t>
      </w:r>
      <w:r w:rsidRPr="00FC58B7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="00E440B6"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  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  </w:t>
      </w:r>
      <w:r w:rsidRPr="00FC58B7">
        <w:rPr>
          <w:rFonts w:ascii="宋体" w:hAnsi="宋体"/>
          <w:sz w:val="32"/>
          <w:szCs w:val="32"/>
          <w:lang w:eastAsia="zh-CN"/>
        </w:rPr>
        <w:t xml:space="preserve"> </w:t>
      </w:r>
    </w:p>
    <w:p w14:paraId="1CEDD345" w14:textId="77777777" w:rsidR="00196AE8" w:rsidRPr="00FC58B7" w:rsidRDefault="00196AE8" w:rsidP="00196AE8">
      <w:pPr>
        <w:rPr>
          <w:rFonts w:ascii="宋体" w:hAnsi="宋体"/>
          <w:sz w:val="32"/>
          <w:szCs w:val="32"/>
          <w:lang w:eastAsia="zh-CN"/>
        </w:rPr>
      </w:pPr>
    </w:p>
    <w:p w14:paraId="6ACEBEA7" w14:textId="77777777" w:rsidR="00196AE8" w:rsidRPr="00FC58B7" w:rsidRDefault="00196AE8" w:rsidP="00196AE8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C58B7">
        <w:rPr>
          <w:rFonts w:ascii="宋体" w:hAnsi="宋体" w:hint="eastAsia"/>
          <w:sz w:val="32"/>
          <w:szCs w:val="32"/>
          <w:lang w:eastAsia="zh-CN"/>
        </w:rPr>
        <w:t>指导教师：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C58B7">
        <w:rPr>
          <w:rFonts w:ascii="宋体" w:hAnsi="宋体" w:hint="eastAsia"/>
          <w:sz w:val="32"/>
          <w:szCs w:val="32"/>
          <w:u w:val="single"/>
          <w:lang w:eastAsia="zh-CN"/>
        </w:rPr>
        <w:t xml:space="preserve">   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C58B7">
        <w:rPr>
          <w:rFonts w:ascii="宋体" w:hAnsi="宋体" w:hint="eastAsia"/>
          <w:sz w:val="32"/>
          <w:szCs w:val="32"/>
          <w:u w:val="single"/>
          <w:lang w:eastAsia="zh-CN"/>
        </w:rPr>
        <w:t xml:space="preserve">   兰方鹏             </w:t>
      </w:r>
      <w:r w:rsidRPr="00FC58B7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Pr="00FC58B7">
        <w:rPr>
          <w:rFonts w:ascii="宋体" w:hAnsi="宋体"/>
          <w:sz w:val="32"/>
          <w:szCs w:val="32"/>
          <w:lang w:eastAsia="zh-CN"/>
        </w:rPr>
        <w:t xml:space="preserve"> </w:t>
      </w:r>
    </w:p>
    <w:p w14:paraId="1874FC8A" w14:textId="77777777" w:rsidR="00196AE8" w:rsidRPr="00FC58B7" w:rsidRDefault="00196AE8" w:rsidP="00196AE8">
      <w:pPr>
        <w:jc w:val="center"/>
        <w:rPr>
          <w:rFonts w:ascii="宋体" w:hAnsi="宋体"/>
          <w:sz w:val="32"/>
          <w:szCs w:val="32"/>
          <w:lang w:eastAsia="zh-CN"/>
        </w:rPr>
      </w:pPr>
      <w:r w:rsidRPr="00FC58B7">
        <w:rPr>
          <w:rFonts w:ascii="宋体" w:hAnsi="宋体"/>
          <w:sz w:val="32"/>
          <w:szCs w:val="32"/>
          <w:lang w:eastAsia="zh-CN"/>
        </w:rPr>
        <w:t xml:space="preserve"> </w:t>
      </w:r>
    </w:p>
    <w:p w14:paraId="5B08F4F3" w14:textId="77777777" w:rsidR="00196AE8" w:rsidRPr="00FC58B7" w:rsidRDefault="00196AE8" w:rsidP="00196AE8">
      <w:pPr>
        <w:jc w:val="center"/>
        <w:rPr>
          <w:rFonts w:ascii="宋体" w:hAnsi="宋体"/>
          <w:sz w:val="32"/>
          <w:szCs w:val="32"/>
          <w:lang w:eastAsia="zh-CN"/>
        </w:rPr>
      </w:pPr>
    </w:p>
    <w:p w14:paraId="01A9FEAD" w14:textId="77777777" w:rsidR="00196AE8" w:rsidRPr="00FC58B7" w:rsidRDefault="00196AE8" w:rsidP="00196AE8">
      <w:pPr>
        <w:jc w:val="center"/>
        <w:rPr>
          <w:rFonts w:ascii="宋体" w:hAnsi="宋体"/>
          <w:sz w:val="32"/>
          <w:szCs w:val="32"/>
          <w:lang w:eastAsia="zh-CN"/>
        </w:rPr>
      </w:pPr>
      <w:r w:rsidRPr="00FC58B7">
        <w:rPr>
          <w:rFonts w:ascii="宋体" w:hAnsi="宋体" w:hint="eastAsia"/>
          <w:sz w:val="32"/>
          <w:szCs w:val="32"/>
          <w:lang w:eastAsia="zh-CN"/>
        </w:rPr>
        <w:t>2018年6月20日</w:t>
      </w:r>
    </w:p>
    <w:p w14:paraId="719BD1A4" w14:textId="77777777" w:rsidR="00196AE8" w:rsidRPr="00FC58B7" w:rsidRDefault="00196AE8" w:rsidP="00196AE8">
      <w:pPr>
        <w:rPr>
          <w:rFonts w:ascii="宋体" w:hAnsi="宋体"/>
          <w:sz w:val="32"/>
          <w:szCs w:val="32"/>
          <w:lang w:eastAsia="zh-CN"/>
        </w:rPr>
      </w:pPr>
    </w:p>
    <w:p w14:paraId="01C67386" w14:textId="77777777" w:rsidR="00196AE8" w:rsidRPr="00FC58B7" w:rsidRDefault="00196AE8" w:rsidP="00196AE8">
      <w:pPr>
        <w:rPr>
          <w:rFonts w:ascii="宋体" w:hAnsi="宋体"/>
          <w:sz w:val="32"/>
          <w:szCs w:val="32"/>
          <w:lang w:eastAsia="zh-CN"/>
        </w:rPr>
      </w:pPr>
    </w:p>
    <w:p w14:paraId="49A93981" w14:textId="3B2D79BD" w:rsidR="00FC5A8B" w:rsidRPr="00FC58B7" w:rsidRDefault="00FC5A8B">
      <w:pPr>
        <w:rPr>
          <w:rFonts w:ascii="宋体" w:hAnsi="宋体"/>
          <w:lang w:eastAsia="zh-CN"/>
        </w:rPr>
      </w:pPr>
    </w:p>
    <w:bookmarkStart w:id="0" w:name="_Toc517359088" w:displacedByCustomXml="next"/>
    <w:sdt>
      <w:sdtPr>
        <w:rPr>
          <w:rFonts w:ascii="宋体" w:eastAsia="宋体" w:hAnsi="宋体" w:cs="Times New Roman"/>
          <w:color w:val="auto"/>
          <w:sz w:val="24"/>
          <w:szCs w:val="24"/>
          <w:lang w:val="zh-CN" w:eastAsia="en-US" w:bidi="en-US"/>
        </w:rPr>
        <w:id w:val="103168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6C66C" w14:textId="78342244" w:rsidR="004E6068" w:rsidRPr="00FC58B7" w:rsidRDefault="004E6068" w:rsidP="00FC58B7">
          <w:pPr>
            <w:pStyle w:val="TOC"/>
            <w:spacing w:line="400" w:lineRule="atLeast"/>
            <w:rPr>
              <w:rFonts w:ascii="宋体" w:eastAsia="宋体" w:hAnsi="宋体"/>
            </w:rPr>
          </w:pPr>
          <w:r w:rsidRPr="00FC58B7">
            <w:rPr>
              <w:rFonts w:ascii="宋体" w:eastAsia="宋体" w:hAnsi="宋体"/>
              <w:lang w:val="zh-CN"/>
            </w:rPr>
            <w:t>目录</w:t>
          </w:r>
        </w:p>
        <w:p w14:paraId="07A107F7" w14:textId="68CAA319" w:rsidR="00FC58B7" w:rsidRPr="00FC58B7" w:rsidRDefault="004E6068" w:rsidP="00FC58B7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FC58B7">
            <w:rPr>
              <w:rFonts w:ascii="宋体" w:hAnsi="宋体"/>
              <w:b/>
              <w:bCs/>
              <w:lang w:val="zh-CN"/>
            </w:rPr>
            <w:fldChar w:fldCharType="begin"/>
          </w:r>
          <w:r w:rsidRPr="00FC58B7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FC58B7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18770320" w:history="1">
            <w:r w:rsidR="00FC58B7" w:rsidRPr="00FC58B7">
              <w:rPr>
                <w:rStyle w:val="a8"/>
                <w:rFonts w:ascii="宋体" w:hAnsi="宋体"/>
                <w:noProof/>
                <w:lang w:eastAsia="zh-CN"/>
              </w:rPr>
              <w:t>一、【问题描述】</w:t>
            </w:r>
            <w:r w:rsidR="00FC58B7" w:rsidRPr="00FC58B7">
              <w:rPr>
                <w:rFonts w:ascii="宋体" w:hAnsi="宋体"/>
                <w:noProof/>
                <w:webHidden/>
              </w:rPr>
              <w:tab/>
            </w:r>
            <w:r w:rsidR="00FC58B7"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="00FC58B7" w:rsidRPr="00FC58B7">
              <w:rPr>
                <w:rFonts w:ascii="宋体" w:hAnsi="宋体"/>
                <w:noProof/>
                <w:webHidden/>
              </w:rPr>
              <w:instrText xml:space="preserve"> PAGEREF _Toc518770320 \h </w:instrText>
            </w:r>
            <w:r w:rsidR="00FC58B7" w:rsidRPr="00FC58B7">
              <w:rPr>
                <w:rFonts w:ascii="宋体" w:hAnsi="宋体"/>
                <w:noProof/>
                <w:webHidden/>
              </w:rPr>
            </w:r>
            <w:r w:rsidR="00FC58B7"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="00FC58B7" w:rsidRPr="00FC58B7">
              <w:rPr>
                <w:rFonts w:ascii="宋体" w:hAnsi="宋体"/>
                <w:noProof/>
                <w:webHidden/>
              </w:rPr>
              <w:t>1</w:t>
            </w:r>
            <w:r w:rsidR="00FC58B7"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7BB44D4" w14:textId="70F085B8" w:rsidR="00FC58B7" w:rsidRPr="00FC58B7" w:rsidRDefault="00FC58B7" w:rsidP="00FC58B7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1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二、【设计需求及分析】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1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1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64C5865" w14:textId="62A93711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2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1、背景简介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2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1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9E823A8" w14:textId="2E04BA01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3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2、Madplay主程序流程图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3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9ACE5BC" w14:textId="7A5DDFB1" w:rsidR="00FC58B7" w:rsidRPr="00FC58B7" w:rsidRDefault="00FC58B7" w:rsidP="00FC58B7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4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三、【设计功能的实现】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4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8F620E2" w14:textId="28861D6C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5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1、Madplay的安装和测试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5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55851CC" w14:textId="3C186611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6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2、Madplay程序的编写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6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3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846D4D4" w14:textId="09C661A6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7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3、Madplay移植ARM平台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7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7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05F9B0F" w14:textId="20098741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8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4、Linux环境下安装QT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8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12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ECC8AAE" w14:textId="3A48BD98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29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5、QT实现MP3 播放器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29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13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7F11532" w14:textId="2E3D7BF1" w:rsidR="00FC58B7" w:rsidRPr="00FC58B7" w:rsidRDefault="00FC58B7" w:rsidP="00FC58B7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0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5.1在QT Creator创建MP3播放器的QT项目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0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13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6C6ECCB" w14:textId="1DB8091A" w:rsidR="00FC58B7" w:rsidRPr="00FC58B7" w:rsidRDefault="00FC58B7" w:rsidP="00FC58B7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1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5.2 MP3播放器的ui界面的设计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1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15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876E21D" w14:textId="6D86E685" w:rsidR="00FC58B7" w:rsidRPr="00FC58B7" w:rsidRDefault="00FC58B7" w:rsidP="00FC58B7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2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5.3 UI相关控件槽函数的设计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2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16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CD5F7B" w14:textId="4A96A490" w:rsidR="00FC58B7" w:rsidRPr="00FC58B7" w:rsidRDefault="00FC58B7" w:rsidP="00FC58B7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3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5.4 UI界面的美化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3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0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8D4CF91" w14:textId="48C56352" w:rsidR="00FC58B7" w:rsidRPr="00FC58B7" w:rsidRDefault="00FC58B7" w:rsidP="00FC58B7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4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5.5成员变量和头文件说明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4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1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72BDE5E" w14:textId="5402621D" w:rsidR="00FC58B7" w:rsidRPr="00FC58B7" w:rsidRDefault="00FC58B7" w:rsidP="00FC58B7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5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四、【运行结果】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5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1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8FE9D2D" w14:textId="7F71DE34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6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1、Madplay命令行字符程序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6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1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AE0D02A" w14:textId="2FA3B4D0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7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2、Qt MP3播放器的运行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7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3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D9ECF2B" w14:textId="2149E07D" w:rsidR="00FC58B7" w:rsidRPr="00FC58B7" w:rsidRDefault="00FC58B7" w:rsidP="00FC58B7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8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五、【心得体会】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8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6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07EA4BF" w14:textId="79DD8098" w:rsidR="00FC58B7" w:rsidRPr="00FC58B7" w:rsidRDefault="00FC58B7" w:rsidP="00FC58B7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39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六、【附录】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39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7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583249B" w14:textId="4F5A3835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40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1、小组分工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40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7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201365" w14:textId="34C06CEE" w:rsidR="00FC58B7" w:rsidRPr="00FC58B7" w:rsidRDefault="00FC58B7" w:rsidP="00FC58B7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770341" w:history="1">
            <w:r w:rsidRPr="00FC58B7">
              <w:rPr>
                <w:rStyle w:val="a8"/>
                <w:rFonts w:ascii="宋体" w:hAnsi="宋体"/>
                <w:noProof/>
                <w:lang w:eastAsia="zh-CN"/>
              </w:rPr>
              <w:t>2、程序清单</w:t>
            </w:r>
            <w:r w:rsidRPr="00FC58B7">
              <w:rPr>
                <w:rFonts w:ascii="宋体" w:hAnsi="宋体"/>
                <w:noProof/>
                <w:webHidden/>
              </w:rPr>
              <w:tab/>
            </w:r>
            <w:r w:rsidRPr="00FC58B7">
              <w:rPr>
                <w:rFonts w:ascii="宋体" w:hAnsi="宋体"/>
                <w:noProof/>
                <w:webHidden/>
              </w:rPr>
              <w:fldChar w:fldCharType="begin"/>
            </w:r>
            <w:r w:rsidRPr="00FC58B7">
              <w:rPr>
                <w:rFonts w:ascii="宋体" w:hAnsi="宋体"/>
                <w:noProof/>
                <w:webHidden/>
              </w:rPr>
              <w:instrText xml:space="preserve"> PAGEREF _Toc518770341 \h </w:instrText>
            </w:r>
            <w:r w:rsidRPr="00FC58B7">
              <w:rPr>
                <w:rFonts w:ascii="宋体" w:hAnsi="宋体"/>
                <w:noProof/>
                <w:webHidden/>
              </w:rPr>
            </w:r>
            <w:r w:rsidRPr="00FC58B7">
              <w:rPr>
                <w:rFonts w:ascii="宋体" w:hAnsi="宋体"/>
                <w:noProof/>
                <w:webHidden/>
              </w:rPr>
              <w:fldChar w:fldCharType="separate"/>
            </w:r>
            <w:r w:rsidRPr="00FC58B7">
              <w:rPr>
                <w:rFonts w:ascii="宋体" w:hAnsi="宋体"/>
                <w:noProof/>
                <w:webHidden/>
              </w:rPr>
              <w:t>27</w:t>
            </w:r>
            <w:r w:rsidRPr="00FC58B7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2270F5B" w14:textId="33776D18" w:rsidR="004E6068" w:rsidRPr="00FC58B7" w:rsidRDefault="004E6068" w:rsidP="00FC58B7">
          <w:pPr>
            <w:spacing w:line="400" w:lineRule="atLeast"/>
            <w:rPr>
              <w:rFonts w:ascii="宋体" w:hAnsi="宋体"/>
            </w:rPr>
          </w:pPr>
          <w:r w:rsidRPr="00FC58B7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1626841E" w14:textId="77777777" w:rsidR="004E6068" w:rsidRPr="00FC58B7" w:rsidRDefault="004E6068" w:rsidP="00821240">
      <w:pPr>
        <w:pStyle w:val="1"/>
        <w:tabs>
          <w:tab w:val="left" w:pos="2880"/>
          <w:tab w:val="center" w:pos="4450"/>
        </w:tabs>
        <w:snapToGrid w:val="0"/>
        <w:spacing w:before="120" w:after="120" w:line="240" w:lineRule="atLeast"/>
        <w:jc w:val="center"/>
        <w:rPr>
          <w:rFonts w:ascii="宋体" w:hAnsi="宋体"/>
          <w:kern w:val="2"/>
          <w:sz w:val="36"/>
          <w:lang w:eastAsia="zh-CN"/>
        </w:rPr>
      </w:pPr>
    </w:p>
    <w:p w14:paraId="4B199473" w14:textId="77777777" w:rsidR="00941D5A" w:rsidRPr="00FC58B7" w:rsidRDefault="004E6068">
      <w:pPr>
        <w:rPr>
          <w:rFonts w:ascii="宋体" w:hAnsi="宋体"/>
          <w:kern w:val="2"/>
          <w:sz w:val="36"/>
          <w:lang w:eastAsia="zh-CN"/>
        </w:rPr>
        <w:sectPr w:rsidR="00941D5A" w:rsidRPr="00FC58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58B7">
        <w:rPr>
          <w:rFonts w:ascii="宋体" w:hAnsi="宋体"/>
          <w:kern w:val="2"/>
          <w:sz w:val="36"/>
          <w:lang w:eastAsia="zh-CN"/>
        </w:rPr>
        <w:br w:type="page"/>
      </w:r>
      <w:bookmarkStart w:id="1" w:name="_GoBack"/>
      <w:bookmarkEnd w:id="1"/>
    </w:p>
    <w:p w14:paraId="5140B6F7" w14:textId="26FCCB8C" w:rsidR="004E6068" w:rsidRPr="00FC58B7" w:rsidRDefault="004E6068" w:rsidP="00503925">
      <w:pPr>
        <w:spacing w:line="400" w:lineRule="atLeast"/>
        <w:rPr>
          <w:rFonts w:ascii="宋体" w:hAnsi="宋体"/>
          <w:b/>
          <w:bCs/>
          <w:kern w:val="2"/>
          <w:lang w:eastAsia="zh-CN"/>
        </w:rPr>
      </w:pPr>
    </w:p>
    <w:p w14:paraId="481DD489" w14:textId="5EA73FA0" w:rsidR="00821240" w:rsidRPr="00FC58B7" w:rsidRDefault="00821240" w:rsidP="00503925">
      <w:pPr>
        <w:spacing w:line="400" w:lineRule="atLeast"/>
        <w:jc w:val="center"/>
        <w:rPr>
          <w:rFonts w:ascii="宋体" w:hAnsi="宋体"/>
          <w:b/>
          <w:sz w:val="36"/>
          <w:szCs w:val="36"/>
          <w:lang w:eastAsia="zh-CN"/>
        </w:rPr>
      </w:pPr>
      <w:r w:rsidRPr="00FC58B7">
        <w:rPr>
          <w:rFonts w:ascii="宋体" w:hAnsi="宋体" w:hint="eastAsia"/>
          <w:b/>
          <w:sz w:val="36"/>
          <w:szCs w:val="36"/>
          <w:lang w:eastAsia="zh-CN"/>
        </w:rPr>
        <w:t>MP3播放器的设计与实现</w:t>
      </w:r>
      <w:bookmarkEnd w:id="0"/>
    </w:p>
    <w:p w14:paraId="0509F1DC" w14:textId="6623DD80" w:rsidR="00E4385F" w:rsidRPr="00FC58B7" w:rsidRDefault="00E4385F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</w:t>
      </w:r>
      <w:r w:rsidRPr="00FC58B7">
        <w:rPr>
          <w:rFonts w:ascii="宋体" w:hAnsi="宋体"/>
          <w:lang w:eastAsia="zh-CN"/>
        </w:rPr>
        <w:t>********************************************************************</w:t>
      </w:r>
    </w:p>
    <w:p w14:paraId="3B6F5C05" w14:textId="481AD7AB" w:rsidR="00821240" w:rsidRPr="00FC58B7" w:rsidRDefault="00821240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专业： 物联网工程   班级： 1502     姓名：刘港      学号：2</w:t>
      </w:r>
      <w:r w:rsidRPr="00FC58B7">
        <w:rPr>
          <w:rFonts w:ascii="宋体" w:hAnsi="宋体"/>
          <w:lang w:eastAsia="zh-CN"/>
        </w:rPr>
        <w:t>015003588</w:t>
      </w:r>
      <w:r w:rsidRPr="00FC58B7">
        <w:rPr>
          <w:rFonts w:ascii="宋体" w:hAnsi="宋体" w:hint="eastAsia"/>
          <w:lang w:eastAsia="zh-CN"/>
        </w:rPr>
        <w:t xml:space="preserve">      完成日期：2</w:t>
      </w:r>
      <w:r w:rsidRPr="00FC58B7">
        <w:rPr>
          <w:rFonts w:ascii="宋体" w:hAnsi="宋体"/>
          <w:lang w:eastAsia="zh-CN"/>
        </w:rPr>
        <w:t>018-07-06</w:t>
      </w:r>
    </w:p>
    <w:p w14:paraId="13580119" w14:textId="37D9AC1F" w:rsidR="00926F65" w:rsidRPr="00FC58B7" w:rsidRDefault="00E4385F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********************************************************************/</w:t>
      </w:r>
    </w:p>
    <w:p w14:paraId="767E8E5A" w14:textId="4EAF9DE7" w:rsidR="00821240" w:rsidRPr="00FC58B7" w:rsidRDefault="00B80392" w:rsidP="00503925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" w:name="_Toc327219727"/>
      <w:bookmarkStart w:id="3" w:name="_Toc327219863"/>
      <w:bookmarkStart w:id="4" w:name="_Toc517359089"/>
      <w:bookmarkStart w:id="5" w:name="_Toc518770320"/>
      <w:r w:rsidRPr="00FC58B7">
        <w:rPr>
          <w:rFonts w:ascii="宋体" w:hAnsi="宋体" w:hint="eastAsia"/>
          <w:sz w:val="24"/>
          <w:szCs w:val="24"/>
          <w:lang w:eastAsia="zh-CN"/>
        </w:rPr>
        <w:t>一、</w:t>
      </w:r>
      <w:r w:rsidR="00821240" w:rsidRPr="00FC58B7">
        <w:rPr>
          <w:rFonts w:ascii="宋体" w:hAnsi="宋体"/>
          <w:sz w:val="24"/>
          <w:szCs w:val="24"/>
          <w:lang w:eastAsia="zh-CN"/>
        </w:rPr>
        <w:t>【问题描述】</w:t>
      </w:r>
      <w:bookmarkEnd w:id="2"/>
      <w:bookmarkEnd w:id="3"/>
      <w:bookmarkEnd w:id="4"/>
      <w:bookmarkEnd w:id="5"/>
    </w:p>
    <w:p w14:paraId="7027FDB1" w14:textId="77777777" w:rsidR="00821240" w:rsidRPr="00FC58B7" w:rsidRDefault="00821240" w:rsidP="00503925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⑴ 制作一个可以在Linux环境下运行的MP3播放器。要求实现的MP3主要功能包括：播放、暂停、继续、停止、循环播放、上一曲、下一曲、退出、歌曲显示等功能。</w:t>
      </w:r>
    </w:p>
    <w:p w14:paraId="493C57D3" w14:textId="77777777" w:rsidR="00821240" w:rsidRPr="00FC58B7" w:rsidRDefault="00821240" w:rsidP="00503925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本设计是基于madplay库实现的，程序运行时会显示一个字符界面，在该字符界面下输入相应的提示字符即可实现音乐的播放、暂停、继续、停止、上一曲、下一曲、歌词的显示等功能，也可以加入额外的一些功能。编写一个MakeFile文件，make命令来实现程序的编译。</w:t>
      </w:r>
    </w:p>
    <w:p w14:paraId="2B02227B" w14:textId="77777777" w:rsidR="00821240" w:rsidRPr="00FC58B7" w:rsidRDefault="00821240" w:rsidP="00503925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⑵</w:t>
      </w:r>
      <w:r w:rsidRPr="00FC58B7">
        <w:rPr>
          <w:rFonts w:ascii="宋体" w:hAnsi="宋体" w:hint="eastAsia"/>
          <w:lang w:eastAsia="zh-CN"/>
        </w:rPr>
        <w:t xml:space="preserve"> 对madplay源码进行移植，安装交叉编译工具链，搭建交叉编译环境，使得该程序可以在ARM平台上运行。</w:t>
      </w:r>
    </w:p>
    <w:p w14:paraId="0BF18095" w14:textId="77777777" w:rsidR="00821240" w:rsidRPr="00FC58B7" w:rsidRDefault="00821240" w:rsidP="00503925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⑶ 在Linux平台（Redhat或Ubuntu）环境下配置QT环境，设计一个基于图形化界面的MP3播放器。</w:t>
      </w:r>
    </w:p>
    <w:p w14:paraId="11CD81D5" w14:textId="61B0FD50" w:rsidR="00B80392" w:rsidRPr="00FC58B7" w:rsidRDefault="00B80392" w:rsidP="00503925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6" w:name="_Toc327219728"/>
      <w:bookmarkStart w:id="7" w:name="_Toc327219864"/>
      <w:bookmarkStart w:id="8" w:name="_Toc517359090"/>
      <w:bookmarkStart w:id="9" w:name="_Toc518770321"/>
      <w:r w:rsidRPr="00FC58B7">
        <w:rPr>
          <w:rFonts w:ascii="宋体" w:hAnsi="宋体" w:hint="eastAsia"/>
          <w:sz w:val="24"/>
          <w:szCs w:val="24"/>
          <w:lang w:eastAsia="zh-CN"/>
        </w:rPr>
        <w:t>二、</w:t>
      </w:r>
      <w:r w:rsidR="00821240" w:rsidRPr="00FC58B7">
        <w:rPr>
          <w:rFonts w:ascii="宋体" w:hAnsi="宋体"/>
          <w:sz w:val="24"/>
          <w:szCs w:val="24"/>
          <w:lang w:eastAsia="zh-CN"/>
        </w:rPr>
        <w:t>【</w:t>
      </w:r>
      <w:r w:rsidR="00821240" w:rsidRPr="00FC58B7">
        <w:rPr>
          <w:rFonts w:ascii="宋体" w:hAnsi="宋体" w:hint="eastAsia"/>
          <w:sz w:val="24"/>
          <w:szCs w:val="24"/>
          <w:lang w:eastAsia="zh-CN"/>
        </w:rPr>
        <w:t>设计需求及分析</w:t>
      </w:r>
      <w:r w:rsidR="00821240" w:rsidRPr="00FC58B7">
        <w:rPr>
          <w:rFonts w:ascii="宋体" w:hAnsi="宋体"/>
          <w:sz w:val="24"/>
          <w:szCs w:val="24"/>
          <w:lang w:eastAsia="zh-CN"/>
        </w:rPr>
        <w:t>】</w:t>
      </w:r>
      <w:bookmarkEnd w:id="6"/>
      <w:bookmarkEnd w:id="7"/>
      <w:bookmarkEnd w:id="8"/>
      <w:bookmarkEnd w:id="9"/>
    </w:p>
    <w:p w14:paraId="768A06C5" w14:textId="51A28703" w:rsidR="00B80392" w:rsidRPr="00FC58B7" w:rsidRDefault="00B80392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0" w:name="_Toc518770322"/>
      <w:r w:rsidRPr="00FC58B7">
        <w:rPr>
          <w:rFonts w:ascii="宋体" w:eastAsia="宋体" w:hAnsi="宋体" w:hint="eastAsia"/>
          <w:sz w:val="24"/>
          <w:szCs w:val="24"/>
          <w:lang w:eastAsia="zh-CN"/>
        </w:rPr>
        <w:t>1、背景简介</w:t>
      </w:r>
      <w:bookmarkEnd w:id="10"/>
    </w:p>
    <w:p w14:paraId="27E3B5E7" w14:textId="7BD7C249" w:rsidR="00B80392" w:rsidRPr="00FC58B7" w:rsidRDefault="00B80392" w:rsidP="00503925">
      <w:pPr>
        <w:spacing w:line="400" w:lineRule="atLeast"/>
        <w:ind w:firstLine="42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随着嵌入式行业的日新月异,嵌入式系统的应用越来越受人喜爱,自由可移植的优点促使人们更倾向于关注嵌入式技术的研究,媒体类的产品被人们广泛而快速的使用,尤其是音乐播放器的软件开发成为了众多企业争宠的对象。</w:t>
      </w:r>
    </w:p>
    <w:p w14:paraId="4BE0B758" w14:textId="1835361B" w:rsidR="00B80392" w:rsidRPr="00FC58B7" w:rsidRDefault="00B80392" w:rsidP="00503925">
      <w:pPr>
        <w:spacing w:line="400" w:lineRule="atLeast"/>
        <w:ind w:firstLine="420"/>
        <w:rPr>
          <w:rFonts w:ascii="宋体" w:hAnsi="宋体"/>
          <w:lang w:eastAsia="zh-CN"/>
        </w:rPr>
      </w:pPr>
      <w:r w:rsidRPr="00FC58B7">
        <w:rPr>
          <w:rFonts w:ascii="宋体" w:hAnsi="宋体" w:hint="eastAsia"/>
        </w:rPr>
        <w:t>Madpaly 是 linux 上的一个开源 MP3 播放器,是一个高精度 MPEG 音频解码器。支持MPEG-1 Layer,Layer II 和 Layer III(也就是 MP3)标准,利用 libmad 库进行 MP3 解码。</w:t>
      </w:r>
      <w:r w:rsidRPr="00FC58B7">
        <w:rPr>
          <w:rFonts w:ascii="宋体" w:hAnsi="宋体" w:hint="eastAsia"/>
          <w:lang w:eastAsia="zh-CN"/>
        </w:rPr>
        <w:t>本课程设计利用 Madplay 库实现一个简单的音乐播放器,可以播放本地的音频文件并具备基本的音乐操作处理功能,播放暂停恢复停止音量操作等。</w:t>
      </w:r>
    </w:p>
    <w:p w14:paraId="4C695D49" w14:textId="60E946F3" w:rsidR="0058554D" w:rsidRPr="00FC58B7" w:rsidRDefault="0058554D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1" w:name="_Toc518770323"/>
      <w:r w:rsidRPr="00FC58B7">
        <w:rPr>
          <w:rFonts w:ascii="宋体" w:eastAsia="宋体" w:hAnsi="宋体" w:hint="eastAsia"/>
          <w:sz w:val="24"/>
          <w:szCs w:val="24"/>
          <w:lang w:eastAsia="zh-CN"/>
        </w:rPr>
        <w:lastRenderedPageBreak/>
        <w:t>2、</w:t>
      </w:r>
      <w:r w:rsidR="0079536E" w:rsidRPr="00FC58B7">
        <w:rPr>
          <w:rFonts w:ascii="宋体" w:eastAsia="宋体" w:hAnsi="宋体"/>
          <w:sz w:val="24"/>
          <w:szCs w:val="24"/>
          <w:lang w:eastAsia="zh-CN"/>
        </w:rPr>
        <w:t>M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adplay主程序流程图</w:t>
      </w:r>
      <w:bookmarkEnd w:id="11"/>
    </w:p>
    <w:p w14:paraId="63499153" w14:textId="4114ABC5" w:rsidR="00980B52" w:rsidRPr="00FC58B7" w:rsidRDefault="0091153E" w:rsidP="00980B52">
      <w:pPr>
        <w:keepNext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510E87D8" wp14:editId="262F5A19">
            <wp:extent cx="5205600" cy="48841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00" cy="4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991" w14:textId="2B78D9F3" w:rsidR="001716E4" w:rsidRPr="00FC58B7" w:rsidRDefault="00980B52" w:rsidP="00980B52">
      <w:pPr>
        <w:pStyle w:val="aa"/>
        <w:rPr>
          <w:rFonts w:ascii="宋体" w:eastAsia="宋体" w:hAnsi="宋体"/>
          <w:lang w:eastAsia="zh-CN"/>
        </w:rPr>
      </w:pPr>
      <w:r w:rsidRPr="00FC58B7">
        <w:rPr>
          <w:rFonts w:ascii="宋体" w:eastAsia="宋体" w:hAnsi="宋体" w:hint="eastAsia"/>
          <w:lang w:eastAsia="zh-CN"/>
        </w:rPr>
        <w:t xml:space="preserve">二 图2 </w:t>
      </w:r>
      <w:r w:rsidRPr="00FC58B7">
        <w:rPr>
          <w:rFonts w:ascii="宋体" w:eastAsia="宋体" w:hAnsi="宋体"/>
        </w:rPr>
        <w:fldChar w:fldCharType="begin"/>
      </w:r>
      <w:r w:rsidRPr="00FC58B7">
        <w:rPr>
          <w:rFonts w:ascii="宋体" w:eastAsia="宋体" w:hAnsi="宋体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lang w:eastAsia="zh-CN"/>
        </w:rPr>
        <w:instrText>SEQ 二_图2 \* ARABIC</w:instrText>
      </w:r>
      <w:r w:rsidRPr="00FC58B7">
        <w:rPr>
          <w:rFonts w:ascii="宋体" w:eastAsia="宋体" w:hAnsi="宋体"/>
          <w:lang w:eastAsia="zh-CN"/>
        </w:rPr>
        <w:instrText xml:space="preserve"> </w:instrText>
      </w:r>
      <w:r w:rsidRPr="00FC58B7">
        <w:rPr>
          <w:rFonts w:ascii="宋体" w:eastAsia="宋体" w:hAnsi="宋体"/>
        </w:rPr>
        <w:fldChar w:fldCharType="separate"/>
      </w:r>
      <w:r w:rsidRPr="00FC58B7">
        <w:rPr>
          <w:rFonts w:ascii="宋体" w:eastAsia="宋体" w:hAnsi="宋体"/>
          <w:noProof/>
          <w:lang w:eastAsia="zh-CN"/>
        </w:rPr>
        <w:t>1</w:t>
      </w:r>
      <w:r w:rsidRPr="00FC58B7">
        <w:rPr>
          <w:rFonts w:ascii="宋体" w:eastAsia="宋体" w:hAnsi="宋体"/>
        </w:rPr>
        <w:fldChar w:fldCharType="end"/>
      </w:r>
    </w:p>
    <w:p w14:paraId="55375A20" w14:textId="77777777" w:rsidR="0058554D" w:rsidRPr="00FC58B7" w:rsidRDefault="0058554D" w:rsidP="00503925">
      <w:pPr>
        <w:spacing w:line="400" w:lineRule="atLeast"/>
        <w:rPr>
          <w:rFonts w:ascii="宋体" w:hAnsi="宋体"/>
          <w:lang w:eastAsia="zh-CN"/>
        </w:rPr>
      </w:pPr>
    </w:p>
    <w:p w14:paraId="3F462C5D" w14:textId="7A16C4A2" w:rsidR="00821240" w:rsidRPr="00FC58B7" w:rsidRDefault="00D83D4A" w:rsidP="00503925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12" w:name="_Toc327219729"/>
      <w:bookmarkStart w:id="13" w:name="_Toc327219865"/>
      <w:bookmarkStart w:id="14" w:name="_Toc517359091"/>
      <w:bookmarkStart w:id="15" w:name="_Toc518770324"/>
      <w:r w:rsidRPr="00FC58B7">
        <w:rPr>
          <w:rFonts w:ascii="宋体" w:hAnsi="宋体" w:hint="eastAsia"/>
          <w:sz w:val="24"/>
          <w:szCs w:val="24"/>
          <w:lang w:eastAsia="zh-CN"/>
        </w:rPr>
        <w:t>三、</w:t>
      </w:r>
      <w:r w:rsidR="00821240" w:rsidRPr="00FC58B7">
        <w:rPr>
          <w:rFonts w:ascii="宋体" w:hAnsi="宋体"/>
          <w:sz w:val="24"/>
          <w:szCs w:val="24"/>
          <w:lang w:eastAsia="zh-CN"/>
        </w:rPr>
        <w:t>【</w:t>
      </w:r>
      <w:r w:rsidR="00821240" w:rsidRPr="00FC58B7">
        <w:rPr>
          <w:rFonts w:ascii="宋体" w:hAnsi="宋体" w:hint="eastAsia"/>
          <w:sz w:val="24"/>
          <w:szCs w:val="24"/>
          <w:lang w:eastAsia="zh-CN"/>
        </w:rPr>
        <w:t>设计功能的实现</w:t>
      </w:r>
      <w:r w:rsidR="00821240" w:rsidRPr="00FC58B7">
        <w:rPr>
          <w:rFonts w:ascii="宋体" w:hAnsi="宋体"/>
          <w:sz w:val="24"/>
          <w:szCs w:val="24"/>
          <w:lang w:eastAsia="zh-CN"/>
        </w:rPr>
        <w:t>】</w:t>
      </w:r>
      <w:bookmarkEnd w:id="12"/>
      <w:bookmarkEnd w:id="13"/>
      <w:bookmarkEnd w:id="14"/>
      <w:bookmarkEnd w:id="15"/>
    </w:p>
    <w:p w14:paraId="2B9F0733" w14:textId="5678229A" w:rsidR="005013B6" w:rsidRPr="00FC58B7" w:rsidRDefault="004E6068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注：系统采用u</w:t>
      </w:r>
      <w:r w:rsidRPr="00FC58B7">
        <w:rPr>
          <w:rFonts w:ascii="宋体" w:hAnsi="宋体"/>
          <w:lang w:eastAsia="zh-CN"/>
        </w:rPr>
        <w:t>buntu16.04</w:t>
      </w:r>
    </w:p>
    <w:p w14:paraId="66D9F848" w14:textId="5C26DFBB" w:rsidR="00926CD5" w:rsidRPr="00FC58B7" w:rsidRDefault="00DC1219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6" w:name="_Toc518770325"/>
      <w:r w:rsidRPr="00FC58B7">
        <w:rPr>
          <w:rFonts w:ascii="宋体" w:eastAsia="宋体" w:hAnsi="宋体"/>
          <w:sz w:val="24"/>
          <w:szCs w:val="24"/>
          <w:lang w:eastAsia="zh-CN"/>
        </w:rPr>
        <w:t>1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="0079536E" w:rsidRPr="00FC58B7">
        <w:rPr>
          <w:rFonts w:ascii="宋体" w:eastAsia="宋体" w:hAnsi="宋体"/>
          <w:sz w:val="24"/>
          <w:szCs w:val="24"/>
          <w:lang w:eastAsia="zh-CN"/>
        </w:rPr>
        <w:t>M</w:t>
      </w:r>
      <w:r w:rsidR="005013B6" w:rsidRPr="00FC58B7">
        <w:rPr>
          <w:rFonts w:ascii="宋体" w:eastAsia="宋体" w:hAnsi="宋体" w:hint="eastAsia"/>
          <w:sz w:val="24"/>
          <w:szCs w:val="24"/>
          <w:lang w:eastAsia="zh-CN"/>
        </w:rPr>
        <w:t>adplay的安装和测试</w:t>
      </w:r>
      <w:bookmarkEnd w:id="16"/>
    </w:p>
    <w:p w14:paraId="71715586" w14:textId="49497066" w:rsidR="005013B6" w:rsidRPr="00FC58B7" w:rsidRDefault="00A00E79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b/>
          <w:lang w:eastAsia="zh-CN"/>
        </w:rPr>
        <w:t>1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1</w:t>
      </w:r>
      <w:r w:rsidRPr="00FC58B7">
        <w:rPr>
          <w:rFonts w:ascii="宋体" w:hAnsi="宋体" w:hint="eastAsia"/>
          <w:b/>
          <w:lang w:eastAsia="zh-CN"/>
        </w:rPr>
        <w:t>、</w:t>
      </w:r>
      <w:r w:rsidR="005013B6" w:rsidRPr="00FC58B7">
        <w:rPr>
          <w:rFonts w:ascii="宋体" w:hAnsi="宋体" w:hint="eastAsia"/>
          <w:b/>
          <w:lang w:eastAsia="zh-CN"/>
        </w:rPr>
        <w:t>madplay的安装</w:t>
      </w:r>
    </w:p>
    <w:p w14:paraId="24C98E56" w14:textId="334BC04D" w:rsidR="005013B6" w:rsidRPr="00FC58B7" w:rsidRDefault="005013B6" w:rsidP="00503925">
      <w:pPr>
        <w:pStyle w:val="a7"/>
        <w:spacing w:line="400" w:lineRule="atLeast"/>
        <w:ind w:left="420"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在ub</w:t>
      </w:r>
      <w:r w:rsidRPr="00FC58B7">
        <w:rPr>
          <w:rFonts w:ascii="宋体" w:hAnsi="宋体"/>
          <w:lang w:eastAsia="zh-CN"/>
        </w:rPr>
        <w:t>untu</w:t>
      </w:r>
      <w:r w:rsidRPr="00FC58B7">
        <w:rPr>
          <w:rFonts w:ascii="宋体" w:hAnsi="宋体" w:hint="eastAsia"/>
          <w:lang w:eastAsia="zh-CN"/>
        </w:rPr>
        <w:t>环境下，直接使用在线安装方式</w:t>
      </w:r>
    </w:p>
    <w:p w14:paraId="2E044960" w14:textId="411C627A" w:rsidR="005013B6" w:rsidRPr="00FC58B7" w:rsidRDefault="005013B6" w:rsidP="00503925">
      <w:pPr>
        <w:pStyle w:val="a7"/>
        <w:spacing w:line="400" w:lineRule="atLeast"/>
        <w:ind w:left="420"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udo apt-get install madplay</w:t>
      </w:r>
    </w:p>
    <w:p w14:paraId="1CB25619" w14:textId="045BC6AF" w:rsidR="00A00E79" w:rsidRPr="00FC58B7" w:rsidRDefault="005013B6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1.</w:t>
      </w:r>
      <w:r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、</w:t>
      </w:r>
      <w:r w:rsidR="00A00E79" w:rsidRPr="00FC58B7">
        <w:rPr>
          <w:rFonts w:ascii="宋体" w:hAnsi="宋体" w:hint="eastAsia"/>
          <w:b/>
          <w:lang w:eastAsia="zh-CN"/>
        </w:rPr>
        <w:t>madplay的配置</w:t>
      </w:r>
    </w:p>
    <w:p w14:paraId="26B738C8" w14:textId="3E207D63" w:rsidR="005013B6" w:rsidRPr="00FC58B7" w:rsidRDefault="005013B6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lastRenderedPageBreak/>
        <w:t>在链接 madplay 共享库时只是指定了动态链接器和该程序所需要的库文件,并没有真的做链接,可执行文件 madplay 中调用的 madplay 库函数仍然是未定义符号,要在运行时做动态链接。</w:t>
      </w:r>
    </w:p>
    <w:p w14:paraId="5E0A05EE" w14:textId="2169D658" w:rsidR="005013B6" w:rsidRPr="00FC58B7" w:rsidRDefault="005013B6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可设置环境变量,动态连接器就从这个指定的路径下搜索共享库</w:t>
      </w:r>
    </w:p>
    <w:p w14:paraId="78FABC4E" w14:textId="5076AB79" w:rsidR="005013B6" w:rsidRPr="00FC58B7" w:rsidRDefault="005013B6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export LD_LIBRARY_PATH=xxx/mp3lib:$ LD_LIBRARY_PATH</w:t>
      </w:r>
    </w:p>
    <w:p w14:paraId="739D317F" w14:textId="7D2A0D97" w:rsidR="00A00E79" w:rsidRPr="00FC58B7" w:rsidRDefault="00A00E79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修改/</w:t>
      </w:r>
      <w:r w:rsidRPr="00FC58B7">
        <w:rPr>
          <w:rFonts w:ascii="宋体" w:hAnsi="宋体"/>
          <w:lang w:eastAsia="zh-CN"/>
        </w:rPr>
        <w:t>etc/profile</w:t>
      </w:r>
      <w:r w:rsidRPr="00FC58B7">
        <w:rPr>
          <w:rFonts w:ascii="宋体" w:hAnsi="宋体" w:hint="eastAsia"/>
          <w:lang w:eastAsia="zh-CN"/>
        </w:rPr>
        <w:t>，将ma</w:t>
      </w:r>
      <w:r w:rsidRPr="00FC58B7">
        <w:rPr>
          <w:rFonts w:ascii="宋体" w:hAnsi="宋体"/>
          <w:lang w:eastAsia="zh-CN"/>
        </w:rPr>
        <w:t>dplay</w:t>
      </w:r>
      <w:r w:rsidRPr="00FC58B7">
        <w:rPr>
          <w:rFonts w:ascii="宋体" w:hAnsi="宋体" w:hint="eastAsia"/>
          <w:lang w:eastAsia="zh-CN"/>
        </w:rPr>
        <w:t>加入系统环境变量</w:t>
      </w:r>
      <w:r w:rsidRPr="00FC58B7">
        <w:rPr>
          <w:rFonts w:ascii="宋体" w:hAnsi="宋体"/>
          <w:lang w:eastAsia="zh-CN"/>
        </w:rPr>
        <w:tab/>
        <w:t xml:space="preserve"> </w:t>
      </w:r>
      <w:r w:rsidRPr="00FC58B7">
        <w:rPr>
          <w:rFonts w:ascii="宋体" w:hAnsi="宋体" w:hint="eastAsia"/>
          <w:lang w:eastAsia="zh-CN"/>
        </w:rPr>
        <w:t>v</w:t>
      </w:r>
      <w:r w:rsidRPr="00FC58B7">
        <w:rPr>
          <w:rFonts w:ascii="宋体" w:hAnsi="宋体"/>
          <w:lang w:eastAsia="zh-CN"/>
        </w:rPr>
        <w:t>im /etc/profile</w:t>
      </w:r>
    </w:p>
    <w:p w14:paraId="33DD6EBE" w14:textId="1E0CF4CC" w:rsidR="00A00E79" w:rsidRPr="00FC58B7" w:rsidRDefault="00A00E79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加入 </w:t>
      </w:r>
      <w:r w:rsidRPr="00FC58B7">
        <w:rPr>
          <w:rFonts w:ascii="宋体" w:hAnsi="宋体"/>
          <w:lang w:eastAsia="zh-CN"/>
        </w:rPr>
        <w:t>export PATH=/usr/local/madplay/bin:$PATH</w:t>
      </w:r>
      <w:r w:rsidRPr="00FC58B7">
        <w:rPr>
          <w:rFonts w:ascii="宋体" w:hAnsi="宋体" w:hint="eastAsia"/>
          <w:lang w:eastAsia="zh-CN"/>
        </w:rPr>
        <w:t>后保存。</w:t>
      </w:r>
    </w:p>
    <w:p w14:paraId="7217F7F8" w14:textId="1AE2B55E" w:rsidR="00E077F7" w:rsidRPr="00FC58B7" w:rsidRDefault="00E077F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1.</w:t>
      </w:r>
      <w:r w:rsidRPr="00FC58B7">
        <w:rPr>
          <w:rFonts w:ascii="宋体" w:hAnsi="宋体"/>
          <w:lang w:eastAsia="zh-CN"/>
        </w:rPr>
        <w:t>3</w:t>
      </w:r>
      <w:r w:rsidRPr="00FC58B7">
        <w:rPr>
          <w:rFonts w:ascii="宋体" w:hAnsi="宋体" w:hint="eastAsia"/>
          <w:lang w:eastAsia="zh-CN"/>
        </w:rPr>
        <w:t>、madplay的测试</w:t>
      </w:r>
    </w:p>
    <w:p w14:paraId="460E40BB" w14:textId="4DAF5DA9" w:rsidR="00E077F7" w:rsidRPr="00FC58B7" w:rsidRDefault="00E077F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拷贝一个 mp3 文件 </w:t>
      </w:r>
      <w:r w:rsidRPr="00FC58B7">
        <w:rPr>
          <w:rFonts w:ascii="宋体" w:hAnsi="宋体"/>
          <w:lang w:eastAsia="zh-CN"/>
        </w:rPr>
        <w:t>1</w:t>
      </w:r>
      <w:r w:rsidRPr="00FC58B7">
        <w:rPr>
          <w:rFonts w:ascii="宋体" w:hAnsi="宋体" w:hint="eastAsia"/>
          <w:lang w:eastAsia="zh-CN"/>
        </w:rPr>
        <w:t>.mp3，执行命令</w:t>
      </w:r>
      <w:r w:rsidRPr="00FC58B7">
        <w:rPr>
          <w:rFonts w:ascii="宋体" w:hAnsi="宋体"/>
          <w:lang w:eastAsia="zh-CN"/>
        </w:rPr>
        <w:t>madply 1.mp3</w:t>
      </w:r>
    </w:p>
    <w:p w14:paraId="1E1548D6" w14:textId="3547AA12" w:rsidR="00BD0714" w:rsidRPr="00FC58B7" w:rsidRDefault="00E077F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若可以播放表示 MadPlay 安装并配置成功。</w:t>
      </w:r>
    </w:p>
    <w:p w14:paraId="0156C78A" w14:textId="777C60A7" w:rsidR="00D83D4A" w:rsidRPr="00FC58B7" w:rsidRDefault="00DC1219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7" w:name="_Toc518770326"/>
      <w:r w:rsidRPr="00FC58B7">
        <w:rPr>
          <w:rFonts w:ascii="宋体" w:eastAsia="宋体" w:hAnsi="宋体"/>
          <w:sz w:val="24"/>
          <w:szCs w:val="24"/>
          <w:lang w:eastAsia="zh-CN"/>
        </w:rPr>
        <w:t>2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="0079536E" w:rsidRPr="00FC58B7">
        <w:rPr>
          <w:rFonts w:ascii="宋体" w:eastAsia="宋体" w:hAnsi="宋体"/>
          <w:sz w:val="24"/>
          <w:szCs w:val="24"/>
          <w:lang w:eastAsia="zh-CN"/>
        </w:rPr>
        <w:t>M</w:t>
      </w:r>
      <w:r w:rsidR="00D83D4A" w:rsidRPr="00FC58B7">
        <w:rPr>
          <w:rFonts w:ascii="宋体" w:eastAsia="宋体" w:hAnsi="宋体" w:hint="eastAsia"/>
          <w:sz w:val="24"/>
          <w:szCs w:val="24"/>
          <w:lang w:eastAsia="zh-CN"/>
        </w:rPr>
        <w:t>ad</w:t>
      </w:r>
      <w:r w:rsidR="00D83D4A" w:rsidRPr="00FC58B7">
        <w:rPr>
          <w:rFonts w:ascii="宋体" w:eastAsia="宋体" w:hAnsi="宋体"/>
          <w:sz w:val="24"/>
          <w:szCs w:val="24"/>
          <w:lang w:eastAsia="zh-CN"/>
        </w:rPr>
        <w:t>play</w:t>
      </w:r>
      <w:r w:rsidR="00D83D4A" w:rsidRPr="00FC58B7">
        <w:rPr>
          <w:rFonts w:ascii="宋体" w:eastAsia="宋体" w:hAnsi="宋体" w:hint="eastAsia"/>
          <w:sz w:val="24"/>
          <w:szCs w:val="24"/>
          <w:lang w:eastAsia="zh-CN"/>
        </w:rPr>
        <w:t>程序的编写</w:t>
      </w:r>
      <w:bookmarkEnd w:id="17"/>
    </w:p>
    <w:p w14:paraId="2218AF4E" w14:textId="59491310" w:rsidR="00C40681" w:rsidRPr="00FC58B7" w:rsidRDefault="00122BCB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2.</w:t>
      </w:r>
      <w:r w:rsidRPr="00FC58B7">
        <w:rPr>
          <w:rFonts w:ascii="宋体" w:hAnsi="宋体"/>
          <w:b/>
          <w:lang w:eastAsia="zh-CN"/>
        </w:rPr>
        <w:t>1</w:t>
      </w:r>
      <w:r w:rsidRPr="00FC58B7">
        <w:rPr>
          <w:rFonts w:ascii="宋体" w:hAnsi="宋体" w:hint="eastAsia"/>
          <w:b/>
          <w:lang w:eastAsia="zh-CN"/>
        </w:rPr>
        <w:t>、程序编写框架</w:t>
      </w:r>
    </w:p>
    <w:p w14:paraId="636D3E54" w14:textId="03E53486" w:rsidR="00122BCB" w:rsidRPr="00FC58B7" w:rsidRDefault="00122BCB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1</w:t>
      </w:r>
      <w:r w:rsidRPr="00FC58B7">
        <w:rPr>
          <w:rFonts w:ascii="宋体" w:hAnsi="宋体" w:hint="eastAsia"/>
          <w:lang w:eastAsia="zh-CN"/>
        </w:rPr>
        <w:t>）将歌曲名称目录进行查询并将结果重定向到歌单文件中。</w:t>
      </w:r>
    </w:p>
    <w:p w14:paraId="7D9DEF87" w14:textId="387F18D6" w:rsidR="00122BCB" w:rsidRPr="00FC58B7" w:rsidRDefault="00122BCB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）读取歌单文件并将其存入数组</w:t>
      </w:r>
    </w:p>
    <w:p w14:paraId="7EE8AD2B" w14:textId="7E24EEA7" w:rsidR="00122BCB" w:rsidRPr="00FC58B7" w:rsidRDefault="00122BCB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3</w:t>
      </w:r>
      <w:r w:rsidRPr="00FC58B7">
        <w:rPr>
          <w:rFonts w:ascii="宋体" w:hAnsi="宋体" w:hint="eastAsia"/>
          <w:lang w:eastAsia="zh-CN"/>
        </w:rPr>
        <w:t>）循环进行功能的选择，功能选择包括（播放、暂停、继续、上一首、下一首、退出）。</w:t>
      </w:r>
    </w:p>
    <w:p w14:paraId="69E48496" w14:textId="31980E90" w:rsidR="00122BCB" w:rsidRPr="00FC58B7" w:rsidRDefault="00122BCB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4</w:t>
      </w:r>
      <w:r w:rsidRPr="00FC58B7">
        <w:rPr>
          <w:rFonts w:ascii="宋体" w:hAnsi="宋体" w:hint="eastAsia"/>
          <w:lang w:eastAsia="zh-CN"/>
        </w:rPr>
        <w:t>）退出循环结束程序。</w:t>
      </w:r>
    </w:p>
    <w:p w14:paraId="31737577" w14:textId="77777777" w:rsidR="00BD0714" w:rsidRPr="00FC58B7" w:rsidRDefault="00BD0714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</w:p>
    <w:p w14:paraId="18860A7F" w14:textId="609BCA07" w:rsidR="00297CC3" w:rsidRPr="00FC58B7" w:rsidRDefault="00297CC3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2.</w:t>
      </w:r>
      <w:r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、程序各模块功能的实现</w:t>
      </w:r>
    </w:p>
    <w:p w14:paraId="53A257BE" w14:textId="750A6D89" w:rsidR="00297CC3" w:rsidRPr="00FC58B7" w:rsidRDefault="00297CC3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2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2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1</w:t>
      </w:r>
      <w:r w:rsidRPr="00FC58B7">
        <w:rPr>
          <w:rFonts w:ascii="宋体" w:hAnsi="宋体" w:hint="eastAsia"/>
          <w:lang w:eastAsia="zh-CN"/>
        </w:rPr>
        <w:t>、将歌曲名称目录进行查询并将结果重定向到歌单文件中</w:t>
      </w:r>
    </w:p>
    <w:p w14:paraId="2C1911FD" w14:textId="47903879" w:rsidR="00297CC3" w:rsidRPr="00FC58B7" w:rsidRDefault="00297CC3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1)</w:t>
      </w:r>
      <w:r w:rsidRPr="00FC58B7">
        <w:rPr>
          <w:rFonts w:ascii="宋体" w:hAnsi="宋体" w:hint="eastAsia"/>
          <w:lang w:eastAsia="zh-CN"/>
        </w:rPr>
        <w:t>创建一个目录用于存放m</w:t>
      </w:r>
      <w:r w:rsidRPr="00FC58B7">
        <w:rPr>
          <w:rFonts w:ascii="宋体" w:hAnsi="宋体"/>
          <w:lang w:eastAsia="zh-CN"/>
        </w:rPr>
        <w:t>p3</w:t>
      </w:r>
      <w:r w:rsidRPr="00FC58B7">
        <w:rPr>
          <w:rFonts w:ascii="宋体" w:hAnsi="宋体" w:hint="eastAsia"/>
          <w:lang w:eastAsia="zh-CN"/>
        </w:rPr>
        <w:t>歌曲，并将歌曲存入此目录</w:t>
      </w:r>
    </w:p>
    <w:p w14:paraId="02D346D6" w14:textId="54345567" w:rsidR="00297CC3" w:rsidRPr="00FC58B7" w:rsidRDefault="00297CC3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mkdir music</w:t>
      </w:r>
    </w:p>
    <w:p w14:paraId="76BD2AA1" w14:textId="5D162A6D" w:rsidR="00297CC3" w:rsidRPr="00FC58B7" w:rsidRDefault="00297CC3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(2)</w:t>
      </w:r>
      <w:r w:rsidRPr="00FC58B7">
        <w:rPr>
          <w:rFonts w:ascii="宋体" w:hAnsi="宋体" w:hint="eastAsia"/>
          <w:lang w:eastAsia="zh-CN"/>
        </w:rPr>
        <w:t xml:space="preserve"> 将歌曲名称目录重定向到歌单文件中</w:t>
      </w:r>
    </w:p>
    <w:p w14:paraId="36668345" w14:textId="3CC74B85" w:rsidR="00297CC3" w:rsidRPr="00FC58B7" w:rsidRDefault="00297CC3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在cpp程序中调用s</w:t>
      </w:r>
      <w:r w:rsidRPr="00FC58B7">
        <w:rPr>
          <w:rFonts w:ascii="宋体" w:hAnsi="宋体"/>
          <w:lang w:eastAsia="zh-CN"/>
        </w:rPr>
        <w:t>ystem(“ls music &gt; music_list”);</w:t>
      </w:r>
    </w:p>
    <w:p w14:paraId="44A8F8D8" w14:textId="356E3730" w:rsidR="006B54A6" w:rsidRPr="00FC58B7" w:rsidRDefault="006B54A6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ystem("ls /home/liugang/Desktop/music/ &gt; /home/liugang/Desktop/music_list");</w:t>
      </w:r>
    </w:p>
    <w:p w14:paraId="604807EC" w14:textId="77777777" w:rsidR="00BD0714" w:rsidRPr="00FC58B7" w:rsidRDefault="00BD0714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</w:p>
    <w:p w14:paraId="72B37906" w14:textId="6352C59C" w:rsidR="00CC4FB1" w:rsidRPr="00FC58B7" w:rsidRDefault="00CC4FB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2</w:t>
      </w:r>
      <w:r w:rsidRPr="00FC58B7">
        <w:rPr>
          <w:rFonts w:ascii="宋体" w:hAnsi="宋体"/>
          <w:lang w:eastAsia="zh-CN"/>
        </w:rPr>
        <w:t>.2.2</w:t>
      </w:r>
      <w:r w:rsidRPr="00FC58B7">
        <w:rPr>
          <w:rFonts w:ascii="宋体" w:hAnsi="宋体" w:hint="eastAsia"/>
          <w:lang w:eastAsia="zh-CN"/>
        </w:rPr>
        <w:t>、读取歌单文件并将其存入数组</w:t>
      </w:r>
    </w:p>
    <w:p w14:paraId="7973D181" w14:textId="476E2C1B" w:rsidR="00CC4FB1" w:rsidRPr="00FC58B7" w:rsidRDefault="00CC4FB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1)</w:t>
      </w:r>
      <w:r w:rsidRPr="00FC58B7">
        <w:rPr>
          <w:rFonts w:ascii="宋体" w:hAnsi="宋体" w:hint="eastAsia"/>
          <w:lang w:eastAsia="zh-CN"/>
        </w:rPr>
        <w:t>、定义一个s</w:t>
      </w:r>
      <w:r w:rsidRPr="00FC58B7">
        <w:rPr>
          <w:rFonts w:ascii="宋体" w:hAnsi="宋体"/>
          <w:lang w:eastAsia="zh-CN"/>
        </w:rPr>
        <w:t>tring</w:t>
      </w:r>
      <w:r w:rsidRPr="00FC58B7">
        <w:rPr>
          <w:rFonts w:ascii="宋体" w:hAnsi="宋体" w:hint="eastAsia"/>
          <w:lang w:eastAsia="zh-CN"/>
        </w:rPr>
        <w:t>类型的数组用于存放歌单，</w:t>
      </w:r>
      <w:r w:rsidRPr="00FC58B7">
        <w:rPr>
          <w:rFonts w:ascii="宋体" w:hAnsi="宋体"/>
          <w:lang w:eastAsia="zh-CN"/>
        </w:rPr>
        <w:t xml:space="preserve"> </w:t>
      </w:r>
    </w:p>
    <w:p w14:paraId="453BD1AB" w14:textId="521F117F" w:rsidR="00CC4FB1" w:rsidRPr="00FC58B7" w:rsidRDefault="00CC4FB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tring music_list[N];</w:t>
      </w:r>
    </w:p>
    <w:p w14:paraId="01B7ED0D" w14:textId="70F7E7D7" w:rsidR="00CC4FB1" w:rsidRPr="00FC58B7" w:rsidRDefault="00CC4FB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2)</w:t>
      </w:r>
      <w:r w:rsidRPr="00FC58B7">
        <w:rPr>
          <w:rFonts w:ascii="宋体" w:hAnsi="宋体" w:hint="eastAsia"/>
          <w:lang w:eastAsia="zh-CN"/>
        </w:rPr>
        <w:t>、打开生成的歌单文件m</w:t>
      </w:r>
      <w:r w:rsidRPr="00FC58B7">
        <w:rPr>
          <w:rFonts w:ascii="宋体" w:hAnsi="宋体"/>
          <w:lang w:eastAsia="zh-CN"/>
        </w:rPr>
        <w:t>usic_list</w:t>
      </w:r>
      <w:r w:rsidRPr="00FC58B7">
        <w:rPr>
          <w:rFonts w:ascii="宋体" w:hAnsi="宋体" w:hint="eastAsia"/>
          <w:lang w:eastAsia="zh-CN"/>
        </w:rPr>
        <w:t>，按行读取文件的数据</w:t>
      </w:r>
      <w:r w:rsidR="00E33D60" w:rsidRPr="00FC58B7">
        <w:rPr>
          <w:rFonts w:ascii="宋体" w:hAnsi="宋体" w:hint="eastAsia"/>
          <w:lang w:eastAsia="zh-CN"/>
        </w:rPr>
        <w:t>。定义一个缓冲s</w:t>
      </w:r>
      <w:r w:rsidR="00E33D60" w:rsidRPr="00FC58B7">
        <w:rPr>
          <w:rFonts w:ascii="宋体" w:hAnsi="宋体"/>
          <w:lang w:eastAsia="zh-CN"/>
        </w:rPr>
        <w:t>tring</w:t>
      </w:r>
      <w:r w:rsidR="00E33D60" w:rsidRPr="00FC58B7">
        <w:rPr>
          <w:rFonts w:ascii="宋体" w:hAnsi="宋体" w:hint="eastAsia"/>
          <w:lang w:eastAsia="zh-CN"/>
        </w:rPr>
        <w:t>存放该行的歌曲名称并将其加入歌单数组music</w:t>
      </w:r>
      <w:r w:rsidR="00E33D60" w:rsidRPr="00FC58B7">
        <w:rPr>
          <w:rFonts w:ascii="宋体" w:hAnsi="宋体"/>
          <w:lang w:eastAsia="zh-CN"/>
        </w:rPr>
        <w:t>_list[]</w:t>
      </w:r>
      <w:r w:rsidR="00E33D60" w:rsidRPr="00FC58B7">
        <w:rPr>
          <w:rFonts w:ascii="宋体" w:hAnsi="宋体" w:hint="eastAsia"/>
          <w:lang w:eastAsia="zh-CN"/>
        </w:rPr>
        <w:t>，定义变量m</w:t>
      </w:r>
      <w:r w:rsidR="00E33D60" w:rsidRPr="00FC58B7">
        <w:rPr>
          <w:rFonts w:ascii="宋体" w:hAnsi="宋体"/>
          <w:lang w:eastAsia="zh-CN"/>
        </w:rPr>
        <w:t>usic_number</w:t>
      </w:r>
      <w:r w:rsidR="00E33D60" w:rsidRPr="00FC58B7">
        <w:rPr>
          <w:rFonts w:ascii="宋体" w:hAnsi="宋体" w:hint="eastAsia"/>
          <w:lang w:eastAsia="zh-CN"/>
        </w:rPr>
        <w:t>表示歌曲的数目。</w:t>
      </w:r>
    </w:p>
    <w:p w14:paraId="71860C87" w14:textId="52FEE543" w:rsidR="00D07DF8" w:rsidRPr="00FC58B7" w:rsidRDefault="00D07DF8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ab/>
        <w:t>int music_number=0;</w:t>
      </w:r>
    </w:p>
    <w:p w14:paraId="4832284B" w14:textId="165F3436" w:rsidR="00D07DF8" w:rsidRPr="00FC58B7" w:rsidRDefault="00D07DF8" w:rsidP="00503925">
      <w:pPr>
        <w:pStyle w:val="a7"/>
        <w:spacing w:line="400" w:lineRule="atLeast"/>
        <w:ind w:firstLineChars="175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fstream fin("/home/liugang/Desktop/music_list");</w:t>
      </w:r>
    </w:p>
    <w:p w14:paraId="47409558" w14:textId="46774849" w:rsidR="00D07DF8" w:rsidRPr="00FC58B7" w:rsidRDefault="00D07DF8" w:rsidP="00503925">
      <w:pPr>
        <w:pStyle w:val="a7"/>
        <w:spacing w:line="400" w:lineRule="atLeast"/>
        <w:ind w:firstLineChars="175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while(getline(fin,buffer))</w:t>
      </w:r>
    </w:p>
    <w:p w14:paraId="13AE317B" w14:textId="1D6EFFEA" w:rsidR="00D07DF8" w:rsidRPr="00FC58B7" w:rsidRDefault="00D07DF8" w:rsidP="00503925">
      <w:pPr>
        <w:pStyle w:val="a7"/>
        <w:spacing w:line="400" w:lineRule="atLeast"/>
        <w:ind w:firstLineChars="175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{</w:t>
      </w:r>
    </w:p>
    <w:p w14:paraId="1CACED5D" w14:textId="19721162" w:rsidR="00D07DF8" w:rsidRPr="00FC58B7" w:rsidRDefault="00D07DF8" w:rsidP="00503925">
      <w:pPr>
        <w:pStyle w:val="a7"/>
        <w:spacing w:line="400" w:lineRule="atLeast"/>
        <w:ind w:left="36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usic_list[music_number]=buffer;</w:t>
      </w:r>
    </w:p>
    <w:p w14:paraId="311ACCAC" w14:textId="0F1CA86A" w:rsidR="00D07DF8" w:rsidRPr="00FC58B7" w:rsidRDefault="00D07DF8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music_number++;</w:t>
      </w:r>
    </w:p>
    <w:p w14:paraId="17AE1CE6" w14:textId="4590B773" w:rsidR="00D07DF8" w:rsidRPr="00FC58B7" w:rsidRDefault="00D07DF8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}</w:t>
      </w:r>
    </w:p>
    <w:p w14:paraId="2709FF37" w14:textId="77777777" w:rsidR="00BD0714" w:rsidRPr="00FC58B7" w:rsidRDefault="00BD0714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</w:p>
    <w:p w14:paraId="4018F544" w14:textId="0537E5C9" w:rsidR="00297CC3" w:rsidRPr="00FC58B7" w:rsidRDefault="00330B6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2.</w:t>
      </w:r>
      <w:r w:rsidRPr="00FC58B7">
        <w:rPr>
          <w:rFonts w:ascii="宋体" w:hAnsi="宋体"/>
          <w:lang w:eastAsia="zh-CN"/>
        </w:rPr>
        <w:t>2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3</w:t>
      </w:r>
      <w:r w:rsidRPr="00FC58B7">
        <w:rPr>
          <w:rFonts w:ascii="宋体" w:hAnsi="宋体" w:hint="eastAsia"/>
          <w:lang w:eastAsia="zh-CN"/>
        </w:rPr>
        <w:t>、循环进行功能的选择，功能选择包括（播放、暂停、继续、上一首、下一首、退出）。</w:t>
      </w:r>
    </w:p>
    <w:p w14:paraId="4C76FD0D" w14:textId="02AC0149" w:rsidR="007C719E" w:rsidRPr="00FC58B7" w:rsidRDefault="007C719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1)</w:t>
      </w:r>
      <w:r w:rsidRPr="00FC58B7">
        <w:rPr>
          <w:rFonts w:ascii="宋体" w:hAnsi="宋体" w:hint="eastAsia"/>
          <w:lang w:eastAsia="zh-CN"/>
        </w:rPr>
        <w:t>、动态生成命令功能</w:t>
      </w:r>
    </w:p>
    <w:p w14:paraId="1BBA0126" w14:textId="11497911" w:rsidR="007C719E" w:rsidRPr="00FC58B7" w:rsidRDefault="007C719E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此函数存在三个参数，第一个参数是歌曲清单数组，第二个参数是歌曲数目，第三个参数是当前歌曲的序号（0开始）。</w:t>
      </w:r>
    </w:p>
    <w:p w14:paraId="4AB649C8" w14:textId="32FEAC79" w:rsidR="007C719E" w:rsidRPr="00FC58B7" w:rsidRDefault="007C719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函数返回为生成的播放命令字符串c</w:t>
      </w:r>
      <w:r w:rsidRPr="00FC58B7">
        <w:rPr>
          <w:rFonts w:ascii="宋体" w:hAnsi="宋体"/>
          <w:lang w:eastAsia="zh-CN"/>
        </w:rPr>
        <w:t>onst char *command</w:t>
      </w:r>
      <w:r w:rsidRPr="00FC58B7">
        <w:rPr>
          <w:rFonts w:ascii="宋体" w:hAnsi="宋体" w:hint="eastAsia"/>
          <w:lang w:eastAsia="zh-CN"/>
        </w:rPr>
        <w:t>。</w:t>
      </w:r>
    </w:p>
    <w:p w14:paraId="5C75CF9C" w14:textId="77777777" w:rsidR="007C719E" w:rsidRPr="00FC58B7" w:rsidRDefault="007C719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onst char* produce_command(string music_list[],int music_number,int current_number=0)</w:t>
      </w:r>
    </w:p>
    <w:p w14:paraId="2EAA7275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{</w:t>
      </w:r>
    </w:p>
    <w:p w14:paraId="5BF5C3BA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tring com="madplay";</w:t>
      </w:r>
    </w:p>
    <w:p w14:paraId="7E628C82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for(int i=current_number;i&lt;music_number;i++)</w:t>
      </w:r>
    </w:p>
    <w:p w14:paraId="25B5648B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{</w:t>
      </w:r>
    </w:p>
    <w:p w14:paraId="3ADEF227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com=com+" "+"/home/liugang/Desktop/music/"+music_list[i];</w:t>
      </w:r>
    </w:p>
    <w:p w14:paraId="15FC8ADA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}</w:t>
      </w:r>
    </w:p>
    <w:p w14:paraId="14678804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m=com+"  &lt; /dev/null &gt; /dev/null 2&gt;1&amp; ";</w:t>
      </w:r>
    </w:p>
    <w:p w14:paraId="62D9CB7B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nst char *command=com.c_str();</w:t>
      </w:r>
    </w:p>
    <w:p w14:paraId="58601934" w14:textId="77777777" w:rsidR="007C719E" w:rsidRPr="00FC58B7" w:rsidRDefault="007C719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return command;</w:t>
      </w:r>
    </w:p>
    <w:p w14:paraId="6B7DDAB9" w14:textId="79B3D2D4" w:rsidR="007C719E" w:rsidRPr="00FC58B7" w:rsidRDefault="007C719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}</w:t>
      </w:r>
    </w:p>
    <w:p w14:paraId="4C3BEDD3" w14:textId="6BED2F2E" w:rsidR="00D83D4A" w:rsidRPr="00FC58B7" w:rsidRDefault="00330B6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(</w:t>
      </w:r>
      <w:r w:rsidR="007C719E" w:rsidRPr="00FC58B7">
        <w:rPr>
          <w:rFonts w:ascii="宋体" w:hAnsi="宋体"/>
          <w:lang w:eastAsia="zh-CN"/>
        </w:rPr>
        <w:t>2</w:t>
      </w:r>
      <w:r w:rsidRPr="00FC58B7">
        <w:rPr>
          <w:rFonts w:ascii="宋体" w:hAnsi="宋体"/>
          <w:lang w:eastAsia="zh-CN"/>
        </w:rPr>
        <w:t>)</w:t>
      </w:r>
      <w:r w:rsidRPr="00FC58B7">
        <w:rPr>
          <w:rFonts w:ascii="宋体" w:hAnsi="宋体" w:hint="eastAsia"/>
          <w:lang w:eastAsia="zh-CN"/>
        </w:rPr>
        <w:t>、播放功能</w:t>
      </w:r>
    </w:p>
    <w:p w14:paraId="2B418CAB" w14:textId="0C9586AE" w:rsidR="00330B6F" w:rsidRPr="00FC58B7" w:rsidRDefault="00B21EA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1</w:t>
      </w:r>
      <w:r w:rsidRPr="00FC58B7">
        <w:rPr>
          <w:rFonts w:ascii="宋体" w:hAnsi="宋体" w:hint="eastAsia"/>
          <w:lang w:eastAsia="zh-CN"/>
        </w:rPr>
        <w:t>）判断标志位是否为true，如果不是，则说明</w:t>
      </w:r>
      <w:r w:rsidR="007C719E" w:rsidRPr="00FC58B7">
        <w:rPr>
          <w:rFonts w:ascii="宋体" w:hAnsi="宋体" w:hint="eastAsia"/>
          <w:lang w:eastAsia="zh-CN"/>
        </w:rPr>
        <w:t>当前有歌播放，执行</w:t>
      </w:r>
    </w:p>
    <w:p w14:paraId="5F5C7DC0" w14:textId="2027AF68" w:rsidR="007C719E" w:rsidRPr="00FC58B7" w:rsidRDefault="007C719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if(start==false)    system("killall -KILL madplay");</w:t>
      </w:r>
    </w:p>
    <w:p w14:paraId="2D80E088" w14:textId="198B852A" w:rsidR="007C719E" w:rsidRPr="00FC58B7" w:rsidRDefault="007C719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）</w:t>
      </w:r>
      <w:r w:rsidR="00BD0714" w:rsidRPr="00FC58B7">
        <w:rPr>
          <w:rFonts w:ascii="宋体" w:hAnsi="宋体" w:hint="eastAsia"/>
          <w:lang w:eastAsia="zh-CN"/>
        </w:rPr>
        <w:t>生成相应的播放命令执行，</w:t>
      </w:r>
      <w:r w:rsidR="0064227B" w:rsidRPr="00FC58B7">
        <w:rPr>
          <w:rFonts w:ascii="宋体" w:hAnsi="宋体" w:hint="eastAsia"/>
          <w:lang w:eastAsia="zh-CN"/>
        </w:rPr>
        <w:t>输出歌曲名称，</w:t>
      </w:r>
      <w:r w:rsidR="00BD0714" w:rsidRPr="00FC58B7">
        <w:rPr>
          <w:rFonts w:ascii="宋体" w:hAnsi="宋体" w:hint="eastAsia"/>
          <w:lang w:eastAsia="zh-CN"/>
        </w:rPr>
        <w:t>并将标志位置为f</w:t>
      </w:r>
      <w:r w:rsidR="00BD0714" w:rsidRPr="00FC58B7">
        <w:rPr>
          <w:rFonts w:ascii="宋体" w:hAnsi="宋体"/>
          <w:lang w:eastAsia="zh-CN"/>
        </w:rPr>
        <w:t>alse</w:t>
      </w:r>
      <w:r w:rsidR="00BD0714" w:rsidRPr="00FC58B7">
        <w:rPr>
          <w:rFonts w:ascii="宋体" w:hAnsi="宋体" w:hint="eastAsia"/>
          <w:lang w:eastAsia="zh-CN"/>
        </w:rPr>
        <w:t>。</w:t>
      </w:r>
    </w:p>
    <w:p w14:paraId="4DD4A93C" w14:textId="77777777" w:rsidR="00E52A4A" w:rsidRPr="00FC58B7" w:rsidRDefault="00BD071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ystem(command);</w:t>
      </w:r>
    </w:p>
    <w:p w14:paraId="1350AB2E" w14:textId="73744053" w:rsidR="00BD0714" w:rsidRPr="00FC58B7" w:rsidRDefault="00BD071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tart=false;</w:t>
      </w:r>
    </w:p>
    <w:p w14:paraId="227040C2" w14:textId="4FE1E2D8" w:rsidR="00A00E79" w:rsidRPr="00FC58B7" w:rsidRDefault="0064227B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out&lt;&lt;music_list[current_number]&lt;&lt;"  is playing---"&lt;&lt;endl;</w:t>
      </w:r>
    </w:p>
    <w:p w14:paraId="27C845F2" w14:textId="77777777" w:rsidR="00980B52" w:rsidRPr="00FC58B7" w:rsidRDefault="00980B52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</w:p>
    <w:p w14:paraId="6E6F84F1" w14:textId="367E2147" w:rsidR="009F795E" w:rsidRPr="00FC58B7" w:rsidRDefault="009F795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>(3)</w:t>
      </w:r>
      <w:r w:rsidRPr="00FC58B7">
        <w:rPr>
          <w:rFonts w:ascii="宋体" w:hAnsi="宋体" w:hint="eastAsia"/>
          <w:lang w:eastAsia="zh-CN"/>
        </w:rPr>
        <w:t>、暂停功能</w:t>
      </w:r>
    </w:p>
    <w:p w14:paraId="1FCF76E3" w14:textId="2B1D423D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1</w:t>
      </w:r>
      <w:r w:rsidRPr="00FC58B7">
        <w:rPr>
          <w:rFonts w:ascii="宋体" w:hAnsi="宋体" w:hint="eastAsia"/>
          <w:lang w:eastAsia="zh-CN"/>
        </w:rPr>
        <w:t>）生成暂停命令。</w:t>
      </w:r>
    </w:p>
    <w:p w14:paraId="1C82EFFC" w14:textId="53CEC237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system("killall -STOP madplay");</w:t>
      </w:r>
    </w:p>
    <w:p w14:paraId="3DFD9604" w14:textId="2DC758F8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）输出歌曲名称并显示暂停。</w:t>
      </w:r>
    </w:p>
    <w:p w14:paraId="53ACF38A" w14:textId="00ECEC7F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cout&lt;&lt;music_list[current_number]&lt;&lt;"  is puase---"&lt;&lt;endl;</w:t>
      </w:r>
    </w:p>
    <w:p w14:paraId="474BFC06" w14:textId="1C396FBF" w:rsidR="009F795E" w:rsidRPr="00FC58B7" w:rsidRDefault="009F795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(</w:t>
      </w:r>
      <w:r w:rsidR="00722577" w:rsidRPr="00FC58B7">
        <w:rPr>
          <w:rFonts w:ascii="宋体" w:hAnsi="宋体"/>
          <w:lang w:eastAsia="zh-CN"/>
        </w:rPr>
        <w:t>4</w:t>
      </w:r>
      <w:r w:rsidRPr="00FC58B7">
        <w:rPr>
          <w:rFonts w:ascii="宋体" w:hAnsi="宋体"/>
          <w:lang w:eastAsia="zh-CN"/>
        </w:rPr>
        <w:t>)</w:t>
      </w:r>
      <w:r w:rsidRPr="00FC58B7">
        <w:rPr>
          <w:rFonts w:ascii="宋体" w:hAnsi="宋体" w:hint="eastAsia"/>
          <w:lang w:eastAsia="zh-CN"/>
        </w:rPr>
        <w:t>、继续功能</w:t>
      </w:r>
    </w:p>
    <w:p w14:paraId="66F03AAB" w14:textId="775A0C7B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1</w:t>
      </w:r>
      <w:r w:rsidRPr="00FC58B7">
        <w:rPr>
          <w:rFonts w:ascii="宋体" w:hAnsi="宋体" w:hint="eastAsia"/>
          <w:lang w:eastAsia="zh-CN"/>
        </w:rPr>
        <w:t>）生成继续命令。</w:t>
      </w:r>
    </w:p>
    <w:p w14:paraId="29079D7F" w14:textId="069B4F31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system("killall -CONT madplay");</w:t>
      </w:r>
    </w:p>
    <w:p w14:paraId="2431CFC7" w14:textId="3D0E3501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）输出歌曲名称并显示继续状态。</w:t>
      </w:r>
    </w:p>
    <w:p w14:paraId="6280C149" w14:textId="435E316B" w:rsidR="0040422F" w:rsidRPr="00FC58B7" w:rsidRDefault="0040422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cout&lt;&lt;music_list[current_number]&lt;&lt;"  is replaying---"&lt;&lt;endl;</w:t>
      </w:r>
    </w:p>
    <w:p w14:paraId="4910505D" w14:textId="1C677B5E" w:rsidR="009F795E" w:rsidRPr="00FC58B7" w:rsidRDefault="009F795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(</w:t>
      </w:r>
      <w:r w:rsidR="00722577" w:rsidRPr="00FC58B7">
        <w:rPr>
          <w:rFonts w:ascii="宋体" w:hAnsi="宋体"/>
          <w:lang w:eastAsia="zh-CN"/>
        </w:rPr>
        <w:t>5</w:t>
      </w:r>
      <w:r w:rsidRPr="00FC58B7">
        <w:rPr>
          <w:rFonts w:ascii="宋体" w:hAnsi="宋体"/>
          <w:lang w:eastAsia="zh-CN"/>
        </w:rPr>
        <w:t>)</w:t>
      </w:r>
      <w:r w:rsidRPr="00FC58B7">
        <w:rPr>
          <w:rFonts w:ascii="宋体" w:hAnsi="宋体" w:hint="eastAsia"/>
          <w:lang w:eastAsia="zh-CN"/>
        </w:rPr>
        <w:t>、下一首功能</w:t>
      </w:r>
    </w:p>
    <w:p w14:paraId="48F49014" w14:textId="2E5613B5" w:rsidR="00FD6915" w:rsidRPr="00FC58B7" w:rsidRDefault="00FD6915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1</w:t>
      </w:r>
      <w:r w:rsidRPr="00FC58B7">
        <w:rPr>
          <w:rFonts w:ascii="宋体" w:hAnsi="宋体" w:hint="eastAsia"/>
          <w:lang w:eastAsia="zh-CN"/>
        </w:rPr>
        <w:t>）关闭正在执行的歌曲。</w:t>
      </w:r>
    </w:p>
    <w:p w14:paraId="373EC997" w14:textId="78BEF918" w:rsidR="00FD6915" w:rsidRPr="00FC58B7" w:rsidRDefault="00FD6915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system("killall -KILL madplay");</w:t>
      </w:r>
    </w:p>
    <w:p w14:paraId="516711F7" w14:textId="37F9CE9F" w:rsidR="00FD6915" w:rsidRPr="00FC58B7" w:rsidRDefault="00FD6915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）根据当前执行的歌曲序号，进行加一操作。如果序号大于等于歌曲数目，则将序号置为0，通过数组的下标来实现歌曲的循环播放。</w:t>
      </w:r>
    </w:p>
    <w:p w14:paraId="680D874B" w14:textId="761CE5B6" w:rsidR="00FD6915" w:rsidRPr="00FC58B7" w:rsidRDefault="00FD691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urrent_number++;</w:t>
      </w:r>
    </w:p>
    <w:p w14:paraId="05787152" w14:textId="0C52A9FF" w:rsidR="00FD6915" w:rsidRPr="00FC58B7" w:rsidRDefault="00FD6915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if(current_number&gt;=music_number)    current_number=0;</w:t>
      </w:r>
    </w:p>
    <w:p w14:paraId="5737A21A" w14:textId="2B0AAC9D" w:rsidR="00D579F4" w:rsidRPr="00FC58B7" w:rsidRDefault="00D579F4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3</w:t>
      </w:r>
      <w:r w:rsidRPr="00FC58B7">
        <w:rPr>
          <w:rFonts w:ascii="宋体" w:hAnsi="宋体" w:hint="eastAsia"/>
          <w:lang w:eastAsia="zh-CN"/>
        </w:rPr>
        <w:t>）生成相应的播放命令，执行播放。</w:t>
      </w:r>
    </w:p>
    <w:p w14:paraId="3873115B" w14:textId="7326CDE3" w:rsidR="00D579F4" w:rsidRPr="00FC58B7" w:rsidRDefault="00D579F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onst char *nextcommand=produce_command(music_list,music_number,current_number);</w:t>
      </w:r>
    </w:p>
    <w:p w14:paraId="538CC067" w14:textId="08358CBE" w:rsidR="00D579F4" w:rsidRPr="00FC58B7" w:rsidRDefault="00D579F4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ystem(nextcommand);</w:t>
      </w:r>
    </w:p>
    <w:p w14:paraId="09650654" w14:textId="0D136607" w:rsidR="002A65A4" w:rsidRPr="00FC58B7" w:rsidRDefault="002A65A4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4）输出歌曲名称并显示播放状态。</w:t>
      </w:r>
    </w:p>
    <w:p w14:paraId="5CB6AD28" w14:textId="671DC945" w:rsidR="00A91E47" w:rsidRPr="00FC58B7" w:rsidRDefault="00A27314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out&lt;&lt;music_list[current_number]&lt;&lt;"  is playing---"&lt;&lt;endl;</w:t>
      </w:r>
    </w:p>
    <w:p w14:paraId="11E7E5FE" w14:textId="18327047" w:rsidR="009F795E" w:rsidRPr="00FC58B7" w:rsidRDefault="009F795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(</w:t>
      </w:r>
      <w:r w:rsidR="00722577" w:rsidRPr="00FC58B7">
        <w:rPr>
          <w:rFonts w:ascii="宋体" w:hAnsi="宋体"/>
          <w:lang w:eastAsia="zh-CN"/>
        </w:rPr>
        <w:t>6</w:t>
      </w:r>
      <w:r w:rsidRPr="00FC58B7">
        <w:rPr>
          <w:rFonts w:ascii="宋体" w:hAnsi="宋体"/>
          <w:lang w:eastAsia="zh-CN"/>
        </w:rPr>
        <w:t>)</w:t>
      </w:r>
      <w:r w:rsidRPr="00FC58B7">
        <w:rPr>
          <w:rFonts w:ascii="宋体" w:hAnsi="宋体" w:hint="eastAsia"/>
          <w:lang w:eastAsia="zh-CN"/>
        </w:rPr>
        <w:t>、</w:t>
      </w:r>
      <w:r w:rsidR="00722577" w:rsidRPr="00FC58B7">
        <w:rPr>
          <w:rFonts w:ascii="宋体" w:hAnsi="宋体" w:hint="eastAsia"/>
          <w:lang w:eastAsia="zh-CN"/>
        </w:rPr>
        <w:t>上一首</w:t>
      </w:r>
      <w:r w:rsidRPr="00FC58B7">
        <w:rPr>
          <w:rFonts w:ascii="宋体" w:hAnsi="宋体" w:hint="eastAsia"/>
          <w:lang w:eastAsia="zh-CN"/>
        </w:rPr>
        <w:t>功能</w:t>
      </w:r>
    </w:p>
    <w:p w14:paraId="5BC1A28A" w14:textId="77777777" w:rsidR="00A91E47" w:rsidRPr="00FC58B7" w:rsidRDefault="00A91E4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1</w:t>
      </w:r>
      <w:r w:rsidRPr="00FC58B7">
        <w:rPr>
          <w:rFonts w:ascii="宋体" w:hAnsi="宋体" w:hint="eastAsia"/>
          <w:lang w:eastAsia="zh-CN"/>
        </w:rPr>
        <w:t>）关闭正在执行的歌曲。</w:t>
      </w:r>
    </w:p>
    <w:p w14:paraId="2E856E1D" w14:textId="77777777" w:rsidR="00A91E47" w:rsidRPr="00FC58B7" w:rsidRDefault="00A91E4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system("killall -KILL madplay");</w:t>
      </w:r>
    </w:p>
    <w:p w14:paraId="4FDE0A2D" w14:textId="6F610BAD" w:rsidR="00A91E47" w:rsidRPr="00FC58B7" w:rsidRDefault="00A91E4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）根据当前执行的歌曲序号，进行减一操作。如果序号小于0，则将序号置为歌曲数目-</w:t>
      </w:r>
      <w:r w:rsidRPr="00FC58B7">
        <w:rPr>
          <w:rFonts w:ascii="宋体" w:hAnsi="宋体"/>
          <w:lang w:eastAsia="zh-CN"/>
        </w:rPr>
        <w:t>1</w:t>
      </w:r>
      <w:r w:rsidRPr="00FC58B7">
        <w:rPr>
          <w:rFonts w:ascii="宋体" w:hAnsi="宋体" w:hint="eastAsia"/>
          <w:lang w:eastAsia="zh-CN"/>
        </w:rPr>
        <w:t>，通过数组的下标来实现歌曲的循环播放。</w:t>
      </w:r>
    </w:p>
    <w:p w14:paraId="53EEA5D4" w14:textId="77777777" w:rsidR="006631E4" w:rsidRPr="00FC58B7" w:rsidRDefault="006631E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urrent_number--;</w:t>
      </w:r>
    </w:p>
    <w:p w14:paraId="0B0CC3C4" w14:textId="085A0CA2" w:rsidR="00A91E47" w:rsidRPr="00FC58B7" w:rsidRDefault="006631E4" w:rsidP="00503925">
      <w:pPr>
        <w:pStyle w:val="a7"/>
        <w:spacing w:line="400" w:lineRule="atLeast"/>
        <w:ind w:left="420" w:firstLineChars="0" w:firstLine="6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if(current_number&lt;0)    current_number=music_number-1;</w:t>
      </w:r>
      <w:r w:rsidR="00A91E47" w:rsidRPr="00FC58B7">
        <w:rPr>
          <w:rFonts w:ascii="宋体" w:hAnsi="宋体"/>
          <w:lang w:eastAsia="zh-CN"/>
        </w:rPr>
        <w:t>3</w:t>
      </w:r>
      <w:r w:rsidR="00A91E47" w:rsidRPr="00FC58B7">
        <w:rPr>
          <w:rFonts w:ascii="宋体" w:hAnsi="宋体" w:hint="eastAsia"/>
          <w:lang w:eastAsia="zh-CN"/>
        </w:rPr>
        <w:t>）生成相应</w:t>
      </w:r>
      <w:r w:rsidR="007D799D" w:rsidRPr="00FC58B7">
        <w:rPr>
          <w:rFonts w:ascii="宋体" w:hAnsi="宋体"/>
          <w:lang w:eastAsia="zh-CN"/>
        </w:rPr>
        <w:t>3</w:t>
      </w:r>
      <w:r w:rsidR="007D799D" w:rsidRPr="00FC58B7">
        <w:rPr>
          <w:rFonts w:ascii="宋体" w:hAnsi="宋体" w:hint="eastAsia"/>
          <w:lang w:eastAsia="zh-CN"/>
        </w:rPr>
        <w:t>）生成相应的播放命令，执行播放。</w:t>
      </w:r>
    </w:p>
    <w:p w14:paraId="5DCD4A7D" w14:textId="77777777" w:rsidR="002A2E63" w:rsidRPr="00FC58B7" w:rsidRDefault="002A2E6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onst char *precommand=produce_command(music_list,music_number,current_number);</w:t>
      </w:r>
    </w:p>
    <w:p w14:paraId="7713BC05" w14:textId="4B2113F6" w:rsidR="002A2E63" w:rsidRPr="00FC58B7" w:rsidRDefault="002A2E63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ystem(precommand);</w:t>
      </w:r>
    </w:p>
    <w:p w14:paraId="1FCEE544" w14:textId="146162B0" w:rsidR="00A91E47" w:rsidRPr="00FC58B7" w:rsidRDefault="00A91E47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lastRenderedPageBreak/>
        <w:t>4）输出歌曲名称并显示播放状态。</w:t>
      </w:r>
    </w:p>
    <w:p w14:paraId="5F3E3579" w14:textId="77777777" w:rsidR="00A91E47" w:rsidRPr="00FC58B7" w:rsidRDefault="00A91E47" w:rsidP="00503925">
      <w:pPr>
        <w:pStyle w:val="a7"/>
        <w:spacing w:line="400" w:lineRule="atLeast"/>
        <w:ind w:firstLineChars="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out&lt;&lt;music_list[current_number]&lt;&lt;"  is playing---"&lt;&lt;endl;</w:t>
      </w:r>
    </w:p>
    <w:p w14:paraId="55203AA5" w14:textId="4FDBC594" w:rsidR="00A00E79" w:rsidRPr="00FC58B7" w:rsidRDefault="000E38E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7)</w:t>
      </w:r>
      <w:r w:rsidRPr="00FC58B7">
        <w:rPr>
          <w:rFonts w:ascii="宋体" w:hAnsi="宋体" w:hint="eastAsia"/>
          <w:lang w:eastAsia="zh-CN"/>
        </w:rPr>
        <w:t>、退出功能</w:t>
      </w:r>
    </w:p>
    <w:p w14:paraId="3D37A545" w14:textId="3A0775F5" w:rsidR="000E38E7" w:rsidRPr="00FC58B7" w:rsidRDefault="000E38E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="00822DAA" w:rsidRPr="00FC58B7">
        <w:rPr>
          <w:rFonts w:ascii="宋体" w:hAnsi="宋体" w:hint="eastAsia"/>
          <w:lang w:eastAsia="zh-CN"/>
        </w:rPr>
        <w:t>关闭歌曲并显示退出</w:t>
      </w:r>
    </w:p>
    <w:p w14:paraId="4B45087A" w14:textId="3AAA0254" w:rsidR="00822DAA" w:rsidRPr="00FC58B7" w:rsidRDefault="00822DAA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system("killall -KILL madplay");</w:t>
      </w:r>
    </w:p>
    <w:p w14:paraId="27281E5E" w14:textId="185C06F0" w:rsidR="00822DAA" w:rsidRPr="00FC58B7" w:rsidRDefault="00822DAA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out&lt;&lt;"--------play end---------"&lt;&lt;endl;</w:t>
      </w:r>
    </w:p>
    <w:p w14:paraId="156609F5" w14:textId="6EBC663C" w:rsidR="005013B6" w:rsidRPr="00FC58B7" w:rsidRDefault="00333195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8)</w:t>
      </w:r>
      <w:r w:rsidRPr="00FC58B7">
        <w:rPr>
          <w:rFonts w:ascii="宋体" w:hAnsi="宋体" w:hint="eastAsia"/>
          <w:lang w:eastAsia="zh-CN"/>
        </w:rPr>
        <w:t>、循环显示字符界面</w:t>
      </w:r>
    </w:p>
    <w:p w14:paraId="694F787F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void display()</w:t>
      </w:r>
    </w:p>
    <w:p w14:paraId="28CE9C25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{</w:t>
      </w:r>
    </w:p>
    <w:p w14:paraId="19490286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ut&lt;&lt;"      1.Play"&lt;&lt;endl;</w:t>
      </w:r>
    </w:p>
    <w:p w14:paraId="20F2824F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ut&lt;&lt;"      2.Pause"&lt;&lt;endl;</w:t>
      </w:r>
    </w:p>
    <w:p w14:paraId="127DC9F3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ut&lt;&lt;"      3.Continue"&lt;&lt;endl;</w:t>
      </w:r>
    </w:p>
    <w:p w14:paraId="7EB91A0F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ut&lt;&lt;"      4.MoveNext"&lt;&lt;endl;</w:t>
      </w:r>
    </w:p>
    <w:p w14:paraId="1E29A6CA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ut&lt;&lt;"      5.MovePrivious"&lt;&lt;endl;</w:t>
      </w:r>
    </w:p>
    <w:p w14:paraId="3EF0583E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ut&lt;&lt;"      6.Exit"&lt;&lt;endl;</w:t>
      </w:r>
    </w:p>
    <w:p w14:paraId="25761998" w14:textId="77777777" w:rsidR="00333195" w:rsidRPr="00FC58B7" w:rsidRDefault="0033319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ut&lt;&lt;"Please input the choose:";</w:t>
      </w:r>
    </w:p>
    <w:p w14:paraId="4CAB0508" w14:textId="1954519A" w:rsidR="00333195" w:rsidRPr="00FC58B7" w:rsidRDefault="00333195" w:rsidP="00503925">
      <w:pPr>
        <w:pStyle w:val="a7"/>
        <w:spacing w:line="400" w:lineRule="atLeast"/>
        <w:ind w:left="420" w:firstLineChars="0" w:firstLine="6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}</w:t>
      </w:r>
    </w:p>
    <w:p w14:paraId="52CB4B59" w14:textId="77777777" w:rsidR="00503925" w:rsidRPr="00FC58B7" w:rsidRDefault="00503925" w:rsidP="00503925">
      <w:pPr>
        <w:pStyle w:val="a7"/>
        <w:spacing w:line="400" w:lineRule="atLeast"/>
        <w:ind w:left="420" w:firstLineChars="0" w:firstLine="60"/>
        <w:rPr>
          <w:rFonts w:ascii="宋体" w:hAnsi="宋体"/>
          <w:lang w:eastAsia="zh-CN"/>
        </w:rPr>
      </w:pPr>
    </w:p>
    <w:p w14:paraId="79A90703" w14:textId="795716C2" w:rsidR="006D54BD" w:rsidRPr="00FC58B7" w:rsidRDefault="006D54BD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2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、程序主要函数说明</w:t>
      </w:r>
    </w:p>
    <w:p w14:paraId="5CA2425E" w14:textId="0ED53EA2" w:rsidR="006D54BD" w:rsidRPr="00FC58B7" w:rsidRDefault="006D54BD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播放歌曲 sys</w:t>
      </w:r>
      <w:r w:rsidRPr="00FC58B7">
        <w:rPr>
          <w:rFonts w:ascii="宋体" w:hAnsi="宋体"/>
          <w:lang w:eastAsia="zh-CN"/>
        </w:rPr>
        <w:t xml:space="preserve">tem(" madplay 1.mp3 </w:t>
      </w:r>
      <w:r w:rsidR="00706E1A" w:rsidRPr="00FC58B7">
        <w:rPr>
          <w:rFonts w:ascii="宋体" w:hAnsi="宋体"/>
          <w:lang w:eastAsia="zh-CN"/>
        </w:rPr>
        <w:t xml:space="preserve">  &lt; /dev/null &gt; /dev/null 2&gt;1&amp;</w:t>
      </w:r>
      <w:r w:rsidRPr="00FC58B7">
        <w:rPr>
          <w:rFonts w:ascii="宋体" w:hAnsi="宋体"/>
          <w:lang w:eastAsia="zh-CN"/>
        </w:rPr>
        <w:t>");</w:t>
      </w:r>
    </w:p>
    <w:p w14:paraId="25D0941C" w14:textId="1EBA8616" w:rsidR="00706E1A" w:rsidRPr="00FC58B7" w:rsidRDefault="00706E1A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"&lt; /dev/null &gt; /dev/null 2&gt;1&amp;" </w:t>
      </w:r>
      <w:r w:rsidRPr="00FC58B7">
        <w:rPr>
          <w:rFonts w:ascii="宋体" w:hAnsi="宋体" w:hint="eastAsia"/>
          <w:lang w:eastAsia="zh-CN"/>
        </w:rPr>
        <w:t>表示只播放歌曲，不进行输入输出，即歌曲在后台进行播放。</w:t>
      </w:r>
    </w:p>
    <w:p w14:paraId="54E1BBBD" w14:textId="1A062E69" w:rsidR="006D54BD" w:rsidRPr="00FC58B7" w:rsidRDefault="006D54BD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暂停歌曲 </w:t>
      </w:r>
      <w:r w:rsidRPr="00FC58B7">
        <w:rPr>
          <w:rFonts w:ascii="宋体" w:hAnsi="宋体"/>
          <w:lang w:eastAsia="zh-CN"/>
        </w:rPr>
        <w:t>system("killall -STOP madplay");</w:t>
      </w:r>
    </w:p>
    <w:p w14:paraId="0E350D21" w14:textId="69876F4E" w:rsidR="006D54BD" w:rsidRPr="00FC58B7" w:rsidRDefault="006D54BD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继续歌曲 </w:t>
      </w:r>
      <w:r w:rsidRPr="00FC58B7">
        <w:rPr>
          <w:rFonts w:ascii="宋体" w:hAnsi="宋体"/>
          <w:lang w:eastAsia="zh-CN"/>
        </w:rPr>
        <w:t>system("killall -CONT madplay");</w:t>
      </w:r>
    </w:p>
    <w:p w14:paraId="15D1AA96" w14:textId="5F23B40D" w:rsidR="006D54BD" w:rsidRPr="00FC58B7" w:rsidRDefault="006D54BD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结束歌曲 </w:t>
      </w:r>
      <w:r w:rsidRPr="00FC58B7">
        <w:rPr>
          <w:rFonts w:ascii="宋体" w:hAnsi="宋体"/>
          <w:lang w:eastAsia="zh-CN"/>
        </w:rPr>
        <w:t>system("killall -KILL madplay");</w:t>
      </w:r>
    </w:p>
    <w:p w14:paraId="77BF4517" w14:textId="1D110E49" w:rsidR="00EC4B74" w:rsidRPr="00FC58B7" w:rsidRDefault="00EC4B74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循环操作采用数组的下标进行实现。</w:t>
      </w:r>
    </w:p>
    <w:p w14:paraId="325DB919" w14:textId="77777777" w:rsidR="00D44DB2" w:rsidRPr="00FC58B7" w:rsidRDefault="00D44DB2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</w:p>
    <w:p w14:paraId="26B5A2C9" w14:textId="183F4734" w:rsidR="00C524C0" w:rsidRPr="00FC58B7" w:rsidRDefault="00C524C0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2.</w:t>
      </w:r>
      <w:r w:rsidRPr="00FC58B7">
        <w:rPr>
          <w:rFonts w:ascii="宋体" w:hAnsi="宋体"/>
          <w:b/>
          <w:lang w:eastAsia="zh-CN"/>
        </w:rPr>
        <w:t>4</w:t>
      </w:r>
      <w:r w:rsidRPr="00FC58B7">
        <w:rPr>
          <w:rFonts w:ascii="宋体" w:hAnsi="宋体" w:hint="eastAsia"/>
          <w:b/>
          <w:lang w:eastAsia="zh-CN"/>
        </w:rPr>
        <w:t>、</w:t>
      </w:r>
      <w:r w:rsidR="000D0466" w:rsidRPr="00FC58B7">
        <w:rPr>
          <w:rFonts w:ascii="宋体" w:hAnsi="宋体" w:hint="eastAsia"/>
          <w:b/>
          <w:lang w:eastAsia="zh-CN"/>
        </w:rPr>
        <w:t>编写</w:t>
      </w:r>
      <w:r w:rsidR="000D0466" w:rsidRPr="00FC58B7">
        <w:rPr>
          <w:rFonts w:ascii="宋体" w:hAnsi="宋体"/>
          <w:b/>
          <w:lang w:eastAsia="zh-CN"/>
        </w:rPr>
        <w:t>Makefile</w:t>
      </w:r>
      <w:r w:rsidR="000D0466" w:rsidRPr="00FC58B7">
        <w:rPr>
          <w:rFonts w:ascii="宋体" w:hAnsi="宋体" w:hint="eastAsia"/>
          <w:b/>
          <w:lang w:eastAsia="zh-CN"/>
        </w:rPr>
        <w:t>文件进行编译</w:t>
      </w:r>
      <w:r w:rsidR="00D44DB2" w:rsidRPr="00FC58B7">
        <w:rPr>
          <w:rFonts w:ascii="宋体" w:hAnsi="宋体" w:hint="eastAsia"/>
          <w:b/>
          <w:lang w:eastAsia="zh-CN"/>
        </w:rPr>
        <w:t>并</w:t>
      </w:r>
      <w:r w:rsidR="000D0466" w:rsidRPr="00FC58B7">
        <w:rPr>
          <w:rFonts w:ascii="宋体" w:hAnsi="宋体" w:hint="eastAsia"/>
          <w:b/>
          <w:lang w:eastAsia="zh-CN"/>
        </w:rPr>
        <w:t>运行</w:t>
      </w:r>
    </w:p>
    <w:p w14:paraId="4E9B604B" w14:textId="52B93969" w:rsidR="00D44DB2" w:rsidRPr="00FC58B7" w:rsidRDefault="00D44DB2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b/>
          <w:lang w:eastAsia="zh-CN"/>
        </w:rPr>
        <w:tab/>
      </w:r>
      <w:r w:rsidRPr="00FC58B7">
        <w:rPr>
          <w:rFonts w:ascii="宋体" w:hAnsi="宋体"/>
          <w:lang w:eastAsia="zh-CN"/>
        </w:rPr>
        <w:t>1</w:t>
      </w:r>
      <w:r w:rsidRPr="00FC58B7">
        <w:rPr>
          <w:rFonts w:ascii="宋体" w:hAnsi="宋体" w:hint="eastAsia"/>
          <w:lang w:eastAsia="zh-CN"/>
        </w:rPr>
        <w:t>）编写</w:t>
      </w:r>
      <w:r w:rsidRPr="00FC58B7">
        <w:rPr>
          <w:rFonts w:ascii="宋体" w:hAnsi="宋体"/>
          <w:lang w:eastAsia="zh-CN"/>
        </w:rPr>
        <w:t>Makefile</w:t>
      </w:r>
      <w:r w:rsidRPr="00FC58B7">
        <w:rPr>
          <w:rFonts w:ascii="宋体" w:hAnsi="宋体" w:hint="eastAsia"/>
          <w:lang w:eastAsia="zh-CN"/>
        </w:rPr>
        <w:t>文件</w:t>
      </w:r>
    </w:p>
    <w:p w14:paraId="235D039B" w14:textId="5790BC43" w:rsidR="00D96C97" w:rsidRPr="00FC58B7" w:rsidRDefault="00D96C97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play:play.cpp</w:t>
      </w:r>
    </w:p>
    <w:p w14:paraId="4260126C" w14:textId="3A106AD6" w:rsidR="00D96C97" w:rsidRPr="00FC58B7" w:rsidRDefault="00D96C97" w:rsidP="00503925">
      <w:pPr>
        <w:pStyle w:val="a7"/>
        <w:spacing w:line="400" w:lineRule="atLeast"/>
        <w:ind w:left="360"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g++ play.cpp -o play</w:t>
      </w:r>
    </w:p>
    <w:p w14:paraId="7AAF8D27" w14:textId="77777777" w:rsidR="00D96C97" w:rsidRPr="00FC58B7" w:rsidRDefault="00D96C97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lean:</w:t>
      </w:r>
    </w:p>
    <w:p w14:paraId="690D1FE7" w14:textId="34D31EE7" w:rsidR="00D44DB2" w:rsidRPr="00FC58B7" w:rsidRDefault="00D96C9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/>
          <w:lang w:eastAsia="zh-CN"/>
        </w:rPr>
        <w:tab/>
        <w:t xml:space="preserve">rm -rf </w:t>
      </w:r>
      <w:r w:rsidRPr="00FC58B7">
        <w:rPr>
          <w:rFonts w:ascii="宋体" w:hAnsi="宋体" w:hint="eastAsia"/>
          <w:lang w:eastAsia="zh-CN"/>
        </w:rPr>
        <w:t>p</w:t>
      </w:r>
      <w:r w:rsidRPr="00FC58B7">
        <w:rPr>
          <w:rFonts w:ascii="宋体" w:hAnsi="宋体"/>
          <w:lang w:eastAsia="zh-CN"/>
        </w:rPr>
        <w:t>lay</w:t>
      </w:r>
    </w:p>
    <w:p w14:paraId="22555EA9" w14:textId="19FB307F" w:rsidR="00985641" w:rsidRPr="00FC58B7" w:rsidRDefault="0098564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）运行</w:t>
      </w:r>
      <w:r w:rsidRPr="00FC58B7">
        <w:rPr>
          <w:rFonts w:ascii="宋体" w:hAnsi="宋体"/>
          <w:lang w:eastAsia="zh-CN"/>
        </w:rPr>
        <w:t>M</w:t>
      </w:r>
      <w:r w:rsidRPr="00FC58B7">
        <w:rPr>
          <w:rFonts w:ascii="宋体" w:hAnsi="宋体" w:hint="eastAsia"/>
          <w:lang w:eastAsia="zh-CN"/>
        </w:rPr>
        <w:t>ake</w:t>
      </w:r>
      <w:r w:rsidRPr="00FC58B7">
        <w:rPr>
          <w:rFonts w:ascii="宋体" w:hAnsi="宋体"/>
          <w:lang w:eastAsia="zh-CN"/>
        </w:rPr>
        <w:t>file</w:t>
      </w:r>
      <w:r w:rsidRPr="00FC58B7">
        <w:rPr>
          <w:rFonts w:ascii="宋体" w:hAnsi="宋体" w:hint="eastAsia"/>
          <w:lang w:eastAsia="zh-CN"/>
        </w:rPr>
        <w:t xml:space="preserve">文件 </w:t>
      </w:r>
      <w:r w:rsidRPr="00FC58B7">
        <w:rPr>
          <w:rFonts w:ascii="宋体" w:hAnsi="宋体"/>
          <w:lang w:eastAsia="zh-CN"/>
        </w:rPr>
        <w:tab/>
      </w:r>
      <w:r w:rsidR="00E226C4" w:rsidRPr="00FC58B7">
        <w:rPr>
          <w:rFonts w:ascii="宋体" w:hAnsi="宋体"/>
          <w:lang w:eastAsia="zh-CN"/>
        </w:rPr>
        <w:t>#</w:t>
      </w:r>
      <w:r w:rsidR="00074937" w:rsidRPr="00FC58B7">
        <w:rPr>
          <w:rFonts w:ascii="宋体" w:hAnsi="宋体"/>
          <w:lang w:eastAsia="zh-CN"/>
        </w:rPr>
        <w:t xml:space="preserve"> </w:t>
      </w:r>
      <w:r w:rsidRPr="00FC58B7">
        <w:rPr>
          <w:rFonts w:ascii="宋体" w:hAnsi="宋体"/>
          <w:lang w:eastAsia="zh-CN"/>
        </w:rPr>
        <w:t>make</w:t>
      </w:r>
    </w:p>
    <w:p w14:paraId="46CA3A5E" w14:textId="6C93E497" w:rsidR="006D54BD" w:rsidRPr="00FC58B7" w:rsidRDefault="006D54BD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</w:p>
    <w:p w14:paraId="04208F6B" w14:textId="469837A6" w:rsidR="00287183" w:rsidRPr="00FC58B7" w:rsidRDefault="00DC1219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8" w:name="_Toc518770327"/>
      <w:r w:rsidRPr="00FC58B7">
        <w:rPr>
          <w:rFonts w:ascii="宋体" w:eastAsia="宋体" w:hAnsi="宋体"/>
          <w:sz w:val="24"/>
          <w:szCs w:val="24"/>
          <w:lang w:eastAsia="zh-CN"/>
        </w:rPr>
        <w:t>3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="00287183" w:rsidRPr="00FC58B7">
        <w:rPr>
          <w:rFonts w:ascii="宋体" w:eastAsia="宋体" w:hAnsi="宋体"/>
          <w:sz w:val="24"/>
          <w:szCs w:val="24"/>
          <w:lang w:eastAsia="zh-CN"/>
        </w:rPr>
        <w:t>M</w:t>
      </w:r>
      <w:r w:rsidR="00287183" w:rsidRPr="00FC58B7">
        <w:rPr>
          <w:rFonts w:ascii="宋体" w:eastAsia="宋体" w:hAnsi="宋体" w:hint="eastAsia"/>
          <w:sz w:val="24"/>
          <w:szCs w:val="24"/>
          <w:lang w:eastAsia="zh-CN"/>
        </w:rPr>
        <w:t>ad</w:t>
      </w:r>
      <w:r w:rsidR="00287183" w:rsidRPr="00FC58B7">
        <w:rPr>
          <w:rFonts w:ascii="宋体" w:eastAsia="宋体" w:hAnsi="宋体"/>
          <w:sz w:val="24"/>
          <w:szCs w:val="24"/>
          <w:lang w:eastAsia="zh-CN"/>
        </w:rPr>
        <w:t>play</w:t>
      </w:r>
      <w:r w:rsidR="00287183" w:rsidRPr="00FC58B7">
        <w:rPr>
          <w:rFonts w:ascii="宋体" w:eastAsia="宋体" w:hAnsi="宋体" w:hint="eastAsia"/>
          <w:sz w:val="24"/>
          <w:szCs w:val="24"/>
          <w:lang w:eastAsia="zh-CN"/>
        </w:rPr>
        <w:t>移植A</w:t>
      </w:r>
      <w:r w:rsidR="00287183" w:rsidRPr="00FC58B7">
        <w:rPr>
          <w:rFonts w:ascii="宋体" w:eastAsia="宋体" w:hAnsi="宋体"/>
          <w:sz w:val="24"/>
          <w:szCs w:val="24"/>
          <w:lang w:eastAsia="zh-CN"/>
        </w:rPr>
        <w:t>RM</w:t>
      </w:r>
      <w:r w:rsidR="00287183" w:rsidRPr="00FC58B7">
        <w:rPr>
          <w:rFonts w:ascii="宋体" w:eastAsia="宋体" w:hAnsi="宋体" w:hint="eastAsia"/>
          <w:sz w:val="24"/>
          <w:szCs w:val="24"/>
          <w:lang w:eastAsia="zh-CN"/>
        </w:rPr>
        <w:t>平台</w:t>
      </w:r>
      <w:bookmarkEnd w:id="18"/>
    </w:p>
    <w:p w14:paraId="27EEFE02" w14:textId="4F8C37D2" w:rsidR="006D6393" w:rsidRPr="00FC58B7" w:rsidRDefault="00CF17BA" w:rsidP="00503925">
      <w:pPr>
        <w:pStyle w:val="a7"/>
        <w:spacing w:line="400" w:lineRule="atLeast"/>
        <w:ind w:left="360"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Madplay移植AR</w:t>
      </w:r>
      <w:r w:rsidRPr="00FC58B7">
        <w:rPr>
          <w:rFonts w:ascii="宋体" w:hAnsi="宋体"/>
          <w:lang w:eastAsia="zh-CN"/>
        </w:rPr>
        <w:t>M</w:t>
      </w:r>
      <w:r w:rsidRPr="00FC58B7">
        <w:rPr>
          <w:rFonts w:ascii="宋体" w:hAnsi="宋体" w:hint="eastAsia"/>
          <w:lang w:eastAsia="zh-CN"/>
        </w:rPr>
        <w:t>平台后,可以在ARM板上利用Madplay播放mp3音乐。</w:t>
      </w:r>
    </w:p>
    <w:p w14:paraId="55564AEB" w14:textId="77777777" w:rsidR="00B20A3E" w:rsidRPr="00FC58B7" w:rsidRDefault="00B20A3E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1 建立 madplay 源码目录 madplay-src 存放 madplay 源码</w:t>
      </w:r>
    </w:p>
    <w:p w14:paraId="20A35091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$ mkdir madplay_src</w:t>
      </w:r>
    </w:p>
    <w:p w14:paraId="0B225CE5" w14:textId="02CD7F8F" w:rsidR="00B20A3E" w:rsidRPr="00FC58B7" w:rsidRDefault="00B20A3E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2 解压 madplay 相关源码到所建立的源码目录 madplay-src</w:t>
      </w:r>
    </w:p>
    <w:p w14:paraId="40526BDF" w14:textId="77777777" w:rsidR="00B20A3E" w:rsidRPr="00FC58B7" w:rsidRDefault="00B20A3E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1) 解压 zlib 库到源码目录 madplay-src</w:t>
      </w:r>
    </w:p>
    <w:p w14:paraId="11F3885C" w14:textId="429ED5CA" w:rsidR="00676185" w:rsidRPr="00FC58B7" w:rsidRDefault="00676185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liugang@ubuntu:~/Desktop/课设软件/madplay移植软件$ tar -zxvf zlib-1.2.3.tar.gz -C /home/liugang/Desktop/madplay_src/</w:t>
      </w:r>
    </w:p>
    <w:p w14:paraId="08B7C923" w14:textId="2CCEBB48" w:rsidR="00B20A3E" w:rsidRPr="00FC58B7" w:rsidRDefault="0067618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</w:t>
      </w:r>
      <w:r w:rsidR="00B20A3E" w:rsidRPr="00FC58B7">
        <w:rPr>
          <w:rFonts w:ascii="宋体" w:hAnsi="宋体" w:hint="eastAsia"/>
          <w:lang w:eastAsia="zh-CN"/>
        </w:rPr>
        <w:t>(2) 解压 libid3tag 库到源码目录 madplay-src</w:t>
      </w:r>
    </w:p>
    <w:p w14:paraId="2103FD38" w14:textId="049E17AF" w:rsidR="00676185" w:rsidRPr="00FC58B7" w:rsidRDefault="00676185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liugang@ubuntu:~/Desktop/课设软件/madplay移植软件$ tar -zxvf libid3tag-0.15.1b.tar.gz -C /home/liugang/Desktop/madplay_src/</w:t>
      </w:r>
    </w:p>
    <w:p w14:paraId="19A13FB1" w14:textId="5B67325D" w:rsidR="00B20A3E" w:rsidRPr="00FC58B7" w:rsidRDefault="0067618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</w:t>
      </w:r>
      <w:r w:rsidR="00B20A3E" w:rsidRPr="00FC58B7">
        <w:rPr>
          <w:rFonts w:ascii="宋体" w:hAnsi="宋体" w:hint="eastAsia"/>
          <w:lang w:eastAsia="zh-CN"/>
        </w:rPr>
        <w:t>(3) 解压 libmad 库到源码目录 madplay-src</w:t>
      </w:r>
    </w:p>
    <w:p w14:paraId="3164B8BD" w14:textId="77777777" w:rsidR="005F29D1" w:rsidRPr="00FC58B7" w:rsidRDefault="005F29D1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liugang@ubuntu:~/Desktop/课设软件/madplay移植软件$ tar -zxvf libmad-0.15.1b.tar.gz -C /home/liugang/Desktop/madplay_src/ </w:t>
      </w:r>
    </w:p>
    <w:p w14:paraId="5986277F" w14:textId="160AA4E6" w:rsidR="00B20A3E" w:rsidRPr="00FC58B7" w:rsidRDefault="00B20A3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4) 解压 madplay 库到源码目录 madplay-src</w:t>
      </w:r>
    </w:p>
    <w:p w14:paraId="5E0E9BB8" w14:textId="77777777" w:rsidR="00EF43D5" w:rsidRPr="00FC58B7" w:rsidRDefault="00EF43D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liugang@ubuntu:~/Desktop/课设软件/madplay移植软件$ tar -zxvf madplay-0.15.2b.tar.gz -C /home/liugang/Desktop/madplay_src/</w:t>
      </w:r>
    </w:p>
    <w:p w14:paraId="7A9C84B7" w14:textId="77AA5F15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3 编译 zlib 库,为 libid2tag 提供库函数支持</w:t>
      </w:r>
    </w:p>
    <w:p w14:paraId="619C4DA6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3.1 进入 zlib 目录:</w:t>
      </w:r>
    </w:p>
    <w:p w14:paraId="5B920456" w14:textId="77777777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$ cd zlib-1.2.3/</w:t>
      </w:r>
    </w:p>
    <w:p w14:paraId="10B478EC" w14:textId="008A7AB4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3.2 执行 configure 脚本进行配置</w:t>
      </w:r>
    </w:p>
    <w:p w14:paraId="115EB377" w14:textId="77777777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zlib-1.2.3$ ./configure -shared --prefix=/home/liugang/Desktop/madplay_src/zlib-1.2.3/</w:t>
      </w:r>
    </w:p>
    <w:p w14:paraId="693E704C" w14:textId="06C3674D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3.3 修改 Makefile 文件</w:t>
      </w:r>
    </w:p>
    <w:p w14:paraId="1B6704C1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修改 Makefile 第 19 行</w:t>
      </w:r>
    </w:p>
    <w:p w14:paraId="5A2E29B1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19 CC=arm-linux-gcc</w:t>
      </w:r>
    </w:p>
    <w:p w14:paraId="38025361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修改 Makefile 第 28 行</w:t>
      </w:r>
    </w:p>
    <w:p w14:paraId="4C456F2D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28 LDSHARED=arm-linux-gcc -shared -Wl,-soname,libz.so.1</w:t>
      </w:r>
    </w:p>
    <w:p w14:paraId="1EC7015E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修改 Makefile 第 29 行</w:t>
      </w:r>
    </w:p>
    <w:p w14:paraId="538C3BD4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29 CPP=arm-linux-gcc -E</w:t>
      </w:r>
    </w:p>
    <w:p w14:paraId="45E01533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修改 Makefile 第 36 行</w:t>
      </w:r>
    </w:p>
    <w:p w14:paraId="409A0F8F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36 AR=arm-linux-ar rc</w:t>
      </w:r>
    </w:p>
    <w:p w14:paraId="7153A61B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lastRenderedPageBreak/>
        <w:t>修改 Makefile 第 37 行</w:t>
      </w:r>
    </w:p>
    <w:p w14:paraId="31184CC0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37 RANLIB=arm-linux-ranlib</w:t>
      </w:r>
    </w:p>
    <w:p w14:paraId="0C452DCE" w14:textId="7917A26F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3.4 安装交叉编译工具链,并配置环境变量</w:t>
      </w:r>
    </w:p>
    <w:p w14:paraId="1ABF8419" w14:textId="4563B310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安装arm</w:t>
      </w:r>
      <w:r w:rsidRPr="00FC58B7">
        <w:rPr>
          <w:rFonts w:ascii="宋体" w:hAnsi="宋体"/>
          <w:lang w:eastAsia="zh-CN"/>
        </w:rPr>
        <w:t>-linux-gcc</w:t>
      </w:r>
    </w:p>
    <w:p w14:paraId="4083C5EF" w14:textId="77777777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liugang@ubuntu:~/Desktop/课设软件$ tar -zxvf arm-linux-gcc-4.3.2.tgz </w:t>
      </w:r>
    </w:p>
    <w:p w14:paraId="1A4D354C" w14:textId="77777777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liugang@ubuntu:~/Desktop/课设软件$ cd usr/local/</w:t>
      </w:r>
    </w:p>
    <w:p w14:paraId="7A7B1DE2" w14:textId="2314826D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liugang@ubuntu:~/Desktop/课设软件/usr/local$ sudo mv  arm /usr/local/</w:t>
      </w:r>
    </w:p>
    <w:p w14:paraId="64DC53C8" w14:textId="151992E6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配置环境变量</w:t>
      </w:r>
    </w:p>
    <w:p w14:paraId="1CD93B91" w14:textId="2BF566D5" w:rsidR="00FF4080" w:rsidRPr="00FC58B7" w:rsidRDefault="00FF408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/usr/local$ export</w:t>
      </w:r>
      <w:r w:rsidR="006D4C8E" w:rsidRPr="00FC58B7">
        <w:rPr>
          <w:rFonts w:ascii="宋体" w:hAnsi="宋体"/>
          <w:lang w:eastAsia="zh-CN"/>
        </w:rPr>
        <w:t xml:space="preserve"> </w:t>
      </w:r>
      <w:r w:rsidRPr="00FC58B7">
        <w:rPr>
          <w:rFonts w:ascii="宋体" w:hAnsi="宋体"/>
          <w:lang w:eastAsia="zh-CN"/>
        </w:rPr>
        <w:t>PATH=/usr/local/arm/4.3.2/bin/:$PATH</w:t>
      </w:r>
    </w:p>
    <w:p w14:paraId="3B3BB58D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3.5 编译并安装 zlib 库</w:t>
      </w:r>
    </w:p>
    <w:p w14:paraId="25F76FA2" w14:textId="77777777" w:rsidR="006D4C8E" w:rsidRPr="00FC58B7" w:rsidRDefault="006D4C8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liugang@ubuntu:~/Desktop/madplay_src/zlib-1.2.3$ make </w:t>
      </w:r>
    </w:p>
    <w:p w14:paraId="06EF566F" w14:textId="77777777" w:rsidR="006D4C8E" w:rsidRPr="00FC58B7" w:rsidRDefault="006D4C8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zlib-1.2.3$ make install</w:t>
      </w:r>
    </w:p>
    <w:p w14:paraId="4AF86714" w14:textId="47684A18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4 编译 libid3tag 库</w:t>
      </w:r>
    </w:p>
    <w:p w14:paraId="36975258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4.1 进入 libid3tag-0.15.1b 目录</w:t>
      </w:r>
    </w:p>
    <w:p w14:paraId="7540B978" w14:textId="62EC97AC" w:rsidR="00361341" w:rsidRPr="00FC58B7" w:rsidRDefault="0036134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liugang@ubuntu:~/Desktop/madplay_src/zlib-1.2.3$ </w:t>
      </w:r>
      <w:r w:rsidRPr="00FC58B7">
        <w:rPr>
          <w:rFonts w:ascii="宋体" w:hAnsi="宋体" w:hint="eastAsia"/>
          <w:lang w:eastAsia="zh-CN"/>
        </w:rPr>
        <w:t>cd</w:t>
      </w:r>
      <w:r w:rsidRPr="00FC58B7">
        <w:rPr>
          <w:rFonts w:ascii="宋体" w:hAnsi="宋体"/>
          <w:lang w:eastAsia="zh-CN"/>
        </w:rPr>
        <w:t xml:space="preserve"> ../</w:t>
      </w:r>
      <w:r w:rsidRPr="00FC58B7">
        <w:rPr>
          <w:rFonts w:ascii="宋体" w:hAnsi="宋体" w:hint="eastAsia"/>
          <w:lang w:eastAsia="zh-CN"/>
        </w:rPr>
        <w:t xml:space="preserve"> libid3tag-0.15.1b</w:t>
      </w:r>
    </w:p>
    <w:p w14:paraId="0F488C4D" w14:textId="38D8EE74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4.2 配置 configure 脚本</w:t>
      </w:r>
    </w:p>
    <w:p w14:paraId="54ABBAEA" w14:textId="77777777" w:rsidR="00936D64" w:rsidRPr="00FC58B7" w:rsidRDefault="00936D6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libid3tag-0.15.1b$ ./configure --prefix=/home/liugang/Desktop/madplay_src/libid3tag-0.15.1b CC=arm-linux-gcc --host=arm-linux CPPFLAGS=-I/home/liugang/Desktop/madplay_src/zlib-1.2.3/include/LDFLAGS=-I/home/liugang/Desktop/madplay_src/zlib-1.2.3/lib/</w:t>
      </w:r>
      <w:r w:rsidRPr="00FC58B7">
        <w:rPr>
          <w:rFonts w:ascii="宋体" w:hAnsi="宋体" w:hint="eastAsia"/>
          <w:lang w:eastAsia="zh-CN"/>
        </w:rPr>
        <w:t xml:space="preserve"> </w:t>
      </w:r>
    </w:p>
    <w:p w14:paraId="275F1C1A" w14:textId="17DEAD51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4.3 编译并安装 libid3tag 库</w:t>
      </w:r>
    </w:p>
    <w:p w14:paraId="0CA1CE95" w14:textId="77777777" w:rsidR="00D1019D" w:rsidRPr="00FC58B7" w:rsidRDefault="00D1019D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liugang@ubuntu:~/Desktop/madplay_src/libid3tag-0.15.1b$ make </w:t>
      </w:r>
    </w:p>
    <w:p w14:paraId="406577C8" w14:textId="77777777" w:rsidR="00D1019D" w:rsidRPr="00FC58B7" w:rsidRDefault="00D1019D" w:rsidP="00503925">
      <w:pPr>
        <w:pStyle w:val="a7"/>
        <w:spacing w:line="400" w:lineRule="atLeast"/>
        <w:ind w:left="420" w:firstLineChars="25" w:firstLine="6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libid3tag-0.15.1b$ make install</w:t>
      </w:r>
      <w:r w:rsidRPr="00FC58B7">
        <w:rPr>
          <w:rFonts w:ascii="宋体" w:hAnsi="宋体" w:hint="eastAsia"/>
          <w:lang w:eastAsia="zh-CN"/>
        </w:rPr>
        <w:t xml:space="preserve"> </w:t>
      </w:r>
    </w:p>
    <w:p w14:paraId="67B3D52B" w14:textId="309E3509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5 编译音频解码库 libmad,该解码库的编译依赖于 libid3tag</w:t>
      </w:r>
    </w:p>
    <w:p w14:paraId="1C45C8E5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5.1 进入 libmad-0.15.1b 目录</w:t>
      </w:r>
    </w:p>
    <w:p w14:paraId="026DB582" w14:textId="20E07CB6" w:rsidR="004346DC" w:rsidRPr="00FC58B7" w:rsidRDefault="004346DC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libid3tag-0.15.1b$ cd ../</w:t>
      </w:r>
      <w:r w:rsidRPr="00FC58B7">
        <w:rPr>
          <w:rFonts w:ascii="宋体" w:hAnsi="宋体" w:hint="eastAsia"/>
          <w:lang w:eastAsia="zh-CN"/>
        </w:rPr>
        <w:t xml:space="preserve"> libmad-0.15.1b</w:t>
      </w:r>
    </w:p>
    <w:p w14:paraId="669DDE46" w14:textId="487D1A7B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lastRenderedPageBreak/>
        <w:t>3.5.2 执行脚本配置</w:t>
      </w:r>
    </w:p>
    <w:p w14:paraId="7FF9683F" w14:textId="77777777" w:rsidR="008F2060" w:rsidRPr="00FC58B7" w:rsidRDefault="008F206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libmad-0.15.1b$ ./configure --prefix=/home/liugang/Desktop/madplay_src/libmad-0.15.1b/ CC=arm-linux-gcc --host=arm-linux CPPFLAGS=-I/home/liugang/Desktop/madplay_src/libid3tag-0.15.1b/include/LDFLAGS=-I/home/liugang/Desktop/madplay_src/libid3tag-0.15.1b/lib/</w:t>
      </w:r>
      <w:r w:rsidRPr="00FC58B7">
        <w:rPr>
          <w:rFonts w:ascii="宋体" w:hAnsi="宋体" w:hint="eastAsia"/>
          <w:lang w:eastAsia="zh-CN"/>
        </w:rPr>
        <w:t xml:space="preserve"> </w:t>
      </w:r>
    </w:p>
    <w:p w14:paraId="73CAC015" w14:textId="011439C8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5.3 编译并安装 libmad 库</w:t>
      </w:r>
    </w:p>
    <w:p w14:paraId="4F993005" w14:textId="42D40B4E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libmad-0.15.1b$ make</w:t>
      </w:r>
      <w:r w:rsidRPr="00FC58B7">
        <w:rPr>
          <w:rFonts w:ascii="宋体" w:hAnsi="宋体" w:hint="eastAsia"/>
          <w:lang w:eastAsia="zh-CN"/>
        </w:rPr>
        <w:t xml:space="preserve"> </w:t>
      </w:r>
    </w:p>
    <w:p w14:paraId="25FA2A95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c1: error: unrecognized command line option "-fforce-mem"</w:t>
      </w:r>
    </w:p>
    <w:p w14:paraId="09404DCE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file:383: recipe for target 'version.lo' failed</w:t>
      </w:r>
    </w:p>
    <w:p w14:paraId="02F589BE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[2]: *** [version.lo] Error 1</w:t>
      </w:r>
    </w:p>
    <w:p w14:paraId="20B1F074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[2]: Leaving directory '/home/liugang/Desktop/madplay_src/libmad-0.15.1b'</w:t>
      </w:r>
    </w:p>
    <w:p w14:paraId="65624EFC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file:424: recipe for target 'all-recursive' failed</w:t>
      </w:r>
    </w:p>
    <w:p w14:paraId="077CF6E9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[1]: *** [all-recursive] Error 1</w:t>
      </w:r>
    </w:p>
    <w:p w14:paraId="6019088F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[1]: Leaving directory '/home/liugang/Desktop/madplay_src/libmad-0.15.1b'</w:t>
      </w:r>
    </w:p>
    <w:p w14:paraId="3B6A2D77" w14:textId="77777777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file:249: recipe for target 'all' failed</w:t>
      </w:r>
    </w:p>
    <w:p w14:paraId="5BC280DB" w14:textId="735F0E10" w:rsidR="00C95DDB" w:rsidRPr="00FC58B7" w:rsidRDefault="00C95DDB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ke: *** [all] Error 2</w:t>
      </w:r>
    </w:p>
    <w:p w14:paraId="2FB82B48" w14:textId="536D1828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make 错误时删除 MakeFile 当中的-fforce-mem</w:t>
      </w:r>
    </w:p>
    <w:p w14:paraId="1B44A38E" w14:textId="3D9BC3B8" w:rsidR="00A334E4" w:rsidRPr="00FC58B7" w:rsidRDefault="00A334E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FLAGS = -Wall -g -O -fforce-mem -fforce-addr -fthread-jumps -fcse-follow-jumps -fcse-skip-blocks -fexpensive-optimizations -fregmove -fschedule-insns2 -fstrength-reduce</w:t>
      </w:r>
    </w:p>
    <w:p w14:paraId="1BB04901" w14:textId="16217466" w:rsidR="00A334E4" w:rsidRPr="00FC58B7" w:rsidRDefault="00A334E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删除 </w:t>
      </w:r>
      <w:r w:rsidR="00823B3C" w:rsidRPr="00FC58B7">
        <w:rPr>
          <w:rFonts w:ascii="宋体" w:hAnsi="宋体" w:hint="eastAsia"/>
          <w:lang w:eastAsia="zh-CN"/>
        </w:rPr>
        <w:t>-fforce-mem</w:t>
      </w:r>
    </w:p>
    <w:p w14:paraId="47613B94" w14:textId="49F47F08" w:rsidR="00233301" w:rsidRPr="00FC58B7" w:rsidRDefault="005D5885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libmad-0.15.1b$ make</w:t>
      </w:r>
      <w:r w:rsidR="00233301" w:rsidRPr="00FC58B7">
        <w:rPr>
          <w:rFonts w:ascii="宋体" w:hAnsi="宋体"/>
          <w:lang w:eastAsia="zh-CN"/>
        </w:rPr>
        <w:t xml:space="preserve"> install</w:t>
      </w:r>
    </w:p>
    <w:p w14:paraId="78376F1C" w14:textId="2A5FC733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6 编译 madplay 应用程序,该应用程序依赖于zlib,libid3tag和libmad 库</w:t>
      </w:r>
    </w:p>
    <w:p w14:paraId="01AE76EB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6.1 进入 madplay-0.15.2b 目录</w:t>
      </w:r>
    </w:p>
    <w:p w14:paraId="1D14BEA9" w14:textId="46E5801B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[</w:t>
      </w:r>
      <w:r w:rsidR="006D6E49" w:rsidRPr="00FC58B7">
        <w:rPr>
          <w:rFonts w:ascii="宋体" w:hAnsi="宋体"/>
          <w:lang w:eastAsia="zh-CN"/>
        </w:rPr>
        <w:t>liugang@ubuntu:~/Desktop/madplay_src/libid3tag-0.15.1b$ cd ../</w:t>
      </w:r>
      <w:r w:rsidR="006D6E49" w:rsidRPr="00FC58B7">
        <w:rPr>
          <w:rFonts w:ascii="宋体" w:hAnsi="宋体" w:hint="eastAsia"/>
          <w:lang w:eastAsia="zh-CN"/>
        </w:rPr>
        <w:t xml:space="preserve"> madplay-0.15.2b</w:t>
      </w:r>
    </w:p>
    <w:p w14:paraId="3FE31018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6.2 执行 configure 脚本配置</w:t>
      </w:r>
    </w:p>
    <w:p w14:paraId="339E0DF8" w14:textId="77777777" w:rsidR="00BA7084" w:rsidRPr="00FC58B7" w:rsidRDefault="00BA708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madplay-0.15.2b$ ./configure --prefix=/home/liugang/Desktop/madplay_src/madplay-0.15.2b CC=arm-linux-gcc --host=arm-linux CPPFLAGS=-</w:t>
      </w:r>
      <w:r w:rsidRPr="00FC58B7">
        <w:rPr>
          <w:rFonts w:ascii="宋体" w:hAnsi="宋体"/>
          <w:lang w:eastAsia="zh-CN"/>
        </w:rPr>
        <w:lastRenderedPageBreak/>
        <w:t>I/home/liugang/Desktop/madplay_src/libid3tag-0.15.1b/include/-I/home/liugang/Desktop/madplay_src/libmad-0.15.1b/include/ LDFLAGS=-L/home/liugang/Desktop/madplay_src/zlib-1.2.3/lib/-L/home/liugang/Desktop/madplay_src/libid3tag-0.15.1b/lib/-L/home/liugang/Desktop/madplay_src/libmad-0.15.1b/lib</w:t>
      </w:r>
      <w:r w:rsidRPr="00FC58B7">
        <w:rPr>
          <w:rFonts w:ascii="宋体" w:hAnsi="宋体" w:hint="eastAsia"/>
          <w:lang w:eastAsia="zh-CN"/>
        </w:rPr>
        <w:t xml:space="preserve"> </w:t>
      </w:r>
    </w:p>
    <w:p w14:paraId="40B4C8F1" w14:textId="03B314BE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6.3 编译并安装madplay</w:t>
      </w:r>
    </w:p>
    <w:p w14:paraId="40B5EE8D" w14:textId="77777777" w:rsidR="00BA7084" w:rsidRPr="00FC58B7" w:rsidRDefault="00BA708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liugang@ubuntu:~/Desktop/madplay_src/madplay-0.15.2b$ make </w:t>
      </w:r>
    </w:p>
    <w:p w14:paraId="210F1285" w14:textId="77777777" w:rsidR="00BA7084" w:rsidRPr="00FC58B7" w:rsidRDefault="00BA708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madplay-0.15.2b$ make install</w:t>
      </w:r>
      <w:r w:rsidRPr="00FC58B7">
        <w:rPr>
          <w:rFonts w:ascii="宋体" w:hAnsi="宋体" w:hint="eastAsia"/>
          <w:lang w:eastAsia="zh-CN"/>
        </w:rPr>
        <w:t xml:space="preserve"> </w:t>
      </w:r>
    </w:p>
    <w:p w14:paraId="786816D9" w14:textId="619A9E2D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3.6.4 查看 madplay所依赖的库文件</w:t>
      </w:r>
    </w:p>
    <w:p w14:paraId="3D0FD8FF" w14:textId="77777777" w:rsidR="00395CDD" w:rsidRPr="00FC58B7" w:rsidRDefault="00395CDD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madplay-0.15.2b$ arm-linux-readelf -d madplay|grep Shared</w:t>
      </w:r>
    </w:p>
    <w:p w14:paraId="04618F3B" w14:textId="1A035891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结果如下所示:</w:t>
      </w:r>
    </w:p>
    <w:p w14:paraId="7AA66EA4" w14:textId="77777777" w:rsidR="00395CDD" w:rsidRPr="00FC58B7" w:rsidRDefault="00395CDD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0x00000001 (NEEDED)                     Shared library: [libmad.so.0]</w:t>
      </w:r>
    </w:p>
    <w:p w14:paraId="5DEF8103" w14:textId="77777777" w:rsidR="00395CDD" w:rsidRPr="00FC58B7" w:rsidRDefault="00395CDD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0x00000001 (NEEDED)                     Shared library: [libid3tag.so.0]</w:t>
      </w:r>
    </w:p>
    <w:p w14:paraId="48353E9C" w14:textId="77777777" w:rsidR="00395CDD" w:rsidRPr="00FC58B7" w:rsidRDefault="00395CDD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0x00000001 (NEEDED)                     Shared library: [libm.so.6]</w:t>
      </w:r>
    </w:p>
    <w:p w14:paraId="5CA125BE" w14:textId="3DAFBD70" w:rsidR="00395CDD" w:rsidRPr="00FC58B7" w:rsidRDefault="00395CDD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0x00000001 (NEEDED)                     Shared library: [libc.so.6]</w:t>
      </w:r>
    </w:p>
    <w:p w14:paraId="2DC077D7" w14:textId="082F8230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7 移植 madplay所需库文件到开发板</w:t>
      </w:r>
    </w:p>
    <w:p w14:paraId="5DDFB41B" w14:textId="34381AA0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madplay 要正常运行需要 libmad.so.0,libid3tag.so.0,libm.so.6 和 libc.so.6,其中 libm.so 和libc.so.6 在开发板的/lib 目录中存在,因此只需要将 lib-mad.so.3 和 libid3tag.so.0 移植到开发板即可,但libmad.so.0 和 libid3tag.so.0 是两个软链接文件分别链接 libmad.so.0.2.1 和libid3tag.so.0.3.0,可用下面命令查看:</w:t>
      </w:r>
    </w:p>
    <w:p w14:paraId="1BD6B44D" w14:textId="77777777" w:rsidR="003F36B6" w:rsidRPr="00FC58B7" w:rsidRDefault="003F36B6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madplay-0.15.2b$ ls -l /home/liugang/Desktop/madplay_src/libmad-0.15.1b/lib/libmad.so.0</w:t>
      </w:r>
    </w:p>
    <w:p w14:paraId="1539F10A" w14:textId="16CFAA4B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显示结果如下:</w:t>
      </w:r>
    </w:p>
    <w:p w14:paraId="37C4BB31" w14:textId="4471B781" w:rsidR="003F36B6" w:rsidRPr="00FC58B7" w:rsidRDefault="003F36B6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lrwxrwxrwx 1 liugang liugang 15 7月   4 02:38 /home/liugang/Desktop/madplay_src/libmad-0.15.1b/lib/libmad.so.0 -&gt; libmad.so.0.2.1</w:t>
      </w:r>
    </w:p>
    <w:p w14:paraId="5999AE92" w14:textId="77777777" w:rsidR="003F36B6" w:rsidRPr="00FC58B7" w:rsidRDefault="003F36B6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</w:p>
    <w:p w14:paraId="6AE0C8CC" w14:textId="77777777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lastRenderedPageBreak/>
        <w:t>查看 libid3tag.so.0</w:t>
      </w:r>
    </w:p>
    <w:p w14:paraId="1F0F5075" w14:textId="77777777" w:rsidR="002403BC" w:rsidRPr="00FC58B7" w:rsidRDefault="002403BC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/Desktop/madplay_src/madplay-0.15.2b$ ls -l /home/liugang/Desktop/madplay_src/libid3tag-0.15.1b/lib/libid3tag.so.0</w:t>
      </w:r>
    </w:p>
    <w:p w14:paraId="06EC0A54" w14:textId="298E5F17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显示结果如下:</w:t>
      </w:r>
    </w:p>
    <w:p w14:paraId="55E2ACE0" w14:textId="5DD014FB" w:rsidR="002403BC" w:rsidRPr="00FC58B7" w:rsidRDefault="002403BC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lrwxrwxrwx 1 liugang liugang 18 7月   4 01:09 /home/liugang/Desktop/madplay_src/libid3tag-0.15.1b/lib/libid3tag.so.0 -&gt; libid3tag.so.0.3.0</w:t>
      </w:r>
    </w:p>
    <w:p w14:paraId="12C1B75B" w14:textId="77777777" w:rsidR="002403BC" w:rsidRPr="00FC58B7" w:rsidRDefault="002403BC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</w:p>
    <w:p w14:paraId="5E0AD424" w14:textId="4779D8B6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因此,把 libmad.so.0.2.1 和 libid3tag.so.0.3 移植到开发板/lib 目录下并创建两个软链接即可。</w:t>
      </w:r>
    </w:p>
    <w:p w14:paraId="6079507A" w14:textId="421B9B5F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(1) 将 PC 机 </w:t>
      </w:r>
      <w:r w:rsidR="00B61F4F" w:rsidRPr="00FC58B7">
        <w:rPr>
          <w:rFonts w:ascii="宋体" w:hAnsi="宋体" w:hint="eastAsia"/>
          <w:lang w:eastAsia="zh-CN"/>
        </w:rPr>
        <w:t>/home/liugang/Desktop/madplay_src</w:t>
      </w:r>
      <w:r w:rsidRPr="00FC58B7">
        <w:rPr>
          <w:rFonts w:ascii="宋体" w:hAnsi="宋体" w:hint="eastAsia"/>
          <w:lang w:eastAsia="zh-CN"/>
        </w:rPr>
        <w:t>/libmad/lib 目 录 下 的 libmad.so.0.2.1 和</w:t>
      </w:r>
    </w:p>
    <w:p w14:paraId="178F7499" w14:textId="392D08BC" w:rsidR="00233301" w:rsidRPr="00FC58B7" w:rsidRDefault="00B61F4F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home/liugang/Desktop/madplay_src/</w:t>
      </w:r>
      <w:r w:rsidR="00233301" w:rsidRPr="00FC58B7">
        <w:rPr>
          <w:rFonts w:ascii="宋体" w:hAnsi="宋体" w:hint="eastAsia"/>
          <w:lang w:eastAsia="zh-CN"/>
        </w:rPr>
        <w:t>libid3tag/lib 目录下的libid3tag.so.0.3.0 两个库文件拷贝到开发板的/lib 目录下</w:t>
      </w:r>
    </w:p>
    <w:p w14:paraId="3D48B136" w14:textId="5A1E72C3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2) 在开发板终端上创建软链接文件,命令如下:</w:t>
      </w:r>
    </w:p>
    <w:p w14:paraId="7786E81E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n -s libid3tag.so.0.3.0 libid3tag.so.0</w:t>
      </w:r>
    </w:p>
    <w:p w14:paraId="0D83C515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n -s libmad.so.0.2.1 libmad.so.0</w:t>
      </w:r>
    </w:p>
    <w:p w14:paraId="132C659D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3) 在开发板上查看是否移植成功</w:t>
      </w:r>
    </w:p>
    <w:p w14:paraId="2942E73E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s -l libmad.so.0 libid3tag.so.0</w:t>
      </w:r>
    </w:p>
    <w:p w14:paraId="06ADF9A3" w14:textId="7777777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4) 移植 madplay 应用程序到开发板</w:t>
      </w:r>
    </w:p>
    <w:p w14:paraId="71755199" w14:textId="2B167997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把 </w:t>
      </w:r>
      <w:r w:rsidR="00B61F4F" w:rsidRPr="00FC58B7">
        <w:rPr>
          <w:rFonts w:ascii="宋体" w:hAnsi="宋体" w:hint="eastAsia"/>
          <w:lang w:eastAsia="zh-CN"/>
        </w:rPr>
        <w:t>/home/liugang/Desktop/madplay_src/</w:t>
      </w:r>
      <w:r w:rsidRPr="00FC58B7">
        <w:rPr>
          <w:rFonts w:ascii="宋体" w:hAnsi="宋体" w:hint="eastAsia"/>
          <w:lang w:eastAsia="zh-CN"/>
        </w:rPr>
        <w:t xml:space="preserve">madplay-0.15.2b/bin/目录下的可执行文件 madplay 复制到开发板的/usr/bin 目录,传一首歌曲 </w:t>
      </w:r>
      <w:r w:rsidR="00B61F4F" w:rsidRPr="00FC58B7">
        <w:rPr>
          <w:rFonts w:ascii="宋体" w:hAnsi="宋体"/>
          <w:lang w:eastAsia="zh-CN"/>
        </w:rPr>
        <w:t>1</w:t>
      </w:r>
      <w:r w:rsidRPr="00FC58B7">
        <w:rPr>
          <w:rFonts w:ascii="宋体" w:hAnsi="宋体" w:hint="eastAsia"/>
          <w:lang w:eastAsia="zh-CN"/>
        </w:rPr>
        <w:t>.mp3,进行测试:</w:t>
      </w:r>
    </w:p>
    <w:p w14:paraId="3CC8559D" w14:textId="6D5A7A42" w:rsidR="00233301" w:rsidRPr="00FC58B7" w:rsidRDefault="00233301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使用命令“madplay </w:t>
      </w:r>
      <w:r w:rsidR="00B61F4F" w:rsidRPr="00FC58B7">
        <w:rPr>
          <w:rFonts w:ascii="宋体" w:hAnsi="宋体"/>
          <w:lang w:eastAsia="zh-CN"/>
        </w:rPr>
        <w:t>1</w:t>
      </w:r>
      <w:r w:rsidRPr="00FC58B7">
        <w:rPr>
          <w:rFonts w:ascii="宋体" w:hAnsi="宋体" w:hint="eastAsia"/>
          <w:lang w:eastAsia="zh-CN"/>
        </w:rPr>
        <w:t>.mp3”能播放说明移植成功。</w:t>
      </w:r>
    </w:p>
    <w:p w14:paraId="5D259B9F" w14:textId="76EA0DFE" w:rsidR="00233301" w:rsidRPr="00FC58B7" w:rsidRDefault="00233301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3.8 编写一个 Makefile 文件,用 make 命令将</w:t>
      </w:r>
      <w:r w:rsidR="00B045E2" w:rsidRPr="00FC58B7">
        <w:rPr>
          <w:rFonts w:ascii="宋体" w:hAnsi="宋体" w:hint="eastAsia"/>
          <w:b/>
          <w:lang w:eastAsia="zh-CN"/>
        </w:rPr>
        <w:t>之前</w:t>
      </w:r>
      <w:r w:rsidRPr="00FC58B7">
        <w:rPr>
          <w:rFonts w:ascii="宋体" w:hAnsi="宋体" w:hint="eastAsia"/>
          <w:b/>
          <w:lang w:eastAsia="zh-CN"/>
        </w:rPr>
        <w:t>设计的 mp3 播放器程序编译成可以在ARM 板上运行的程序,然后将该程序传到 ARM 板上,测试</w:t>
      </w:r>
      <w:r w:rsidR="00287EF1" w:rsidRPr="00FC58B7">
        <w:rPr>
          <w:rFonts w:ascii="宋体" w:hAnsi="宋体" w:hint="eastAsia"/>
          <w:b/>
          <w:lang w:eastAsia="zh-CN"/>
        </w:rPr>
        <w:t>程</w:t>
      </w:r>
      <w:r w:rsidRPr="00FC58B7">
        <w:rPr>
          <w:rFonts w:ascii="宋体" w:hAnsi="宋体" w:hint="eastAsia"/>
          <w:b/>
          <w:lang w:eastAsia="zh-CN"/>
        </w:rPr>
        <w:t>序。</w:t>
      </w:r>
    </w:p>
    <w:p w14:paraId="5F6FB27F" w14:textId="19533A95" w:rsidR="00462E30" w:rsidRPr="00FC58B7" w:rsidRDefault="00462E3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makefile 文件目录：/home/liugang/Desktop/musiccode/Makefile</w:t>
      </w:r>
    </w:p>
    <w:p w14:paraId="20CD74B6" w14:textId="28FB2CCA" w:rsidR="00462E30" w:rsidRPr="00FC58B7" w:rsidRDefault="00462E3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Make</w:t>
      </w:r>
      <w:r w:rsidRPr="00FC58B7">
        <w:rPr>
          <w:rFonts w:ascii="宋体" w:hAnsi="宋体"/>
          <w:lang w:eastAsia="zh-CN"/>
        </w:rPr>
        <w:t>file</w:t>
      </w:r>
      <w:r w:rsidRPr="00FC58B7">
        <w:rPr>
          <w:rFonts w:ascii="宋体" w:hAnsi="宋体" w:hint="eastAsia"/>
          <w:lang w:eastAsia="zh-CN"/>
        </w:rPr>
        <w:t>文件如下：</w:t>
      </w:r>
    </w:p>
    <w:p w14:paraId="51E37253" w14:textId="77777777" w:rsidR="00462E30" w:rsidRPr="00FC58B7" w:rsidRDefault="00462E3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arm-play:play.cpp</w:t>
      </w:r>
    </w:p>
    <w:p w14:paraId="1DA5C35B" w14:textId="77777777" w:rsidR="00462E30" w:rsidRPr="00FC58B7" w:rsidRDefault="00462E3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arm-linux-g++ play.cpp -o arm-play</w:t>
      </w:r>
    </w:p>
    <w:p w14:paraId="7B442E6E" w14:textId="77777777" w:rsidR="00462E30" w:rsidRPr="00FC58B7" w:rsidRDefault="00462E3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clean:</w:t>
      </w:r>
    </w:p>
    <w:p w14:paraId="46F1FFDF" w14:textId="01B630E5" w:rsidR="00462E30" w:rsidRPr="00FC58B7" w:rsidRDefault="00462E30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rm -rf arm-*</w:t>
      </w:r>
    </w:p>
    <w:p w14:paraId="069DBAC4" w14:textId="658E9ED1" w:rsidR="00863547" w:rsidRPr="00FC58B7" w:rsidRDefault="00863547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</w:p>
    <w:p w14:paraId="2B6FB7C1" w14:textId="42855386" w:rsidR="00863547" w:rsidRPr="00FC58B7" w:rsidRDefault="00F52116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9" w:name="_Toc518770328"/>
      <w:r w:rsidRPr="00FC58B7">
        <w:rPr>
          <w:rFonts w:ascii="宋体" w:eastAsia="宋体" w:hAnsi="宋体"/>
          <w:sz w:val="24"/>
          <w:szCs w:val="24"/>
          <w:lang w:eastAsia="zh-CN"/>
        </w:rPr>
        <w:lastRenderedPageBreak/>
        <w:t>4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="0079536E" w:rsidRPr="00FC58B7">
        <w:rPr>
          <w:rFonts w:ascii="宋体" w:eastAsia="宋体" w:hAnsi="宋体"/>
          <w:sz w:val="24"/>
          <w:szCs w:val="24"/>
          <w:lang w:eastAsia="zh-CN"/>
        </w:rPr>
        <w:t>L</w:t>
      </w:r>
      <w:r w:rsidR="00863547" w:rsidRPr="00FC58B7">
        <w:rPr>
          <w:rFonts w:ascii="宋体" w:eastAsia="宋体" w:hAnsi="宋体" w:hint="eastAsia"/>
          <w:sz w:val="24"/>
          <w:szCs w:val="24"/>
          <w:lang w:eastAsia="zh-CN"/>
        </w:rPr>
        <w:t>i</w:t>
      </w:r>
      <w:r w:rsidR="00863547" w:rsidRPr="00FC58B7">
        <w:rPr>
          <w:rFonts w:ascii="宋体" w:eastAsia="宋体" w:hAnsi="宋体"/>
          <w:sz w:val="24"/>
          <w:szCs w:val="24"/>
          <w:lang w:eastAsia="zh-CN"/>
        </w:rPr>
        <w:t>nux</w:t>
      </w:r>
      <w:r w:rsidR="00863547" w:rsidRPr="00FC58B7">
        <w:rPr>
          <w:rFonts w:ascii="宋体" w:eastAsia="宋体" w:hAnsi="宋体" w:hint="eastAsia"/>
          <w:sz w:val="24"/>
          <w:szCs w:val="24"/>
          <w:lang w:eastAsia="zh-CN"/>
        </w:rPr>
        <w:t>环境下安装</w:t>
      </w:r>
      <w:r w:rsidR="00863547" w:rsidRPr="00FC58B7">
        <w:rPr>
          <w:rFonts w:ascii="宋体" w:eastAsia="宋体" w:hAnsi="宋体"/>
          <w:sz w:val="24"/>
          <w:szCs w:val="24"/>
          <w:lang w:eastAsia="zh-CN"/>
        </w:rPr>
        <w:t>QT</w:t>
      </w:r>
      <w:bookmarkEnd w:id="19"/>
    </w:p>
    <w:p w14:paraId="161484E0" w14:textId="626732BA" w:rsidR="003E1188" w:rsidRPr="00FC58B7" w:rsidRDefault="003E1188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Qt 是一个跨平台的 C++应用程序框架,支持 Windows、Linux、Mac OS X、Android、iOS、Windows Phone、嵌入式系统等。即 Qt 可以同时支持桌面应用程序开发、嵌入式开发和移动开发,覆盖了现有的所有主流平台。</w:t>
      </w:r>
    </w:p>
    <w:p w14:paraId="538F333E" w14:textId="13200D0A" w:rsidR="003E1188" w:rsidRPr="00FC58B7" w:rsidRDefault="003E1188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这次课程设计我们在 QT 平台上开发一个 MP3 播放器,首先需要在 Linux 平台上安装并配置 QT 开发环境,配置</w:t>
      </w:r>
      <w:r w:rsidR="00026296" w:rsidRPr="00FC58B7">
        <w:rPr>
          <w:rFonts w:ascii="宋体" w:hAnsi="宋体" w:hint="eastAsia"/>
          <w:lang w:eastAsia="zh-CN"/>
        </w:rPr>
        <w:t>安装</w:t>
      </w:r>
      <w:r w:rsidRPr="00FC58B7">
        <w:rPr>
          <w:rFonts w:ascii="宋体" w:hAnsi="宋体" w:hint="eastAsia"/>
          <w:lang w:eastAsia="zh-CN"/>
        </w:rPr>
        <w:t>如下</w:t>
      </w:r>
      <w:r w:rsidR="00E55861" w:rsidRPr="00FC58B7">
        <w:rPr>
          <w:rFonts w:ascii="宋体" w:hAnsi="宋体" w:hint="eastAsia"/>
          <w:lang w:eastAsia="zh-CN"/>
        </w:rPr>
        <w:t>。</w:t>
      </w:r>
    </w:p>
    <w:p w14:paraId="37ADAD9C" w14:textId="77777777" w:rsidR="003E1188" w:rsidRPr="00FC58B7" w:rsidRDefault="003E1188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4.1 下载 QT 源码软件,并解压</w:t>
      </w:r>
    </w:p>
    <w:p w14:paraId="1CEA1C94" w14:textId="77777777" w:rsidR="003E1188" w:rsidRPr="00FC58B7" w:rsidRDefault="003E1188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http://download.qt.io/archive/qt/4.7/qt-everywhere-opensource-src-4.7.3.tar.gz.mirrorlist</w:t>
      </w:r>
    </w:p>
    <w:p w14:paraId="5C572A9D" w14:textId="77777777" w:rsidR="003E1188" w:rsidRPr="00FC58B7" w:rsidRDefault="003E1188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我们统一下载的版本连接为:</w:t>
      </w:r>
    </w:p>
    <w:p w14:paraId="170AA281" w14:textId="77777777" w:rsidR="003E1188" w:rsidRPr="00FC58B7" w:rsidRDefault="003E1188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http://mirrors.tuna.tsinghua.edu.cn/qt/archive/qt/4.7/qt-everywhere-opensource-src-4.7.3.tar.gz</w:t>
      </w:r>
    </w:p>
    <w:p w14:paraId="0E08DDB2" w14:textId="77777777" w:rsidR="003E1188" w:rsidRPr="00FC58B7" w:rsidRDefault="003E1188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4.2 执行 QT 配置</w:t>
      </w:r>
    </w:p>
    <w:p w14:paraId="6B818346" w14:textId="4546F831" w:rsidR="003E1188" w:rsidRPr="00FC58B7" w:rsidRDefault="003E1188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进入 qt-everywhere-opensource-src-4.7.3 目录,执行配置文件 configure</w:t>
      </w:r>
    </w:p>
    <w:p w14:paraId="4EAC3C87" w14:textId="0B2A3005" w:rsidR="00026296" w:rsidRPr="00FC58B7" w:rsidRDefault="00026296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Ubuntu 环境下需要超级账号执行,即:sudo ./configure</w:t>
      </w:r>
    </w:p>
    <w:p w14:paraId="71915902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当出现系统出现以下信息时:</w:t>
      </w:r>
    </w:p>
    <w:p w14:paraId="7010A2AD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Which edition of Qt do you want to use ?</w:t>
      </w:r>
    </w:p>
    <w:p w14:paraId="493DB7EA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Type 'c' if you want to use the Commercial Edition.</w:t>
      </w:r>
    </w:p>
    <w:p w14:paraId="5FC56997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Type 'o' if you want to use the Open Source Edition.</w:t>
      </w:r>
    </w:p>
    <w:p w14:paraId="3370C10A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键入:o</w:t>
      </w:r>
    </w:p>
    <w:p w14:paraId="07AA67CA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Type '3' to view the GNU General Public License version 3.</w:t>
      </w:r>
    </w:p>
    <w:p w14:paraId="2F5C6AFA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Type 'L' to view the Lesser GNU General Public License version 2.1.</w:t>
      </w:r>
    </w:p>
    <w:p w14:paraId="0780D450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Type 'yes' to accept this license offer.</w:t>
      </w:r>
    </w:p>
    <w:p w14:paraId="745DAC38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Type 'no' to decline this license offer.</w:t>
      </w:r>
    </w:p>
    <w:p w14:paraId="48A4D229" w14:textId="77777777" w:rsidR="00026296" w:rsidRPr="00FC58B7" w:rsidRDefault="00026296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Do you accept the terms of either license?</w:t>
      </w:r>
    </w:p>
    <w:p w14:paraId="6C80D534" w14:textId="54916E6E" w:rsidR="00026296" w:rsidRPr="00FC58B7" w:rsidRDefault="00026296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键入:yes</w:t>
      </w:r>
    </w:p>
    <w:p w14:paraId="06AE022C" w14:textId="77777777" w:rsidR="00D94BB3" w:rsidRPr="00FC58B7" w:rsidRDefault="00D94BB3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4.3 编译源码</w:t>
      </w:r>
    </w:p>
    <w:p w14:paraId="189A0718" w14:textId="2A076197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执行命令:make -j4。加上-j4 选项表示开了 4 个线程进行编译,时间会大大缩短。</w:t>
      </w:r>
    </w:p>
    <w:p w14:paraId="680EEEA5" w14:textId="77777777" w:rsidR="00D94BB3" w:rsidRPr="00FC58B7" w:rsidRDefault="00D94BB3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4.4 安装程序</w:t>
      </w:r>
    </w:p>
    <w:p w14:paraId="5AC0E4E8" w14:textId="77777777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Ubuntu 环境下命令为:sudo make install</w:t>
      </w:r>
    </w:p>
    <w:p w14:paraId="351A8F0B" w14:textId="105A3AAD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安装成功后系统会生成这个文件: /usr/local/Trolltech/Qt</w:t>
      </w:r>
      <w:r w:rsidR="009E3CF3" w:rsidRPr="00FC58B7">
        <w:rPr>
          <w:rFonts w:ascii="宋体" w:hAnsi="宋体"/>
          <w:lang w:eastAsia="zh-CN"/>
        </w:rPr>
        <w:t>-</w:t>
      </w:r>
      <w:r w:rsidRPr="00FC58B7">
        <w:rPr>
          <w:rFonts w:ascii="宋体" w:hAnsi="宋体" w:hint="eastAsia"/>
          <w:lang w:eastAsia="zh-CN"/>
        </w:rPr>
        <w:t>4.7.3/bin/qmake</w:t>
      </w:r>
    </w:p>
    <w:p w14:paraId="56EE6F03" w14:textId="77777777" w:rsidR="00D94BB3" w:rsidRPr="00FC58B7" w:rsidRDefault="00D94BB3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lastRenderedPageBreak/>
        <w:t>4.5 配置 QT 的环境变量</w:t>
      </w:r>
    </w:p>
    <w:p w14:paraId="1425B403" w14:textId="77777777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ubuntu 环境下:</w:t>
      </w:r>
    </w:p>
    <w:p w14:paraId="05779C7A" w14:textId="1DF9FB5A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vi</w:t>
      </w:r>
      <w:r w:rsidR="007A6551" w:rsidRPr="00FC58B7">
        <w:rPr>
          <w:rFonts w:ascii="宋体" w:hAnsi="宋体"/>
          <w:lang w:eastAsia="zh-CN"/>
        </w:rPr>
        <w:t>m</w:t>
      </w:r>
      <w:r w:rsidRPr="00FC58B7">
        <w:rPr>
          <w:rFonts w:ascii="宋体" w:hAnsi="宋体"/>
          <w:lang w:eastAsia="zh-CN"/>
        </w:rPr>
        <w:t xml:space="preserve"> </w:t>
      </w:r>
      <w:r w:rsidR="00190949" w:rsidRPr="00FC58B7">
        <w:rPr>
          <w:rFonts w:ascii="宋体" w:hAnsi="宋体"/>
          <w:lang w:eastAsia="zh-CN"/>
        </w:rPr>
        <w:t>/etc/profile</w:t>
      </w:r>
      <w:r w:rsidR="007A6551" w:rsidRPr="00FC58B7">
        <w:rPr>
          <w:rFonts w:ascii="宋体" w:hAnsi="宋体"/>
          <w:lang w:eastAsia="zh-CN"/>
        </w:rPr>
        <w:t xml:space="preserve"> </w:t>
      </w:r>
      <w:r w:rsidR="007A6551" w:rsidRPr="00FC58B7">
        <w:rPr>
          <w:rFonts w:ascii="宋体" w:hAnsi="宋体" w:hint="eastAsia"/>
          <w:lang w:eastAsia="zh-CN"/>
        </w:rPr>
        <w:t>，加入</w:t>
      </w:r>
      <w:r w:rsidR="00A57869" w:rsidRPr="00FC58B7">
        <w:rPr>
          <w:rFonts w:ascii="宋体" w:hAnsi="宋体" w:hint="eastAsia"/>
          <w:lang w:eastAsia="zh-CN"/>
        </w:rPr>
        <w:t>：</w:t>
      </w:r>
    </w:p>
    <w:p w14:paraId="58BAAF70" w14:textId="77777777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export QTDIR=/usr/local/Trolltech/Qt-4.7.3</w:t>
      </w:r>
    </w:p>
    <w:p w14:paraId="0CE94198" w14:textId="77777777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export PATH=$QTDIR/bin:$PATH</w:t>
      </w:r>
    </w:p>
    <w:p w14:paraId="6B8618E4" w14:textId="77777777" w:rsidR="00D94BB3" w:rsidRPr="00FC58B7" w:rsidRDefault="00D94BB3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export LD_LIBRARY_PATH=$QTDIR/lib:/usr/local/lib:$LD_LIBRARY_PATH</w:t>
      </w:r>
    </w:p>
    <w:p w14:paraId="6A464820" w14:textId="2BB39B07" w:rsidR="00D94BB3" w:rsidRPr="00FC58B7" w:rsidRDefault="00D94BB3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保存之后 source </w:t>
      </w:r>
      <w:r w:rsidR="00D97431" w:rsidRPr="00FC58B7">
        <w:rPr>
          <w:rFonts w:ascii="宋体" w:hAnsi="宋体" w:hint="eastAsia"/>
          <w:lang w:eastAsia="zh-CN"/>
        </w:rPr>
        <w:t>/</w:t>
      </w:r>
      <w:r w:rsidR="00D97431" w:rsidRPr="00FC58B7">
        <w:rPr>
          <w:rFonts w:ascii="宋体" w:hAnsi="宋体"/>
          <w:lang w:eastAsia="zh-CN"/>
        </w:rPr>
        <w:t>etc/profile</w:t>
      </w:r>
      <w:r w:rsidRPr="00FC58B7">
        <w:rPr>
          <w:rFonts w:ascii="宋体" w:hAnsi="宋体" w:hint="eastAsia"/>
          <w:lang w:eastAsia="zh-CN"/>
        </w:rPr>
        <w:t>立即生效</w:t>
      </w:r>
      <w:r w:rsidR="009E3CF3" w:rsidRPr="00FC58B7">
        <w:rPr>
          <w:rFonts w:ascii="宋体" w:hAnsi="宋体" w:hint="eastAsia"/>
          <w:lang w:eastAsia="zh-CN"/>
        </w:rPr>
        <w:t>.</w:t>
      </w:r>
    </w:p>
    <w:p w14:paraId="40A9E65D" w14:textId="5CB909DD" w:rsidR="000B35B2" w:rsidRPr="00FC58B7" w:rsidRDefault="000B35B2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4.6 测试</w:t>
      </w:r>
    </w:p>
    <w:p w14:paraId="50F7578C" w14:textId="77777777" w:rsidR="000B35B2" w:rsidRPr="00FC58B7" w:rsidRDefault="000B35B2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输入命令:qmake –v</w:t>
      </w:r>
    </w:p>
    <w:p w14:paraId="3BE686ED" w14:textId="77777777" w:rsidR="000B35B2" w:rsidRPr="00FC58B7" w:rsidRDefault="000B35B2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若输出以下信息表示 QT 安装并配置成功。</w:t>
      </w:r>
    </w:p>
    <w:p w14:paraId="0C8E6FB4" w14:textId="77777777" w:rsidR="000B35B2" w:rsidRPr="00FC58B7" w:rsidRDefault="000B35B2" w:rsidP="00503925">
      <w:pPr>
        <w:pStyle w:val="a7"/>
        <w:spacing w:line="400" w:lineRule="atLeast"/>
        <w:ind w:leftChars="100" w:left="240"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liugang@ubuntu:~$ qmake -v</w:t>
      </w:r>
    </w:p>
    <w:p w14:paraId="4F5FFD8B" w14:textId="77777777" w:rsidR="000B35B2" w:rsidRPr="00FC58B7" w:rsidRDefault="000B35B2" w:rsidP="00503925">
      <w:pPr>
        <w:pStyle w:val="a7"/>
        <w:spacing w:line="400" w:lineRule="atLeast"/>
        <w:ind w:leftChars="100" w:left="240"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QMake version 2.01a</w:t>
      </w:r>
    </w:p>
    <w:p w14:paraId="417E9AC2" w14:textId="6BA504E3" w:rsidR="000B35B2" w:rsidRPr="00FC58B7" w:rsidRDefault="000B35B2" w:rsidP="00503925">
      <w:pPr>
        <w:pStyle w:val="a7"/>
        <w:spacing w:line="400" w:lineRule="atLeast"/>
        <w:ind w:leftChars="100" w:left="240"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Using Qt version 4.7.3 in /usr/local/Trolltech/Qt-4.7.3/lib</w:t>
      </w:r>
    </w:p>
    <w:p w14:paraId="529D9C18" w14:textId="2BD9341F" w:rsidR="00932C94" w:rsidRPr="00FC58B7" w:rsidRDefault="00932C94" w:rsidP="00503925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4.</w:t>
      </w:r>
      <w:r w:rsidRPr="00FC58B7">
        <w:rPr>
          <w:rFonts w:ascii="宋体" w:hAnsi="宋体"/>
          <w:b/>
          <w:lang w:eastAsia="zh-CN"/>
        </w:rPr>
        <w:t>7</w:t>
      </w:r>
      <w:r w:rsidRPr="00FC58B7">
        <w:rPr>
          <w:rFonts w:ascii="宋体" w:hAnsi="宋体" w:hint="eastAsia"/>
          <w:b/>
          <w:lang w:eastAsia="zh-CN"/>
        </w:rPr>
        <w:t xml:space="preserve"> 安装 QCreator</w:t>
      </w:r>
    </w:p>
    <w:p w14:paraId="001298B1" w14:textId="2044646A" w:rsidR="00932C94" w:rsidRPr="00FC58B7" w:rsidRDefault="00932C9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至此,qt-x86 环境已搭建好,但是这样编写代码开发 GUI 应用程序不方面,我们通过Q</w:t>
      </w:r>
      <w:r w:rsidRPr="00FC58B7">
        <w:rPr>
          <w:rFonts w:ascii="宋体" w:hAnsi="宋体"/>
          <w:lang w:eastAsia="zh-CN"/>
        </w:rPr>
        <w:t xml:space="preserve">t </w:t>
      </w:r>
      <w:r w:rsidRPr="00FC58B7">
        <w:rPr>
          <w:rFonts w:ascii="宋体" w:hAnsi="宋体" w:hint="eastAsia"/>
          <w:lang w:eastAsia="zh-CN"/>
        </w:rPr>
        <w:t>Creator 可以进行快速开发。Qt Creator 是一个用于 Qt 开发的轻量级跨平台集成开发环境。</w:t>
      </w:r>
    </w:p>
    <w:p w14:paraId="64787B37" w14:textId="77777777" w:rsidR="00932C94" w:rsidRPr="00FC58B7" w:rsidRDefault="00932C9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1) 下载 QCreator</w:t>
      </w:r>
    </w:p>
    <w:p w14:paraId="7D1BE0AB" w14:textId="77777777" w:rsidR="00932C94" w:rsidRPr="00FC58B7" w:rsidRDefault="00932C9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下载地址: http://download.qt.io/official_releases/qtcreator/2.5/2.5.2/</w:t>
      </w:r>
    </w:p>
    <w:p w14:paraId="3186F8FB" w14:textId="77777777" w:rsidR="00932C94" w:rsidRPr="00FC58B7" w:rsidRDefault="00932C9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下载版本:qt-creator-linux-x86-opensource-2.5.2.bin</w:t>
      </w:r>
    </w:p>
    <w:p w14:paraId="220A8E93" w14:textId="77777777" w:rsidR="00932C94" w:rsidRPr="00FC58B7" w:rsidRDefault="00932C9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(2) 安装:</w:t>
      </w:r>
    </w:p>
    <w:p w14:paraId="0A0C6BA2" w14:textId="77777777" w:rsidR="00932C94" w:rsidRPr="00FC58B7" w:rsidRDefault="00932C9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执行命令:./ qt-creator-linux-x86-opensource-2.5.2.bin</w:t>
      </w:r>
    </w:p>
    <w:p w14:paraId="1989CB3E" w14:textId="77777777" w:rsidR="00932C94" w:rsidRPr="00FC58B7" w:rsidRDefault="00932C94" w:rsidP="00503925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根据系统提示选择即可,默认 QCreator 的安装路径是:/opt/qtcreator-2.5.2</w:t>
      </w:r>
    </w:p>
    <w:p w14:paraId="34B96FC0" w14:textId="7BA5AD01" w:rsidR="00932C94" w:rsidRPr="00FC58B7" w:rsidRDefault="00932C94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安装成功后,Linux 系统桌面会出现 QCreator 图标。</w:t>
      </w:r>
    </w:p>
    <w:p w14:paraId="30FC4227" w14:textId="5A0FCB4C" w:rsidR="00863547" w:rsidRPr="00FC58B7" w:rsidRDefault="00E75DBB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20" w:name="_Toc518770329"/>
      <w:r w:rsidRPr="00FC58B7">
        <w:rPr>
          <w:rFonts w:ascii="宋体" w:eastAsia="宋体" w:hAnsi="宋体"/>
          <w:sz w:val="24"/>
          <w:szCs w:val="24"/>
          <w:lang w:eastAsia="zh-CN"/>
        </w:rPr>
        <w:t>5</w:t>
      </w:r>
      <w:r w:rsidR="00F3696A" w:rsidRPr="00FC58B7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="00863547" w:rsidRPr="00FC58B7">
        <w:rPr>
          <w:rFonts w:ascii="宋体" w:eastAsia="宋体" w:hAnsi="宋体" w:hint="eastAsia"/>
          <w:sz w:val="24"/>
          <w:szCs w:val="24"/>
          <w:lang w:eastAsia="zh-CN"/>
        </w:rPr>
        <w:t>Q</w:t>
      </w:r>
      <w:r w:rsidR="00863547" w:rsidRPr="00FC58B7">
        <w:rPr>
          <w:rFonts w:ascii="宋体" w:eastAsia="宋体" w:hAnsi="宋体"/>
          <w:sz w:val="24"/>
          <w:szCs w:val="24"/>
          <w:lang w:eastAsia="zh-CN"/>
        </w:rPr>
        <w:t>T</w:t>
      </w:r>
      <w:r w:rsidR="00863547" w:rsidRPr="00FC58B7">
        <w:rPr>
          <w:rFonts w:ascii="宋体" w:eastAsia="宋体" w:hAnsi="宋体" w:hint="eastAsia"/>
          <w:sz w:val="24"/>
          <w:szCs w:val="24"/>
          <w:lang w:eastAsia="zh-CN"/>
        </w:rPr>
        <w:t>实现</w:t>
      </w:r>
      <w:r w:rsidR="00D255B3" w:rsidRPr="00FC58B7">
        <w:rPr>
          <w:rFonts w:ascii="宋体" w:eastAsia="宋体" w:hAnsi="宋体" w:hint="eastAsia"/>
          <w:sz w:val="24"/>
          <w:szCs w:val="24"/>
          <w:lang w:eastAsia="zh-CN"/>
        </w:rPr>
        <w:t>MP3 播放器</w:t>
      </w:r>
      <w:bookmarkEnd w:id="20"/>
    </w:p>
    <w:p w14:paraId="06CB1CFF" w14:textId="6FF91996" w:rsidR="00076CFE" w:rsidRPr="00FC58B7" w:rsidRDefault="009C18AE" w:rsidP="00503925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1" w:name="_Toc518770330"/>
      <w:r w:rsidRPr="00FC58B7">
        <w:rPr>
          <w:rFonts w:ascii="宋体" w:hAnsi="宋体" w:hint="eastAsia"/>
          <w:sz w:val="24"/>
          <w:szCs w:val="24"/>
          <w:lang w:eastAsia="zh-CN"/>
        </w:rPr>
        <w:t>5.</w:t>
      </w:r>
      <w:r w:rsidRPr="00FC58B7">
        <w:rPr>
          <w:rFonts w:ascii="宋体" w:hAnsi="宋体"/>
          <w:sz w:val="24"/>
          <w:szCs w:val="24"/>
          <w:lang w:eastAsia="zh-CN"/>
        </w:rPr>
        <w:t>1</w:t>
      </w:r>
      <w:r w:rsidRPr="00FC58B7">
        <w:rPr>
          <w:rFonts w:ascii="宋体" w:hAnsi="宋体" w:hint="eastAsia"/>
          <w:sz w:val="24"/>
          <w:szCs w:val="24"/>
          <w:lang w:eastAsia="zh-CN"/>
        </w:rPr>
        <w:t>在Q</w:t>
      </w:r>
      <w:r w:rsidRPr="00FC58B7">
        <w:rPr>
          <w:rFonts w:ascii="宋体" w:hAnsi="宋体"/>
          <w:sz w:val="24"/>
          <w:szCs w:val="24"/>
          <w:lang w:eastAsia="zh-CN"/>
        </w:rPr>
        <w:t>T C</w:t>
      </w:r>
      <w:r w:rsidRPr="00FC58B7">
        <w:rPr>
          <w:rFonts w:ascii="宋体" w:hAnsi="宋体" w:hint="eastAsia"/>
          <w:sz w:val="24"/>
          <w:szCs w:val="24"/>
          <w:lang w:eastAsia="zh-CN"/>
        </w:rPr>
        <w:t>reator创建</w:t>
      </w:r>
      <w:r w:rsidRPr="00FC58B7">
        <w:rPr>
          <w:rFonts w:ascii="宋体" w:hAnsi="宋体"/>
          <w:sz w:val="24"/>
          <w:szCs w:val="24"/>
          <w:lang w:eastAsia="zh-CN"/>
        </w:rPr>
        <w:t>MP3</w:t>
      </w:r>
      <w:r w:rsidRPr="00FC58B7">
        <w:rPr>
          <w:rFonts w:ascii="宋体" w:hAnsi="宋体" w:hint="eastAsia"/>
          <w:sz w:val="24"/>
          <w:szCs w:val="24"/>
          <w:lang w:eastAsia="zh-CN"/>
        </w:rPr>
        <w:t>播放器的</w:t>
      </w:r>
      <w:r w:rsidRPr="00FC58B7">
        <w:rPr>
          <w:rFonts w:ascii="宋体" w:hAnsi="宋体"/>
          <w:sz w:val="24"/>
          <w:szCs w:val="24"/>
          <w:lang w:eastAsia="zh-CN"/>
        </w:rPr>
        <w:t>QT</w:t>
      </w:r>
      <w:r w:rsidRPr="00FC58B7">
        <w:rPr>
          <w:rFonts w:ascii="宋体" w:hAnsi="宋体" w:hint="eastAsia"/>
          <w:sz w:val="24"/>
          <w:szCs w:val="24"/>
          <w:lang w:eastAsia="zh-CN"/>
        </w:rPr>
        <w:t>项目</w:t>
      </w:r>
      <w:bookmarkEnd w:id="21"/>
    </w:p>
    <w:p w14:paraId="71B3838F" w14:textId="48B8FAD7" w:rsidR="009C18AE" w:rsidRPr="00FC58B7" w:rsidRDefault="009C18AE" w:rsidP="00503925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(1)</w:t>
      </w:r>
      <w:r w:rsidRPr="00FC58B7">
        <w:rPr>
          <w:rFonts w:ascii="宋体" w:hAnsi="宋体" w:hint="eastAsia"/>
          <w:lang w:eastAsia="zh-CN"/>
        </w:rPr>
        <w:t>打开Qt</w:t>
      </w:r>
      <w:r w:rsidRPr="00FC58B7">
        <w:rPr>
          <w:rFonts w:ascii="宋体" w:hAnsi="宋体"/>
          <w:lang w:eastAsia="zh-CN"/>
        </w:rPr>
        <w:t xml:space="preserve"> Creator</w:t>
      </w:r>
      <w:r w:rsidR="00BF7ADB" w:rsidRPr="00FC58B7">
        <w:rPr>
          <w:rFonts w:ascii="宋体" w:hAnsi="宋体" w:hint="eastAsia"/>
          <w:lang w:eastAsia="zh-CN"/>
        </w:rPr>
        <w:t>，点击文件-新建文件或工程，选择Q</w:t>
      </w:r>
      <w:r w:rsidR="00BF7ADB" w:rsidRPr="00FC58B7">
        <w:rPr>
          <w:rFonts w:ascii="宋体" w:hAnsi="宋体"/>
          <w:lang w:eastAsia="zh-CN"/>
        </w:rPr>
        <w:t>t Gui</w:t>
      </w:r>
      <w:r w:rsidR="00BF7ADB" w:rsidRPr="00FC58B7">
        <w:rPr>
          <w:rFonts w:ascii="宋体" w:hAnsi="宋体" w:hint="eastAsia"/>
          <w:lang w:eastAsia="zh-CN"/>
        </w:rPr>
        <w:t>应用</w:t>
      </w:r>
    </w:p>
    <w:p w14:paraId="5C0834A3" w14:textId="77777777" w:rsidR="002A5E14" w:rsidRPr="00FC58B7" w:rsidRDefault="00BF7ADB" w:rsidP="00503925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C58B7">
        <w:rPr>
          <w:rFonts w:ascii="宋体" w:hAnsi="宋体"/>
          <w:noProof/>
        </w:rPr>
        <w:lastRenderedPageBreak/>
        <w:drawing>
          <wp:inline distT="0" distB="0" distL="0" distR="0" wp14:anchorId="732A91B2" wp14:editId="6364CC43">
            <wp:extent cx="4213860" cy="3563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063" cy="3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EB49" w14:textId="3D362F6B" w:rsidR="00BF7ADB" w:rsidRPr="00FC58B7" w:rsidRDefault="002A5E14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图5.1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图5.1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0AA29696" w14:textId="6E8C855B" w:rsidR="00BF7ADB" w:rsidRPr="00FC58B7" w:rsidRDefault="005650C2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(2)</w:t>
      </w:r>
      <w:r w:rsidRPr="00FC58B7">
        <w:rPr>
          <w:rFonts w:ascii="宋体" w:hAnsi="宋体" w:hint="eastAsia"/>
          <w:lang w:eastAsia="zh-CN"/>
        </w:rPr>
        <w:t>输入项目名称和项目创建路径</w:t>
      </w:r>
    </w:p>
    <w:p w14:paraId="3B92BB13" w14:textId="77777777" w:rsidR="002A5E14" w:rsidRPr="00FC58B7" w:rsidRDefault="005650C2" w:rsidP="00503925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02755826" wp14:editId="45E97032">
            <wp:extent cx="4242696" cy="222504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516" cy="22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D4B8" w14:textId="5C1FD6E6" w:rsidR="005650C2" w:rsidRPr="00FC58B7" w:rsidRDefault="002A5E14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图5.1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图5.1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2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3FA99B6C" w14:textId="5AD82A35" w:rsidR="005650C2" w:rsidRPr="00FC58B7" w:rsidRDefault="00454BAF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noProof/>
          <w:lang w:eastAsia="zh-CN"/>
        </w:rPr>
        <w:tab/>
        <w:t>(3)</w:t>
      </w:r>
      <w:r w:rsidRPr="00FC58B7">
        <w:rPr>
          <w:rFonts w:ascii="宋体" w:hAnsi="宋体" w:hint="eastAsia"/>
          <w:noProof/>
          <w:lang w:eastAsia="zh-CN"/>
        </w:rPr>
        <w:t>设置qt项目的基类为Q</w:t>
      </w:r>
      <w:r w:rsidRPr="00FC58B7">
        <w:rPr>
          <w:rFonts w:ascii="宋体" w:hAnsi="宋体"/>
          <w:noProof/>
          <w:lang w:eastAsia="zh-CN"/>
        </w:rPr>
        <w:t>W</w:t>
      </w:r>
      <w:r w:rsidRPr="00FC58B7">
        <w:rPr>
          <w:rFonts w:ascii="宋体" w:hAnsi="宋体" w:hint="eastAsia"/>
          <w:noProof/>
          <w:lang w:eastAsia="zh-CN"/>
        </w:rPr>
        <w:t>id</w:t>
      </w:r>
      <w:r w:rsidRPr="00FC58B7">
        <w:rPr>
          <w:rFonts w:ascii="宋体" w:hAnsi="宋体"/>
          <w:noProof/>
          <w:lang w:eastAsia="zh-CN"/>
        </w:rPr>
        <w:t>get</w:t>
      </w:r>
      <w:r w:rsidRPr="00FC58B7">
        <w:rPr>
          <w:rFonts w:ascii="宋体" w:hAnsi="宋体" w:hint="eastAsia"/>
          <w:noProof/>
          <w:lang w:eastAsia="zh-CN"/>
        </w:rPr>
        <w:t>，并勾选创建界面</w:t>
      </w:r>
    </w:p>
    <w:p w14:paraId="460464E2" w14:textId="77777777" w:rsidR="002A5E14" w:rsidRPr="00FC58B7" w:rsidRDefault="006055E3" w:rsidP="00503925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C58B7">
        <w:rPr>
          <w:rFonts w:ascii="宋体" w:hAnsi="宋体"/>
          <w:noProof/>
        </w:rPr>
        <w:lastRenderedPageBreak/>
        <w:drawing>
          <wp:inline distT="0" distB="0" distL="0" distR="0" wp14:anchorId="5267AC15" wp14:editId="12463AD8">
            <wp:extent cx="4242435" cy="224890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072" cy="22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025B" w14:textId="75F5B7F2" w:rsidR="006055E3" w:rsidRPr="00FC58B7" w:rsidRDefault="002A5E14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图5.1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图5.1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</w:rPr>
        <w:t>3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6DC4EED6" w14:textId="70B3668F" w:rsidR="009E44F5" w:rsidRPr="00FC58B7" w:rsidRDefault="009E44F5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4)</w:t>
      </w:r>
      <w:r w:rsidRPr="00FC58B7">
        <w:rPr>
          <w:rFonts w:ascii="宋体" w:hAnsi="宋体" w:hint="eastAsia"/>
          <w:lang w:eastAsia="zh-CN"/>
        </w:rPr>
        <w:t>完成qt项目的创建</w:t>
      </w:r>
    </w:p>
    <w:p w14:paraId="5DD39A69" w14:textId="77777777" w:rsidR="002A5E14" w:rsidRPr="00FC58B7" w:rsidRDefault="006055E3" w:rsidP="00503925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670FFF5C" wp14:editId="59EE18CD">
            <wp:extent cx="4254057" cy="224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22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CCB3" w14:textId="64DCAA62" w:rsidR="006055E3" w:rsidRPr="00FC58B7" w:rsidRDefault="002A5E14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图5.1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图5.1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4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132E07E9" w14:textId="7C43205C" w:rsidR="00BF7ADB" w:rsidRPr="00FC58B7" w:rsidRDefault="00C676C7" w:rsidP="00503925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2" w:name="_Toc518770331"/>
      <w:r w:rsidRPr="00FC58B7">
        <w:rPr>
          <w:rFonts w:ascii="宋体" w:hAnsi="宋体" w:hint="eastAsia"/>
          <w:sz w:val="24"/>
          <w:szCs w:val="24"/>
          <w:lang w:eastAsia="zh-CN"/>
        </w:rPr>
        <w:t>5.</w:t>
      </w:r>
      <w:r w:rsidRPr="00FC58B7">
        <w:rPr>
          <w:rFonts w:ascii="宋体" w:hAnsi="宋体"/>
          <w:sz w:val="24"/>
          <w:szCs w:val="24"/>
          <w:lang w:eastAsia="zh-CN"/>
        </w:rPr>
        <w:t>2</w:t>
      </w:r>
      <w:r w:rsidR="00B72F37" w:rsidRPr="00FC58B7">
        <w:rPr>
          <w:rFonts w:ascii="宋体" w:hAnsi="宋体"/>
          <w:sz w:val="24"/>
          <w:szCs w:val="24"/>
          <w:lang w:eastAsia="zh-CN"/>
        </w:rPr>
        <w:t xml:space="preserve"> </w:t>
      </w:r>
      <w:r w:rsidRPr="00FC58B7">
        <w:rPr>
          <w:rFonts w:ascii="宋体" w:hAnsi="宋体" w:hint="eastAsia"/>
          <w:sz w:val="24"/>
          <w:szCs w:val="24"/>
          <w:lang w:eastAsia="zh-CN"/>
        </w:rPr>
        <w:t>M</w:t>
      </w:r>
      <w:r w:rsidRPr="00FC58B7">
        <w:rPr>
          <w:rFonts w:ascii="宋体" w:hAnsi="宋体"/>
          <w:sz w:val="24"/>
          <w:szCs w:val="24"/>
          <w:lang w:eastAsia="zh-CN"/>
        </w:rPr>
        <w:t>P3</w:t>
      </w:r>
      <w:r w:rsidRPr="00FC58B7">
        <w:rPr>
          <w:rFonts w:ascii="宋体" w:hAnsi="宋体" w:hint="eastAsia"/>
          <w:sz w:val="24"/>
          <w:szCs w:val="24"/>
          <w:lang w:eastAsia="zh-CN"/>
        </w:rPr>
        <w:t>播放器的ui界面</w:t>
      </w:r>
      <w:r w:rsidR="00B72F37" w:rsidRPr="00FC58B7">
        <w:rPr>
          <w:rFonts w:ascii="宋体" w:hAnsi="宋体" w:hint="eastAsia"/>
          <w:sz w:val="24"/>
          <w:szCs w:val="24"/>
          <w:lang w:eastAsia="zh-CN"/>
        </w:rPr>
        <w:t>的设计</w:t>
      </w:r>
      <w:bookmarkEnd w:id="22"/>
    </w:p>
    <w:p w14:paraId="19368B94" w14:textId="78A51A74" w:rsidR="00C676C7" w:rsidRPr="00FC58B7" w:rsidRDefault="00371E0E" w:rsidP="00503925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点击w</w:t>
      </w:r>
      <w:r w:rsidRPr="00FC58B7">
        <w:rPr>
          <w:rFonts w:ascii="宋体" w:hAnsi="宋体"/>
          <w:lang w:eastAsia="zh-CN"/>
        </w:rPr>
        <w:t>idget.ui</w:t>
      </w:r>
      <w:r w:rsidRPr="00FC58B7">
        <w:rPr>
          <w:rFonts w:ascii="宋体" w:hAnsi="宋体" w:hint="eastAsia"/>
          <w:lang w:eastAsia="zh-CN"/>
        </w:rPr>
        <w:t>进入u</w:t>
      </w:r>
      <w:r w:rsidRPr="00FC58B7">
        <w:rPr>
          <w:rFonts w:ascii="宋体" w:hAnsi="宋体"/>
          <w:lang w:eastAsia="zh-CN"/>
        </w:rPr>
        <w:t>i</w:t>
      </w:r>
      <w:r w:rsidRPr="00FC58B7">
        <w:rPr>
          <w:rFonts w:ascii="宋体" w:hAnsi="宋体" w:hint="eastAsia"/>
          <w:lang w:eastAsia="zh-CN"/>
        </w:rPr>
        <w:t>界面，在界面的画板中添加若干label、push</w:t>
      </w:r>
      <w:r w:rsidRPr="00FC58B7">
        <w:rPr>
          <w:rFonts w:ascii="宋体" w:hAnsi="宋体"/>
          <w:lang w:eastAsia="zh-CN"/>
        </w:rPr>
        <w:t xml:space="preserve"> button</w:t>
      </w:r>
      <w:r w:rsidRPr="00FC58B7">
        <w:rPr>
          <w:rFonts w:ascii="宋体" w:hAnsi="宋体" w:hint="eastAsia"/>
          <w:lang w:eastAsia="zh-CN"/>
        </w:rPr>
        <w:t>、l</w:t>
      </w:r>
      <w:r w:rsidRPr="00FC58B7">
        <w:rPr>
          <w:rFonts w:ascii="宋体" w:hAnsi="宋体"/>
          <w:lang w:eastAsia="zh-CN"/>
        </w:rPr>
        <w:t>ist widget</w:t>
      </w:r>
      <w:r w:rsidRPr="00FC58B7">
        <w:rPr>
          <w:rFonts w:ascii="宋体" w:hAnsi="宋体" w:hint="eastAsia"/>
          <w:lang w:eastAsia="zh-CN"/>
        </w:rPr>
        <w:t>、h</w:t>
      </w:r>
      <w:r w:rsidRPr="00FC58B7">
        <w:rPr>
          <w:rFonts w:ascii="宋体" w:hAnsi="宋体"/>
          <w:lang w:eastAsia="zh-CN"/>
        </w:rPr>
        <w:t>orizontal spacer</w:t>
      </w:r>
      <w:r w:rsidRPr="00FC58B7">
        <w:rPr>
          <w:rFonts w:ascii="宋体" w:hAnsi="宋体" w:hint="eastAsia"/>
          <w:lang w:eastAsia="zh-CN"/>
        </w:rPr>
        <w:t>（滑动条）等控件。设计的u</w:t>
      </w:r>
      <w:r w:rsidRPr="00FC58B7">
        <w:rPr>
          <w:rFonts w:ascii="宋体" w:hAnsi="宋体"/>
          <w:lang w:eastAsia="zh-CN"/>
        </w:rPr>
        <w:t>i</w:t>
      </w:r>
      <w:r w:rsidRPr="00FC58B7">
        <w:rPr>
          <w:rFonts w:ascii="宋体" w:hAnsi="宋体" w:hint="eastAsia"/>
          <w:lang w:eastAsia="zh-CN"/>
        </w:rPr>
        <w:t>界面如下图：</w:t>
      </w:r>
    </w:p>
    <w:p w14:paraId="0A6278E2" w14:textId="77777777" w:rsidR="00371E0E" w:rsidRPr="00FC58B7" w:rsidRDefault="00371E0E" w:rsidP="00503925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C58B7">
        <w:rPr>
          <w:rFonts w:ascii="宋体" w:hAnsi="宋体"/>
          <w:noProof/>
        </w:rPr>
        <w:lastRenderedPageBreak/>
        <w:drawing>
          <wp:inline distT="0" distB="0" distL="0" distR="0" wp14:anchorId="386C7ECA" wp14:editId="6E3BB6DD">
            <wp:extent cx="5274310" cy="3202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C402" w14:textId="41E168CB" w:rsidR="00371E0E" w:rsidRPr="00FC58B7" w:rsidRDefault="00371E0E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图5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图5.2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7F7E0E1B" w14:textId="20B9B71E" w:rsidR="00AD5849" w:rsidRPr="00FC58B7" w:rsidRDefault="006B1F69" w:rsidP="00503925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3" w:name="_Toc518770332"/>
      <w:r w:rsidRPr="00FC58B7">
        <w:rPr>
          <w:rFonts w:ascii="宋体" w:hAnsi="宋体" w:hint="eastAsia"/>
          <w:sz w:val="24"/>
          <w:szCs w:val="24"/>
          <w:lang w:eastAsia="zh-CN"/>
        </w:rPr>
        <w:t>5.</w:t>
      </w:r>
      <w:r w:rsidRPr="00FC58B7">
        <w:rPr>
          <w:rFonts w:ascii="宋体" w:hAnsi="宋体"/>
          <w:sz w:val="24"/>
          <w:szCs w:val="24"/>
          <w:lang w:eastAsia="zh-CN"/>
        </w:rPr>
        <w:t xml:space="preserve">3 </w:t>
      </w:r>
      <w:r w:rsidR="0079536E" w:rsidRPr="00FC58B7">
        <w:rPr>
          <w:rFonts w:ascii="宋体" w:hAnsi="宋体"/>
          <w:sz w:val="24"/>
          <w:szCs w:val="24"/>
          <w:lang w:eastAsia="zh-CN"/>
        </w:rPr>
        <w:t>UI</w:t>
      </w:r>
      <w:r w:rsidRPr="00FC58B7">
        <w:rPr>
          <w:rFonts w:ascii="宋体" w:hAnsi="宋体" w:hint="eastAsia"/>
          <w:sz w:val="24"/>
          <w:szCs w:val="24"/>
          <w:lang w:eastAsia="zh-CN"/>
        </w:rPr>
        <w:t>相关控件槽函数的设计</w:t>
      </w:r>
      <w:bookmarkEnd w:id="23"/>
    </w:p>
    <w:p w14:paraId="0DFDF8BF" w14:textId="6811ADB6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5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3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1</w:t>
      </w:r>
      <w:r w:rsidRPr="00FC58B7">
        <w:rPr>
          <w:rFonts w:ascii="宋体" w:hAnsi="宋体" w:hint="eastAsia"/>
          <w:lang w:eastAsia="zh-CN"/>
        </w:rPr>
        <w:t>、槽函数的声明（wi</w:t>
      </w:r>
      <w:r w:rsidRPr="00FC58B7">
        <w:rPr>
          <w:rFonts w:ascii="宋体" w:hAnsi="宋体"/>
          <w:lang w:eastAsia="zh-CN"/>
        </w:rPr>
        <w:t>dget.h</w:t>
      </w:r>
      <w:r w:rsidRPr="00FC58B7">
        <w:rPr>
          <w:rFonts w:ascii="宋体" w:hAnsi="宋体" w:hint="eastAsia"/>
          <w:lang w:eastAsia="zh-CN"/>
        </w:rPr>
        <w:t>）</w:t>
      </w:r>
    </w:p>
    <w:p w14:paraId="421D3745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bookmarkStart w:id="24" w:name="_Toc327219730"/>
      <w:bookmarkStart w:id="25" w:name="_Toc327219866"/>
      <w:bookmarkStart w:id="26" w:name="_Toc517359092"/>
      <w:r w:rsidRPr="00FC58B7">
        <w:rPr>
          <w:rFonts w:ascii="宋体" w:hAnsi="宋体"/>
          <w:lang w:eastAsia="zh-CN"/>
        </w:rPr>
        <w:t>private slots:</w:t>
      </w:r>
    </w:p>
    <w:p w14:paraId="75DE2130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单击播放按钮---------</w:t>
      </w:r>
    </w:p>
    <w:p w14:paraId="65AC2772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3_clicked();</w:t>
      </w:r>
    </w:p>
    <w:p w14:paraId="187227BE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单击下一首按钮--------</w:t>
      </w:r>
    </w:p>
    <w:p w14:paraId="6E6B6A01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4_clicked();</w:t>
      </w:r>
    </w:p>
    <w:p w14:paraId="29CE9B3B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单击上一首按钮--------</w:t>
      </w:r>
    </w:p>
    <w:p w14:paraId="7625EB71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2_clicked();</w:t>
      </w:r>
    </w:p>
    <w:p w14:paraId="27C6330E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单击继续按钮---------</w:t>
      </w:r>
    </w:p>
    <w:p w14:paraId="79A1743A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clicked();</w:t>
      </w:r>
    </w:p>
    <w:p w14:paraId="41F4D499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单击暂停按钮---------</w:t>
      </w:r>
    </w:p>
    <w:p w14:paraId="688CD16A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5_clicked();</w:t>
      </w:r>
    </w:p>
    <w:p w14:paraId="7D4AB58F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单击停止按钮---------</w:t>
      </w:r>
    </w:p>
    <w:p w14:paraId="362417ED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8_clicked();</w:t>
      </w:r>
    </w:p>
    <w:p w14:paraId="21B6A502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双击歌曲--------------------</w:t>
      </w:r>
    </w:p>
    <w:p w14:paraId="76E50342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ui_music_list_doubleClicked();</w:t>
      </w:r>
    </w:p>
    <w:p w14:paraId="4ABAEA65" w14:textId="7EC27C0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声音进度条值改变------------------------</w:t>
      </w:r>
    </w:p>
    <w:p w14:paraId="7FBF026C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horizontalSlider_2_valueChanged(int value);</w:t>
      </w:r>
    </w:p>
    <w:p w14:paraId="5DCCF25A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lastRenderedPageBreak/>
        <w:t xml:space="preserve">    //---------单击声音-按钮---------</w:t>
      </w:r>
    </w:p>
    <w:p w14:paraId="1A7A501F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7_clicked();</w:t>
      </w:r>
    </w:p>
    <w:p w14:paraId="61607E8A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单击声音+按钮---------</w:t>
      </w:r>
    </w:p>
    <w:p w14:paraId="52D1F054" w14:textId="106F3AA4" w:rsidR="00C03EFB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on_pushButton_6_clicked();</w:t>
      </w:r>
    </w:p>
    <w:p w14:paraId="27E7B074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定时器操作---</w:t>
      </w:r>
    </w:p>
    <w:p w14:paraId="7E691A4B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void start_counting();</w:t>
      </w:r>
    </w:p>
    <w:p w14:paraId="2122AC61" w14:textId="77777777" w:rsidR="006B1F69" w:rsidRPr="00FC58B7" w:rsidRDefault="006B1F6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 xml:space="preserve">    //---------歌曲进度条拖到释放---------------</w:t>
      </w:r>
    </w:p>
    <w:p w14:paraId="5E602D94" w14:textId="16294FFE" w:rsidR="006B1F69" w:rsidRPr="00FC58B7" w:rsidRDefault="006B1F69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void on_horizontalSlider_sliderReleased();</w:t>
      </w:r>
      <w:r w:rsidRPr="00FC58B7">
        <w:rPr>
          <w:rFonts w:ascii="宋体" w:hAnsi="宋体" w:hint="eastAsia"/>
          <w:lang w:eastAsia="zh-CN"/>
        </w:rPr>
        <w:t xml:space="preserve"> </w:t>
      </w:r>
    </w:p>
    <w:p w14:paraId="49EE6F68" w14:textId="5B34C218" w:rsidR="00C03EFB" w:rsidRPr="00FC58B7" w:rsidRDefault="00C03EFB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12070058" w14:textId="34FCA9F2" w:rsidR="00C03EFB" w:rsidRPr="00FC58B7" w:rsidRDefault="00C03EFB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5</w:t>
      </w:r>
      <w:r w:rsidRPr="00FC58B7">
        <w:rPr>
          <w:rFonts w:ascii="宋体" w:hAnsi="宋体"/>
          <w:lang w:eastAsia="zh-CN"/>
        </w:rPr>
        <w:t>.3.2</w:t>
      </w:r>
      <w:r w:rsidRPr="00FC58B7">
        <w:rPr>
          <w:rFonts w:ascii="宋体" w:hAnsi="宋体" w:hint="eastAsia"/>
          <w:lang w:eastAsia="zh-CN"/>
        </w:rPr>
        <w:t>、关键槽函数的实现</w:t>
      </w:r>
    </w:p>
    <w:p w14:paraId="5C107770" w14:textId="1D2C2612" w:rsidR="00C03EFB" w:rsidRPr="00FC58B7" w:rsidRDefault="00C03EFB" w:rsidP="00503925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5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1</w:t>
      </w:r>
      <w:r w:rsidRPr="00FC58B7">
        <w:rPr>
          <w:rFonts w:ascii="宋体" w:hAnsi="宋体" w:hint="eastAsia"/>
          <w:b/>
          <w:lang w:eastAsia="zh-CN"/>
        </w:rPr>
        <w:t>、实现歌单的展示</w:t>
      </w:r>
    </w:p>
    <w:p w14:paraId="41BD4878" w14:textId="6133B785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首先调用系统命令生成歌曲清单存入文件中，之后打开文件进行一行一行地读取，将读取到的歌名添加到list</w:t>
      </w:r>
      <w:r w:rsidRPr="00FC58B7">
        <w:rPr>
          <w:rFonts w:ascii="宋体" w:hAnsi="宋体"/>
          <w:lang w:eastAsia="zh-CN"/>
        </w:rPr>
        <w:t xml:space="preserve"> widget</w:t>
      </w:r>
      <w:r w:rsidRPr="00FC58B7">
        <w:rPr>
          <w:rFonts w:ascii="宋体" w:hAnsi="宋体" w:hint="eastAsia"/>
          <w:lang w:eastAsia="zh-CN"/>
        </w:rPr>
        <w:t>中实现歌词的展示。</w:t>
      </w:r>
    </w:p>
    <w:p w14:paraId="302BDE8D" w14:textId="1B16CE7A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//----------------------------加载歌曲清单-----------------------</w:t>
      </w:r>
    </w:p>
    <w:p w14:paraId="1E059D9E" w14:textId="77777777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ystem("ls /home/liugang/Desktop/music/ &gt; /home/liugang/Desktop/music_list");</w:t>
      </w:r>
    </w:p>
    <w:p w14:paraId="587C7A6F" w14:textId="77777777" w:rsidR="00C03EFB" w:rsidRPr="00FC58B7" w:rsidRDefault="00C03EFB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 </w:t>
      </w:r>
      <w:r w:rsidRPr="00FC58B7">
        <w:rPr>
          <w:rFonts w:ascii="宋体" w:hAnsi="宋体"/>
          <w:b/>
          <w:lang w:eastAsia="zh-CN"/>
        </w:rPr>
        <w:t>fstream fin("/home/liugang/Desktop/music_list");</w:t>
      </w:r>
    </w:p>
    <w:p w14:paraId="3A71CB77" w14:textId="77777777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td::string buffer;</w:t>
      </w:r>
    </w:p>
    <w:p w14:paraId="3A977796" w14:textId="77777777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int music_number=0;</w:t>
      </w:r>
    </w:p>
    <w:p w14:paraId="5FD389C9" w14:textId="77777777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while(getline(fin,buffer))</w:t>
      </w:r>
    </w:p>
    <w:p w14:paraId="5159CB1F" w14:textId="77777777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{</w:t>
      </w:r>
    </w:p>
    <w:p w14:paraId="7CD23BB3" w14:textId="77777777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const char* music=buffer.c_str();</w:t>
      </w:r>
    </w:p>
    <w:p w14:paraId="28494142" w14:textId="77777777" w:rsidR="00C03EFB" w:rsidRPr="00FC58B7" w:rsidRDefault="00C03EFB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    </w:t>
      </w:r>
      <w:r w:rsidRPr="00FC58B7">
        <w:rPr>
          <w:rFonts w:ascii="宋体" w:hAnsi="宋体"/>
          <w:b/>
          <w:lang w:eastAsia="zh-CN"/>
        </w:rPr>
        <w:t xml:space="preserve"> ui-&gt;ui_music_list-&gt;addItem(tr(music));</w:t>
      </w:r>
    </w:p>
    <w:p w14:paraId="1D5944F0" w14:textId="77777777" w:rsidR="00C03EFB" w:rsidRPr="00FC58B7" w:rsidRDefault="00C03EF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music_number++;</w:t>
      </w:r>
    </w:p>
    <w:p w14:paraId="18145F68" w14:textId="7B1655FB" w:rsidR="00C03EFB" w:rsidRPr="00FC58B7" w:rsidRDefault="00C03EFB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}</w:t>
      </w:r>
    </w:p>
    <w:p w14:paraId="5AEAC1B6" w14:textId="3C8869EC" w:rsidR="002E15B5" w:rsidRPr="00FC58B7" w:rsidRDefault="002E15B5" w:rsidP="00503925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C58B7">
        <w:rPr>
          <w:rFonts w:ascii="宋体" w:hAnsi="宋体" w:hint="eastAsia"/>
          <w:b/>
          <w:lang w:eastAsia="zh-CN"/>
        </w:rPr>
        <w:t>5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.</w:t>
      </w:r>
      <w:r w:rsidR="00E109DF"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、歌曲进度的时间</w:t>
      </w:r>
      <w:r w:rsidR="006569FD" w:rsidRPr="00FC58B7">
        <w:rPr>
          <w:rFonts w:ascii="宋体" w:hAnsi="宋体" w:hint="eastAsia"/>
          <w:b/>
          <w:lang w:eastAsia="zh-CN"/>
        </w:rPr>
        <w:t>、歌词</w:t>
      </w:r>
      <w:r w:rsidRPr="00FC58B7">
        <w:rPr>
          <w:rFonts w:ascii="宋体" w:hAnsi="宋体" w:hint="eastAsia"/>
          <w:b/>
          <w:lang w:eastAsia="zh-CN"/>
        </w:rPr>
        <w:t>动态显示和进度条的动态改变</w:t>
      </w:r>
    </w:p>
    <w:p w14:paraId="10349EF8" w14:textId="3EEE2D22" w:rsidR="002E15B5" w:rsidRPr="00FC58B7" w:rsidRDefault="002E15B5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采用定时器来实现动态的操作，设置定时一秒，当超过一秒后，系统将产生一个time</w:t>
      </w:r>
      <w:r w:rsidRPr="00FC58B7">
        <w:rPr>
          <w:rFonts w:ascii="宋体" w:hAnsi="宋体"/>
          <w:lang w:eastAsia="zh-CN"/>
        </w:rPr>
        <w:t>out</w:t>
      </w:r>
      <w:r w:rsidRPr="00FC58B7">
        <w:rPr>
          <w:rFonts w:ascii="宋体" w:hAnsi="宋体" w:hint="eastAsia"/>
          <w:lang w:eastAsia="zh-CN"/>
        </w:rPr>
        <w:t>(</w:t>
      </w:r>
      <w:r w:rsidRPr="00FC58B7">
        <w:rPr>
          <w:rFonts w:ascii="宋体" w:hAnsi="宋体"/>
          <w:lang w:eastAsia="zh-CN"/>
        </w:rPr>
        <w:t>)</w:t>
      </w:r>
      <w:r w:rsidRPr="00FC58B7">
        <w:rPr>
          <w:rFonts w:ascii="宋体" w:hAnsi="宋体" w:hint="eastAsia"/>
          <w:lang w:eastAsia="zh-CN"/>
        </w:rPr>
        <w:t>信号，通过con</w:t>
      </w:r>
      <w:r w:rsidRPr="00FC58B7">
        <w:rPr>
          <w:rFonts w:ascii="宋体" w:hAnsi="宋体"/>
          <w:lang w:eastAsia="zh-CN"/>
        </w:rPr>
        <w:t>nect</w:t>
      </w:r>
      <w:r w:rsidRPr="00FC58B7">
        <w:rPr>
          <w:rFonts w:ascii="宋体" w:hAnsi="宋体" w:hint="eastAsia"/>
          <w:lang w:eastAsia="zh-CN"/>
        </w:rPr>
        <w:t>关联来执行相应的槽函数更改时间和进度条，从而实现进度条</w:t>
      </w:r>
      <w:r w:rsidR="006569FD" w:rsidRPr="00FC58B7">
        <w:rPr>
          <w:rFonts w:ascii="宋体" w:hAnsi="宋体" w:hint="eastAsia"/>
          <w:lang w:eastAsia="zh-CN"/>
        </w:rPr>
        <w:t>、歌词</w:t>
      </w:r>
      <w:r w:rsidRPr="00FC58B7">
        <w:rPr>
          <w:rFonts w:ascii="宋体" w:hAnsi="宋体" w:hint="eastAsia"/>
          <w:lang w:eastAsia="zh-CN"/>
        </w:rPr>
        <w:t>和时间的动态显示。</w:t>
      </w:r>
    </w:p>
    <w:p w14:paraId="61CA9E39" w14:textId="6B391948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----------------------------定时器连接函数---------------------</w:t>
      </w:r>
      <w:r w:rsidRPr="00FC58B7">
        <w:rPr>
          <w:rFonts w:ascii="宋体" w:hAnsi="宋体"/>
          <w:lang w:eastAsia="zh-CN"/>
        </w:rPr>
        <w:t xml:space="preserve">    </w:t>
      </w:r>
      <w:r w:rsidRPr="00FC58B7">
        <w:rPr>
          <w:rFonts w:ascii="宋体" w:hAnsi="宋体"/>
          <w:b/>
          <w:lang w:eastAsia="zh-CN"/>
        </w:rPr>
        <w:t>QObject::connect(timer,SIGNAL(timeout()),this,SLOT(start_counting()))</w:t>
      </w:r>
      <w:r w:rsidRPr="00FC58B7">
        <w:rPr>
          <w:rFonts w:ascii="宋体" w:hAnsi="宋体"/>
          <w:lang w:eastAsia="zh-CN"/>
        </w:rPr>
        <w:t>;</w:t>
      </w:r>
    </w:p>
    <w:p w14:paraId="486A2309" w14:textId="7344A462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-----------------------------定时器槽函数--------------------------</w:t>
      </w:r>
    </w:p>
    <w:p w14:paraId="2ACEE936" w14:textId="77777777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void Widget::start_counting()</w:t>
      </w:r>
    </w:p>
    <w:p w14:paraId="5ED58765" w14:textId="77777777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>{</w:t>
      </w:r>
    </w:p>
    <w:p w14:paraId="40B8122C" w14:textId="77777777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playtime++;</w:t>
      </w:r>
    </w:p>
    <w:p w14:paraId="709DEBB6" w14:textId="77777777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</w:p>
    <w:p w14:paraId="75689B20" w14:textId="059CD073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//--------------</w:t>
      </w:r>
      <w:r w:rsidR="00DB7AAB" w:rsidRPr="00FC58B7">
        <w:rPr>
          <w:rFonts w:ascii="宋体" w:hAnsi="宋体" w:hint="eastAsia"/>
          <w:lang w:eastAsia="zh-CN"/>
        </w:rPr>
        <w:t>时间动态</w:t>
      </w:r>
      <w:r w:rsidRPr="00FC58B7">
        <w:rPr>
          <w:rFonts w:ascii="宋体" w:hAnsi="宋体"/>
          <w:lang w:eastAsia="zh-CN"/>
        </w:rPr>
        <w:t>-----------</w:t>
      </w:r>
    </w:p>
    <w:p w14:paraId="6BF5762F" w14:textId="6FBF6736" w:rsidR="004B4A79" w:rsidRPr="00FC58B7" w:rsidRDefault="004B4A7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</w:t>
      </w:r>
      <w:r w:rsidRPr="00FC58B7">
        <w:rPr>
          <w:rFonts w:ascii="宋体" w:hAnsi="宋体"/>
          <w:lang w:eastAsia="zh-CN"/>
        </w:rPr>
        <w:t>/caltime()</w:t>
      </w:r>
      <w:r w:rsidRPr="00FC58B7">
        <w:rPr>
          <w:rFonts w:ascii="宋体" w:hAnsi="宋体" w:hint="eastAsia"/>
          <w:lang w:eastAsia="zh-CN"/>
        </w:rPr>
        <w:t>函数将播放时间(</w:t>
      </w:r>
      <w:r w:rsidRPr="00FC58B7">
        <w:rPr>
          <w:rFonts w:ascii="宋体" w:hAnsi="宋体"/>
          <w:lang w:eastAsia="zh-CN"/>
        </w:rPr>
        <w:t>int)</w:t>
      </w:r>
      <w:r w:rsidRPr="00FC58B7">
        <w:rPr>
          <w:rFonts w:ascii="宋体" w:hAnsi="宋体" w:hint="eastAsia"/>
          <w:lang w:eastAsia="zh-CN"/>
        </w:rPr>
        <w:t>转换成Q</w:t>
      </w:r>
      <w:r w:rsidRPr="00FC58B7">
        <w:rPr>
          <w:rFonts w:ascii="宋体" w:hAnsi="宋体"/>
          <w:lang w:eastAsia="zh-CN"/>
        </w:rPr>
        <w:t>s</w:t>
      </w:r>
      <w:r w:rsidRPr="00FC58B7">
        <w:rPr>
          <w:rFonts w:ascii="宋体" w:hAnsi="宋体" w:hint="eastAsia"/>
          <w:lang w:eastAsia="zh-CN"/>
        </w:rPr>
        <w:t>tring字符串</w:t>
      </w:r>
    </w:p>
    <w:p w14:paraId="76DCB870" w14:textId="77777777" w:rsidR="00565F30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QString qplaytime=caltime(playtime);</w:t>
      </w:r>
    </w:p>
    <w:p w14:paraId="23D48313" w14:textId="0429FF99" w:rsidR="002E15B5" w:rsidRPr="00FC58B7" w:rsidRDefault="002E15B5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</w:t>
      </w:r>
      <w:r w:rsidRPr="00FC58B7">
        <w:rPr>
          <w:rFonts w:ascii="宋体" w:hAnsi="宋体"/>
          <w:b/>
          <w:lang w:eastAsia="zh-CN"/>
        </w:rPr>
        <w:t>ui-&gt;start_time-&gt;setText(qplaytime);</w:t>
      </w:r>
    </w:p>
    <w:p w14:paraId="2AB53463" w14:textId="77777777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</w:p>
    <w:p w14:paraId="04A7948F" w14:textId="3418252D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//--------------</w:t>
      </w:r>
      <w:r w:rsidR="00DB7AAB" w:rsidRPr="00FC58B7">
        <w:rPr>
          <w:rFonts w:ascii="宋体" w:hAnsi="宋体" w:hint="eastAsia"/>
          <w:lang w:eastAsia="zh-CN"/>
        </w:rPr>
        <w:t>进度条和歌词</w:t>
      </w:r>
      <w:r w:rsidRPr="00FC58B7">
        <w:rPr>
          <w:rFonts w:ascii="宋体" w:hAnsi="宋体"/>
          <w:lang w:eastAsia="zh-CN"/>
        </w:rPr>
        <w:t>-----------------</w:t>
      </w:r>
    </w:p>
    <w:p w14:paraId="2BFAD637" w14:textId="77777777" w:rsidR="002E15B5" w:rsidRPr="00FC58B7" w:rsidRDefault="002E15B5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</w:t>
      </w:r>
      <w:r w:rsidRPr="00FC58B7">
        <w:rPr>
          <w:rFonts w:ascii="宋体" w:hAnsi="宋体"/>
          <w:b/>
          <w:lang w:eastAsia="zh-CN"/>
        </w:rPr>
        <w:t xml:space="preserve"> ui-&gt;horizontalSlider-&gt;setValue(playtime);</w:t>
      </w:r>
    </w:p>
    <w:p w14:paraId="50F8D286" w14:textId="77777777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int music_row=ui-&gt;ui_music_list-&gt;currentRow();</w:t>
      </w:r>
    </w:p>
    <w:p w14:paraId="74B130A6" w14:textId="77777777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if(playtime%3==0&amp;&amp;playtime&gt;=15&amp;&amp;music_row==0){</w:t>
      </w:r>
    </w:p>
    <w:p w14:paraId="4CA44591" w14:textId="04FAF790" w:rsidR="002E15B5" w:rsidRPr="00FC58B7" w:rsidRDefault="002E15B5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     </w:t>
      </w:r>
      <w:r w:rsidRPr="00FC58B7">
        <w:rPr>
          <w:rFonts w:ascii="宋体" w:hAnsi="宋体"/>
          <w:b/>
          <w:lang w:eastAsia="zh-CN"/>
        </w:rPr>
        <w:t>ui-&gt;music_lrc-&gt;setCurrentRow((playtime-16)/3);</w:t>
      </w:r>
    </w:p>
    <w:p w14:paraId="550DAFDB" w14:textId="3C2F63A8" w:rsidR="002E15B5" w:rsidRPr="00FC58B7" w:rsidRDefault="00CF5998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</w:t>
      </w:r>
      <w:r w:rsidRPr="00FC58B7">
        <w:rPr>
          <w:rFonts w:ascii="宋体" w:hAnsi="宋体"/>
          <w:lang w:eastAsia="zh-CN"/>
        </w:rPr>
        <w:t>/</w:t>
      </w:r>
      <w:r w:rsidRPr="00FC58B7">
        <w:rPr>
          <w:rFonts w:ascii="宋体" w:hAnsi="宋体" w:hint="eastAsia"/>
          <w:lang w:eastAsia="zh-CN"/>
        </w:rPr>
        <w:t>此次歌词只做了一个简单的定位实现，</w:t>
      </w:r>
      <w:r w:rsidR="00BB19AD" w:rsidRPr="00FC58B7">
        <w:rPr>
          <w:rFonts w:ascii="宋体" w:hAnsi="宋体" w:hint="eastAsia"/>
          <w:lang w:eastAsia="zh-CN"/>
        </w:rPr>
        <w:t>因为时间和lrc文件的问题，此代码</w:t>
      </w:r>
      <w:r w:rsidRPr="00FC58B7">
        <w:rPr>
          <w:rFonts w:ascii="宋体" w:hAnsi="宋体" w:hint="eastAsia"/>
          <w:lang w:eastAsia="zh-CN"/>
        </w:rPr>
        <w:t>只作为测试使用，并不能实现</w:t>
      </w:r>
      <w:r w:rsidR="00926B45" w:rsidRPr="00FC58B7">
        <w:rPr>
          <w:rFonts w:ascii="宋体" w:hAnsi="宋体" w:hint="eastAsia"/>
          <w:lang w:eastAsia="zh-CN"/>
        </w:rPr>
        <w:t>歌词动态定位</w:t>
      </w:r>
      <w:r w:rsidRPr="00FC58B7">
        <w:rPr>
          <w:rFonts w:ascii="宋体" w:hAnsi="宋体" w:hint="eastAsia"/>
          <w:lang w:eastAsia="zh-CN"/>
        </w:rPr>
        <w:t>功能。</w:t>
      </w:r>
    </w:p>
    <w:p w14:paraId="342F0A6D" w14:textId="118E27CA" w:rsidR="002E15B5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}</w:t>
      </w:r>
    </w:p>
    <w:p w14:paraId="61EF3DB2" w14:textId="6A31E851" w:rsidR="00C03EFB" w:rsidRPr="00FC58B7" w:rsidRDefault="002E15B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}</w:t>
      </w:r>
    </w:p>
    <w:p w14:paraId="17AA5707" w14:textId="261317BB" w:rsidR="00E109DF" w:rsidRPr="00FC58B7" w:rsidRDefault="00E109DF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b/>
          <w:lang w:eastAsia="zh-CN"/>
        </w:rPr>
        <w:tab/>
        <w:t>5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3</w:t>
      </w:r>
      <w:r w:rsidR="00565F30" w:rsidRPr="00FC58B7">
        <w:rPr>
          <w:rFonts w:ascii="宋体" w:hAnsi="宋体" w:hint="eastAsia"/>
          <w:b/>
          <w:lang w:eastAsia="zh-CN"/>
        </w:rPr>
        <w:t>、单击播放按钮功能函数</w:t>
      </w:r>
    </w:p>
    <w:p w14:paraId="45821529" w14:textId="6D9EE6E2" w:rsidR="00DE4667" w:rsidRPr="00FC58B7" w:rsidRDefault="00DE4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首先判断是否有歌曲播放，如果有，将播放的歌曲K</w:t>
      </w:r>
      <w:r w:rsidRPr="00FC58B7">
        <w:rPr>
          <w:rFonts w:ascii="宋体" w:hAnsi="宋体"/>
          <w:lang w:eastAsia="zh-CN"/>
        </w:rPr>
        <w:t>ILL</w:t>
      </w:r>
      <w:r w:rsidRPr="00FC58B7">
        <w:rPr>
          <w:rFonts w:ascii="宋体" w:hAnsi="宋体" w:hint="eastAsia"/>
          <w:lang w:eastAsia="zh-CN"/>
        </w:rPr>
        <w:t>掉。之后取出播放的歌曲在list</w:t>
      </w:r>
      <w:r w:rsidRPr="00FC58B7">
        <w:rPr>
          <w:rFonts w:ascii="宋体" w:hAnsi="宋体"/>
          <w:lang w:eastAsia="zh-CN"/>
        </w:rPr>
        <w:t xml:space="preserve"> </w:t>
      </w:r>
      <w:r w:rsidRPr="00FC58B7">
        <w:rPr>
          <w:rFonts w:ascii="宋体" w:hAnsi="宋体" w:hint="eastAsia"/>
          <w:lang w:eastAsia="zh-CN"/>
        </w:rPr>
        <w:t>wi</w:t>
      </w:r>
      <w:r w:rsidRPr="00FC58B7">
        <w:rPr>
          <w:rFonts w:ascii="宋体" w:hAnsi="宋体"/>
          <w:lang w:eastAsia="zh-CN"/>
        </w:rPr>
        <w:t>dget</w:t>
      </w:r>
      <w:r w:rsidRPr="00FC58B7">
        <w:rPr>
          <w:rFonts w:ascii="宋体" w:hAnsi="宋体" w:hint="eastAsia"/>
          <w:lang w:eastAsia="zh-CN"/>
        </w:rPr>
        <w:t>中所在</w:t>
      </w:r>
      <w:r w:rsidR="002A537B" w:rsidRPr="00FC58B7">
        <w:rPr>
          <w:rFonts w:ascii="宋体" w:hAnsi="宋体" w:hint="eastAsia"/>
          <w:lang w:eastAsia="zh-CN"/>
        </w:rPr>
        <w:t>行的歌名来载入歌词，将歌词载入music_lrc中。将歌名使用label进行显示，并使用madplay播放歌曲，开启定时器。</w:t>
      </w:r>
    </w:p>
    <w:p w14:paraId="7275FDF0" w14:textId="2BC7F1AF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------------------------------单击play按钮------------------------</w:t>
      </w:r>
    </w:p>
    <w:p w14:paraId="339BC352" w14:textId="77777777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void Widget::on_pushButton_3_clicked()</w:t>
      </w:r>
    </w:p>
    <w:p w14:paraId="040C6809" w14:textId="79A0E040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{</w:t>
      </w:r>
    </w:p>
    <w:p w14:paraId="615A9638" w14:textId="4EE659A1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if(!firstflag) system("killall -KILL madplay ");</w:t>
      </w:r>
    </w:p>
    <w:p w14:paraId="6B41D641" w14:textId="615E6AD3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int curMusicRow=ui-&gt;ui_music_list-&gt;currentRow();</w:t>
      </w:r>
    </w:p>
    <w:p w14:paraId="7E350341" w14:textId="77777777" w:rsidR="002A537B" w:rsidRPr="00FC58B7" w:rsidRDefault="002A537B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b/>
          <w:lang w:eastAsia="zh-CN"/>
        </w:rPr>
        <w:t>QString currentMusic=ui-&gt;ui_music_list-&gt;currentItem()-&gt;text();</w:t>
      </w:r>
    </w:p>
    <w:p w14:paraId="62BC0025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</w:p>
    <w:p w14:paraId="13FA66D3" w14:textId="35369C06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</w:t>
      </w:r>
      <w:r w:rsidRPr="00FC58B7">
        <w:rPr>
          <w:rFonts w:ascii="宋体" w:hAnsi="宋体" w:hint="eastAsia"/>
          <w:lang w:eastAsia="zh-CN"/>
        </w:rPr>
        <w:t>/</w:t>
      </w:r>
      <w:r w:rsidRPr="00FC58B7">
        <w:rPr>
          <w:rFonts w:ascii="宋体" w:hAnsi="宋体"/>
          <w:lang w:eastAsia="zh-CN"/>
        </w:rPr>
        <w:t>/</w:t>
      </w:r>
      <w:r w:rsidRPr="00FC58B7">
        <w:rPr>
          <w:rFonts w:ascii="宋体" w:hAnsi="宋体" w:hint="eastAsia"/>
          <w:lang w:eastAsia="zh-CN"/>
        </w:rPr>
        <w:t>---------读取载入歌词------------</w:t>
      </w:r>
    </w:p>
    <w:p w14:paraId="08477244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fstream finj("/home/liugang/Desktop/lrc/JoelHanson-TravelingLight");</w:t>
      </w:r>
    </w:p>
    <w:p w14:paraId="37F7445D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std::string buffer;</w:t>
      </w:r>
    </w:p>
    <w:p w14:paraId="24067D54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while(getline(finj,buffer))</w:t>
      </w:r>
    </w:p>
    <w:p w14:paraId="2802B551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{</w:t>
      </w:r>
    </w:p>
    <w:p w14:paraId="0AF2A7F1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 xml:space="preserve">            const char* musiclrc=buffer.c_str();</w:t>
      </w:r>
    </w:p>
    <w:p w14:paraId="1A216EEB" w14:textId="77777777" w:rsidR="002A537B" w:rsidRPr="00FC58B7" w:rsidRDefault="002A537B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         </w:t>
      </w:r>
      <w:r w:rsidRPr="00FC58B7">
        <w:rPr>
          <w:rFonts w:ascii="宋体" w:hAnsi="宋体"/>
          <w:b/>
          <w:lang w:eastAsia="zh-CN"/>
        </w:rPr>
        <w:t>ui-&gt;music_lrc-&gt;addItem(tr(musiclrc));</w:t>
      </w:r>
    </w:p>
    <w:p w14:paraId="0FA8E0DA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    }</w:t>
      </w:r>
    </w:p>
    <w:p w14:paraId="50FDD6D4" w14:textId="6C6FB859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</w:t>
      </w:r>
      <w:r w:rsidRPr="00FC58B7">
        <w:rPr>
          <w:rFonts w:ascii="宋体" w:hAnsi="宋体" w:hint="eastAsia"/>
          <w:lang w:eastAsia="zh-CN"/>
        </w:rPr>
        <w:t>/</w:t>
      </w:r>
      <w:r w:rsidRPr="00FC58B7">
        <w:rPr>
          <w:rFonts w:ascii="宋体" w:hAnsi="宋体"/>
          <w:lang w:eastAsia="zh-CN"/>
        </w:rPr>
        <w:t>/</w:t>
      </w:r>
      <w:r w:rsidRPr="00FC58B7">
        <w:rPr>
          <w:rFonts w:ascii="宋体" w:hAnsi="宋体" w:hint="eastAsia"/>
          <w:lang w:eastAsia="zh-CN"/>
        </w:rPr>
        <w:t>------------</w:t>
      </w:r>
      <w:r w:rsidRPr="00FC58B7">
        <w:rPr>
          <w:rFonts w:ascii="宋体" w:hAnsi="宋体"/>
          <w:lang w:eastAsia="zh-CN"/>
        </w:rPr>
        <w:t>lable</w:t>
      </w:r>
      <w:r w:rsidRPr="00FC58B7">
        <w:rPr>
          <w:rFonts w:ascii="宋体" w:hAnsi="宋体" w:hint="eastAsia"/>
          <w:lang w:eastAsia="zh-CN"/>
        </w:rPr>
        <w:t>显示歌名--------------</w:t>
      </w:r>
    </w:p>
    <w:p w14:paraId="352774D5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</w:t>
      </w:r>
      <w:r w:rsidRPr="00FC58B7">
        <w:rPr>
          <w:rFonts w:ascii="宋体" w:hAnsi="宋体"/>
          <w:b/>
          <w:lang w:eastAsia="zh-CN"/>
        </w:rPr>
        <w:t xml:space="preserve"> ui-&gt;show1-&gt;setText(currentMusic)</w:t>
      </w:r>
      <w:r w:rsidRPr="00FC58B7">
        <w:rPr>
          <w:rFonts w:ascii="宋体" w:hAnsi="宋体"/>
          <w:lang w:eastAsia="zh-CN"/>
        </w:rPr>
        <w:t>;</w:t>
      </w:r>
    </w:p>
    <w:p w14:paraId="45B9E5D9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tring com="madplay /home/liugang/Desktop/music/"+currentMusic.toStdString()+" &lt; /dev/null &gt; /dev/null 2&gt;1&amp;";</w:t>
      </w:r>
    </w:p>
    <w:p w14:paraId="07B380D7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nst char* command=com.c_str();</w:t>
      </w:r>
    </w:p>
    <w:p w14:paraId="0C6264C4" w14:textId="77777777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ystem(command);</w:t>
      </w:r>
    </w:p>
    <w:p w14:paraId="35C07092" w14:textId="150019B5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firstflag=false;</w:t>
      </w:r>
    </w:p>
    <w:p w14:paraId="3FE6F378" w14:textId="5373909C" w:rsidR="002A537B" w:rsidRPr="00FC58B7" w:rsidRDefault="002A537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</w:t>
      </w:r>
      <w:r w:rsidRPr="00FC58B7">
        <w:rPr>
          <w:rFonts w:ascii="宋体" w:hAnsi="宋体"/>
          <w:lang w:eastAsia="zh-CN"/>
        </w:rPr>
        <w:t>/-------------</w:t>
      </w:r>
      <w:r w:rsidRPr="00FC58B7">
        <w:rPr>
          <w:rFonts w:ascii="宋体" w:hAnsi="宋体" w:hint="eastAsia"/>
          <w:lang w:eastAsia="zh-CN"/>
        </w:rPr>
        <w:t>开启定时器，定时1秒------------</w:t>
      </w:r>
    </w:p>
    <w:p w14:paraId="120BFD35" w14:textId="559EC66F" w:rsidR="00565F30" w:rsidRPr="00FC58B7" w:rsidRDefault="002A537B" w:rsidP="00503925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b/>
          <w:lang w:eastAsia="zh-CN"/>
        </w:rPr>
        <w:t>timer-&gt;start(1000);</w:t>
      </w:r>
    </w:p>
    <w:p w14:paraId="472F75ED" w14:textId="77777777" w:rsidR="00544A12" w:rsidRPr="00FC58B7" w:rsidRDefault="00544A12" w:rsidP="00503925">
      <w:pPr>
        <w:spacing w:line="400" w:lineRule="atLeast"/>
        <w:ind w:firstLine="480"/>
        <w:rPr>
          <w:rFonts w:ascii="宋体" w:hAnsi="宋体"/>
          <w:b/>
          <w:lang w:eastAsia="zh-CN"/>
        </w:rPr>
      </w:pPr>
    </w:p>
    <w:p w14:paraId="4576B118" w14:textId="47A5996E" w:rsidR="007035FD" w:rsidRPr="00FC58B7" w:rsidRDefault="007035FD" w:rsidP="00503925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b/>
          <w:lang w:eastAsia="zh-CN"/>
        </w:rPr>
        <w:t>5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、音量调节进度条函数</w:t>
      </w:r>
    </w:p>
    <w:p w14:paraId="36FBF2D1" w14:textId="35586C56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b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如果进度条的值改变，将会触发这个槽函数。首先将进度条的值通过label进行显示，通过调用系统命令amixer来改变音量。</w:t>
      </w:r>
    </w:p>
    <w:p w14:paraId="106E314C" w14:textId="1B1AC908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-------------------------------音量活动slider---------------------</w:t>
      </w:r>
    </w:p>
    <w:p w14:paraId="6E65F252" w14:textId="77777777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void Widget::on_horizontalSlider_2_valueChanged(int value)</w:t>
      </w:r>
    </w:p>
    <w:p w14:paraId="580E1917" w14:textId="77777777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{</w:t>
      </w:r>
    </w:p>
    <w:p w14:paraId="2FE57760" w14:textId="7222FB37" w:rsidR="007035FD" w:rsidRPr="00FC58B7" w:rsidRDefault="00C933D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</w:p>
    <w:p w14:paraId="1121668F" w14:textId="15208004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QString voice_value=QString("%1").arg(value);</w:t>
      </w:r>
      <w:r w:rsidR="00C933D7" w:rsidRPr="00FC58B7">
        <w:rPr>
          <w:rFonts w:ascii="宋体" w:hAnsi="宋体"/>
          <w:lang w:eastAsia="zh-CN"/>
        </w:rPr>
        <w:t xml:space="preserve">//int </w:t>
      </w:r>
      <w:r w:rsidR="00C933D7" w:rsidRPr="00FC58B7">
        <w:rPr>
          <w:rFonts w:ascii="宋体" w:hAnsi="宋体" w:hint="eastAsia"/>
          <w:lang w:eastAsia="zh-CN"/>
        </w:rPr>
        <w:t>转Q</w:t>
      </w:r>
      <w:r w:rsidR="00C933D7" w:rsidRPr="00FC58B7">
        <w:rPr>
          <w:rFonts w:ascii="宋体" w:hAnsi="宋体"/>
          <w:lang w:eastAsia="zh-CN"/>
        </w:rPr>
        <w:t>string</w:t>
      </w:r>
    </w:p>
    <w:p w14:paraId="496836C5" w14:textId="2E838306" w:rsidR="007035FD" w:rsidRPr="00FC58B7" w:rsidRDefault="007035FD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 </w:t>
      </w:r>
      <w:r w:rsidRPr="00FC58B7">
        <w:rPr>
          <w:rFonts w:ascii="宋体" w:hAnsi="宋体"/>
          <w:b/>
          <w:lang w:eastAsia="zh-CN"/>
        </w:rPr>
        <w:t>ui-&gt;voice-&gt;setText(voice_value);</w:t>
      </w:r>
      <w:r w:rsidR="00B21AFA" w:rsidRPr="00FC58B7">
        <w:rPr>
          <w:rFonts w:ascii="宋体" w:hAnsi="宋体"/>
          <w:b/>
          <w:lang w:eastAsia="zh-CN"/>
        </w:rPr>
        <w:tab/>
      </w:r>
      <w:r w:rsidR="00B21AFA" w:rsidRPr="00FC58B7">
        <w:rPr>
          <w:rFonts w:ascii="宋体" w:hAnsi="宋体"/>
          <w:lang w:eastAsia="zh-CN"/>
        </w:rPr>
        <w:t>//</w:t>
      </w:r>
      <w:r w:rsidR="00B21AFA" w:rsidRPr="00FC58B7">
        <w:rPr>
          <w:rFonts w:ascii="宋体" w:hAnsi="宋体" w:hint="eastAsia"/>
          <w:lang w:eastAsia="zh-CN"/>
        </w:rPr>
        <w:t>设置label</w:t>
      </w:r>
      <w:r w:rsidR="005B400D" w:rsidRPr="00FC58B7">
        <w:rPr>
          <w:rFonts w:ascii="宋体" w:hAnsi="宋体" w:hint="eastAsia"/>
          <w:lang w:eastAsia="zh-CN"/>
        </w:rPr>
        <w:t>声音的值</w:t>
      </w:r>
    </w:p>
    <w:p w14:paraId="3E09ED99" w14:textId="77777777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tring svoice_value=intToString(value);</w:t>
      </w:r>
    </w:p>
    <w:p w14:paraId="1DECCBBE" w14:textId="77777777" w:rsidR="007035FD" w:rsidRPr="00FC58B7" w:rsidRDefault="007035FD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</w:t>
      </w:r>
      <w:r w:rsidRPr="00FC58B7">
        <w:rPr>
          <w:rFonts w:ascii="宋体" w:hAnsi="宋体"/>
          <w:b/>
          <w:lang w:eastAsia="zh-CN"/>
        </w:rPr>
        <w:t xml:space="preserve"> string linux_voice_com="amixer -q sset PCM "+svoice_value+"%";</w:t>
      </w:r>
    </w:p>
    <w:p w14:paraId="2051049A" w14:textId="77777777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nst char* linux_voice_command=linux_voice_com.c_str();</w:t>
      </w:r>
    </w:p>
    <w:p w14:paraId="5F2A53D9" w14:textId="77777777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ystem(linux_voice_command);</w:t>
      </w:r>
    </w:p>
    <w:p w14:paraId="1C40E5FA" w14:textId="7324DD70" w:rsidR="007035FD" w:rsidRPr="00FC58B7" w:rsidRDefault="007035F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}</w:t>
      </w:r>
    </w:p>
    <w:p w14:paraId="7A112C38" w14:textId="19C97E76" w:rsidR="006F6DEE" w:rsidRPr="00FC58B7" w:rsidRDefault="006F6DEE" w:rsidP="00503925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b/>
          <w:lang w:eastAsia="zh-CN"/>
        </w:rPr>
        <w:t>5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2</w:t>
      </w:r>
      <w:r w:rsidRPr="00FC58B7">
        <w:rPr>
          <w:rFonts w:ascii="宋体" w:hAnsi="宋体" w:hint="eastAsia"/>
          <w:b/>
          <w:lang w:eastAsia="zh-CN"/>
        </w:rPr>
        <w:t>.</w:t>
      </w:r>
      <w:r w:rsidRPr="00FC58B7">
        <w:rPr>
          <w:rFonts w:ascii="宋体" w:hAnsi="宋体"/>
          <w:b/>
          <w:lang w:eastAsia="zh-CN"/>
        </w:rPr>
        <w:t>3</w:t>
      </w:r>
      <w:r w:rsidRPr="00FC58B7">
        <w:rPr>
          <w:rFonts w:ascii="宋体" w:hAnsi="宋体" w:hint="eastAsia"/>
          <w:b/>
          <w:lang w:eastAsia="zh-CN"/>
        </w:rPr>
        <w:t>、通过歌曲进度条来调节歌曲</w:t>
      </w:r>
      <w:r w:rsidR="000B6667" w:rsidRPr="00FC58B7">
        <w:rPr>
          <w:rFonts w:ascii="宋体" w:hAnsi="宋体" w:hint="eastAsia"/>
          <w:b/>
          <w:lang w:eastAsia="zh-CN"/>
        </w:rPr>
        <w:t>播放</w:t>
      </w:r>
      <w:r w:rsidRPr="00FC58B7">
        <w:rPr>
          <w:rFonts w:ascii="宋体" w:hAnsi="宋体" w:hint="eastAsia"/>
          <w:b/>
          <w:lang w:eastAsia="zh-CN"/>
        </w:rPr>
        <w:t>进度</w:t>
      </w:r>
    </w:p>
    <w:p w14:paraId="6850048D" w14:textId="7F89D45B" w:rsidR="006F6DEE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首先得到进度条的值，将这个i</w:t>
      </w:r>
      <w:r w:rsidRPr="00FC58B7">
        <w:rPr>
          <w:rFonts w:ascii="宋体" w:hAnsi="宋体"/>
          <w:lang w:eastAsia="zh-CN"/>
        </w:rPr>
        <w:t>nt</w:t>
      </w:r>
      <w:r w:rsidRPr="00FC58B7">
        <w:rPr>
          <w:rFonts w:ascii="宋体" w:hAnsi="宋体" w:hint="eastAsia"/>
          <w:lang w:eastAsia="zh-CN"/>
        </w:rPr>
        <w:t>值转换为时间的表示方式。通过madplay的 -s</w:t>
      </w:r>
      <w:r w:rsidRPr="00FC58B7">
        <w:rPr>
          <w:rFonts w:ascii="宋体" w:hAnsi="宋体"/>
          <w:lang w:eastAsia="zh-CN"/>
        </w:rPr>
        <w:t xml:space="preserve"> </w:t>
      </w:r>
      <w:r w:rsidRPr="00FC58B7">
        <w:rPr>
          <w:rFonts w:ascii="宋体" w:hAnsi="宋体" w:hint="eastAsia"/>
          <w:lang w:eastAsia="zh-CN"/>
        </w:rPr>
        <w:t>参数加入时间来控制歌曲播放进度。</w:t>
      </w:r>
    </w:p>
    <w:p w14:paraId="5891C8FE" w14:textId="1D7AEF16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------------------------------歌曲进度条---------------------------</w:t>
      </w:r>
    </w:p>
    <w:p w14:paraId="6BD8AF2F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void Widget::on_horizontalSlider_sliderReleased()</w:t>
      </w:r>
    </w:p>
    <w:p w14:paraId="72C58207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{</w:t>
      </w:r>
    </w:p>
    <w:p w14:paraId="1E1A2C5F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 xml:space="preserve">    system("killall -KILL madplay ");</w:t>
      </w:r>
    </w:p>
    <w:p w14:paraId="6D250CA7" w14:textId="77777777" w:rsidR="000B6667" w:rsidRPr="00FC58B7" w:rsidRDefault="000B6667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</w:t>
      </w:r>
      <w:r w:rsidRPr="00FC58B7">
        <w:rPr>
          <w:rFonts w:ascii="宋体" w:hAnsi="宋体"/>
          <w:b/>
          <w:lang w:eastAsia="zh-CN"/>
        </w:rPr>
        <w:t xml:space="preserve"> QString currentMusic=ui-&gt;ui_music_list-&gt;currentItem()-&gt;text();</w:t>
      </w:r>
    </w:p>
    <w:p w14:paraId="41636232" w14:textId="77777777" w:rsidR="000B6667" w:rsidRPr="00FC58B7" w:rsidRDefault="000B6667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 </w:t>
      </w:r>
      <w:r w:rsidRPr="00FC58B7">
        <w:rPr>
          <w:rFonts w:ascii="宋体" w:hAnsi="宋体"/>
          <w:b/>
          <w:lang w:eastAsia="zh-CN"/>
        </w:rPr>
        <w:t>int slidertime=ui-&gt;horizontalSlider-&gt;value();</w:t>
      </w:r>
    </w:p>
    <w:p w14:paraId="1CBAF800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playtime=slidertime;</w:t>
      </w:r>
    </w:p>
    <w:p w14:paraId="4BC8D7B0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QString qplaytime=caltime(playtime);</w:t>
      </w:r>
    </w:p>
    <w:p w14:paraId="730763E9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</w:p>
    <w:p w14:paraId="7D90CDD6" w14:textId="77777777" w:rsidR="000B6667" w:rsidRPr="00FC58B7" w:rsidRDefault="000B6667" w:rsidP="00503925">
      <w:pPr>
        <w:spacing w:line="400" w:lineRule="atLeast"/>
        <w:rPr>
          <w:rFonts w:ascii="宋体" w:hAnsi="宋体"/>
          <w:b/>
          <w:lang w:eastAsia="zh-CN"/>
        </w:rPr>
      </w:pPr>
      <w:r w:rsidRPr="00FC58B7">
        <w:rPr>
          <w:rFonts w:ascii="宋体" w:hAnsi="宋体"/>
          <w:lang w:eastAsia="zh-CN"/>
        </w:rPr>
        <w:t xml:space="preserve">    </w:t>
      </w:r>
      <w:r w:rsidRPr="00FC58B7">
        <w:rPr>
          <w:rFonts w:ascii="宋体" w:hAnsi="宋体"/>
          <w:b/>
          <w:lang w:eastAsia="zh-CN"/>
        </w:rPr>
        <w:t>string com="madplay /home/liugang/Desktop/music/"+currentMusic.toStdString()+" -s "+qplaytime.toStdString()+" &lt; /dev/null &gt; /dev/null 2&gt;1&amp;";</w:t>
      </w:r>
    </w:p>
    <w:p w14:paraId="37359609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const char* command=com.c_str();</w:t>
      </w:r>
    </w:p>
    <w:p w14:paraId="1DC9A486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system(command);</w:t>
      </w:r>
    </w:p>
    <w:p w14:paraId="5BB96692" w14:textId="77777777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timer-&gt;start();</w:t>
      </w:r>
    </w:p>
    <w:p w14:paraId="65A49CEB" w14:textId="3C3ED992" w:rsidR="000B6667" w:rsidRPr="00FC58B7" w:rsidRDefault="000B666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}</w:t>
      </w:r>
    </w:p>
    <w:p w14:paraId="522D8995" w14:textId="38040746" w:rsidR="00A14211" w:rsidRPr="00FC58B7" w:rsidRDefault="00A14211" w:rsidP="00503925">
      <w:pPr>
        <w:spacing w:line="400" w:lineRule="atLeast"/>
        <w:rPr>
          <w:rFonts w:ascii="宋体" w:hAnsi="宋体"/>
          <w:lang w:eastAsia="zh-CN"/>
        </w:rPr>
      </w:pPr>
    </w:p>
    <w:p w14:paraId="29FA95E3" w14:textId="07237780" w:rsidR="003A7E88" w:rsidRPr="00FC58B7" w:rsidRDefault="00A14211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其他槽函数的实现请参考所提交的q</w:t>
      </w:r>
      <w:r w:rsidRPr="00FC58B7">
        <w:rPr>
          <w:rFonts w:ascii="宋体" w:hAnsi="宋体"/>
          <w:lang w:eastAsia="zh-CN"/>
        </w:rPr>
        <w:t>t</w:t>
      </w:r>
      <w:r w:rsidRPr="00FC58B7">
        <w:rPr>
          <w:rFonts w:ascii="宋体" w:hAnsi="宋体" w:hint="eastAsia"/>
          <w:lang w:eastAsia="zh-CN"/>
        </w:rPr>
        <w:t>代码文件</w:t>
      </w:r>
      <w:r w:rsidR="003A7E88" w:rsidRPr="00FC58B7">
        <w:rPr>
          <w:rFonts w:ascii="宋体" w:hAnsi="宋体" w:hint="eastAsia"/>
          <w:lang w:eastAsia="zh-CN"/>
        </w:rPr>
        <w:t>。</w:t>
      </w:r>
    </w:p>
    <w:p w14:paraId="76AC231E" w14:textId="671EF4BC" w:rsidR="003A7E88" w:rsidRPr="00FC58B7" w:rsidRDefault="003A7E88" w:rsidP="00503925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7" w:name="_Toc518770333"/>
      <w:r w:rsidRPr="00FC58B7">
        <w:rPr>
          <w:rFonts w:ascii="宋体" w:hAnsi="宋体" w:hint="eastAsia"/>
          <w:sz w:val="24"/>
          <w:szCs w:val="24"/>
          <w:lang w:eastAsia="zh-CN"/>
        </w:rPr>
        <w:t>5</w:t>
      </w:r>
      <w:r w:rsidRPr="00FC58B7">
        <w:rPr>
          <w:rFonts w:ascii="宋体" w:hAnsi="宋体"/>
          <w:sz w:val="24"/>
          <w:szCs w:val="24"/>
          <w:lang w:eastAsia="zh-CN"/>
        </w:rPr>
        <w:t xml:space="preserve">.4 </w:t>
      </w:r>
      <w:r w:rsidRPr="00FC58B7">
        <w:rPr>
          <w:rFonts w:ascii="宋体" w:hAnsi="宋体" w:hint="eastAsia"/>
          <w:sz w:val="24"/>
          <w:szCs w:val="24"/>
          <w:lang w:eastAsia="zh-CN"/>
        </w:rPr>
        <w:t>UI界面的美化</w:t>
      </w:r>
      <w:bookmarkEnd w:id="27"/>
    </w:p>
    <w:p w14:paraId="299FD05A" w14:textId="13D7D055" w:rsidR="00DC5739" w:rsidRPr="00FC58B7" w:rsidRDefault="00DC5739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="00B266BF" w:rsidRPr="00FC58B7">
        <w:rPr>
          <w:rFonts w:ascii="宋体" w:hAnsi="宋体"/>
          <w:lang w:eastAsia="zh-CN"/>
        </w:rPr>
        <w:t>5</w:t>
      </w:r>
      <w:r w:rsidR="00B266BF" w:rsidRPr="00FC58B7">
        <w:rPr>
          <w:rFonts w:ascii="宋体" w:hAnsi="宋体" w:hint="eastAsia"/>
          <w:lang w:eastAsia="zh-CN"/>
        </w:rPr>
        <w:t>.</w:t>
      </w:r>
      <w:r w:rsidR="00B266BF" w:rsidRPr="00FC58B7">
        <w:rPr>
          <w:rFonts w:ascii="宋体" w:hAnsi="宋体"/>
          <w:lang w:eastAsia="zh-CN"/>
        </w:rPr>
        <w:t>4</w:t>
      </w:r>
      <w:r w:rsidR="00B266BF" w:rsidRPr="00FC58B7">
        <w:rPr>
          <w:rFonts w:ascii="宋体" w:hAnsi="宋体" w:hint="eastAsia"/>
          <w:lang w:eastAsia="zh-CN"/>
        </w:rPr>
        <w:t>.</w:t>
      </w:r>
      <w:r w:rsidR="00B266BF" w:rsidRPr="00FC58B7">
        <w:rPr>
          <w:rFonts w:ascii="宋体" w:hAnsi="宋体"/>
          <w:lang w:eastAsia="zh-CN"/>
        </w:rPr>
        <w:t>1</w:t>
      </w:r>
      <w:r w:rsidR="00B266BF" w:rsidRPr="00FC58B7">
        <w:rPr>
          <w:rFonts w:ascii="宋体" w:hAnsi="宋体" w:hint="eastAsia"/>
          <w:lang w:eastAsia="zh-CN"/>
        </w:rPr>
        <w:t>、</w:t>
      </w:r>
      <w:r w:rsidRPr="00FC58B7">
        <w:rPr>
          <w:rFonts w:ascii="宋体" w:hAnsi="宋体" w:hint="eastAsia"/>
          <w:lang w:eastAsia="zh-CN"/>
        </w:rPr>
        <w:t>编写q</w:t>
      </w:r>
      <w:r w:rsidRPr="00FC58B7">
        <w:rPr>
          <w:rFonts w:ascii="宋体" w:hAnsi="宋体"/>
          <w:lang w:eastAsia="zh-CN"/>
        </w:rPr>
        <w:t>ss</w:t>
      </w:r>
      <w:r w:rsidRPr="00FC58B7">
        <w:rPr>
          <w:rFonts w:ascii="宋体" w:hAnsi="宋体" w:hint="eastAsia"/>
          <w:lang w:eastAsia="zh-CN"/>
        </w:rPr>
        <w:t>代码并加入相应的资源文件</w:t>
      </w:r>
    </w:p>
    <w:p w14:paraId="61BEB283" w14:textId="5FA500D4" w:rsidR="00DC5739" w:rsidRPr="00FC58B7" w:rsidRDefault="00DC5739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4A1C04CB" wp14:editId="2F9AC5DA">
            <wp:extent cx="3459480" cy="2681240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101" cy="26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300" w14:textId="04C59344" w:rsidR="00DC5739" w:rsidRPr="00FC58B7" w:rsidRDefault="00DC5739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图5.4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图5.4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2AAF3F58" w14:textId="7505DE9B" w:rsidR="00B266BF" w:rsidRPr="00FC58B7" w:rsidRDefault="00B266BF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5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4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2</w:t>
      </w:r>
      <w:r w:rsidRPr="00FC58B7">
        <w:rPr>
          <w:rFonts w:ascii="宋体" w:hAnsi="宋体" w:hint="eastAsia"/>
          <w:lang w:eastAsia="zh-CN"/>
        </w:rPr>
        <w:t>、在m</w:t>
      </w:r>
      <w:r w:rsidRPr="00FC58B7">
        <w:rPr>
          <w:rFonts w:ascii="宋体" w:hAnsi="宋体"/>
          <w:lang w:eastAsia="zh-CN"/>
        </w:rPr>
        <w:t>ain</w:t>
      </w:r>
      <w:r w:rsidRPr="00FC58B7">
        <w:rPr>
          <w:rFonts w:ascii="宋体" w:hAnsi="宋体" w:hint="eastAsia"/>
          <w:lang w:eastAsia="zh-CN"/>
        </w:rPr>
        <w:t>函数载入q</w:t>
      </w:r>
      <w:r w:rsidRPr="00FC58B7">
        <w:rPr>
          <w:rFonts w:ascii="宋体" w:hAnsi="宋体"/>
          <w:lang w:eastAsia="zh-CN"/>
        </w:rPr>
        <w:t>ss</w:t>
      </w:r>
      <w:r w:rsidRPr="00FC58B7">
        <w:rPr>
          <w:rFonts w:ascii="宋体" w:hAnsi="宋体" w:hint="eastAsia"/>
          <w:lang w:eastAsia="zh-CN"/>
        </w:rPr>
        <w:t>文件</w:t>
      </w:r>
    </w:p>
    <w:p w14:paraId="4D76B5D7" w14:textId="77777777" w:rsidR="008C6065" w:rsidRPr="00FC58B7" w:rsidRDefault="008C606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------------加载qss-------------</w:t>
      </w:r>
    </w:p>
    <w:p w14:paraId="5E2AE0CE" w14:textId="77777777" w:rsidR="008C6065" w:rsidRPr="00FC58B7" w:rsidRDefault="008C606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QFile qss(":/music2.qss");</w:t>
      </w:r>
    </w:p>
    <w:p w14:paraId="2DFF27A9" w14:textId="77777777" w:rsidR="008C6065" w:rsidRPr="00FC58B7" w:rsidRDefault="008C606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 xml:space="preserve">    qss.open(QFile::ReadOnly);</w:t>
      </w:r>
    </w:p>
    <w:p w14:paraId="30A15CA8" w14:textId="77777777" w:rsidR="008C6065" w:rsidRPr="00FC58B7" w:rsidRDefault="008C6065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 xml:space="preserve">    qApp-&gt;setStyleSheet(qss.readAll());</w:t>
      </w:r>
    </w:p>
    <w:p w14:paraId="7D39E5C1" w14:textId="5069249C" w:rsidR="00B266BF" w:rsidRPr="00FC58B7" w:rsidRDefault="008C6065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qss.close();</w:t>
      </w:r>
    </w:p>
    <w:p w14:paraId="5F3A089C" w14:textId="19325F09" w:rsidR="00A3234A" w:rsidRPr="00FC58B7" w:rsidRDefault="00A3234A" w:rsidP="00503925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8" w:name="_Toc518770334"/>
      <w:r w:rsidRPr="00FC58B7">
        <w:rPr>
          <w:rFonts w:ascii="宋体" w:hAnsi="宋体" w:hint="eastAsia"/>
          <w:sz w:val="24"/>
          <w:szCs w:val="24"/>
          <w:lang w:eastAsia="zh-CN"/>
        </w:rPr>
        <w:t>5.</w:t>
      </w:r>
      <w:r w:rsidRPr="00FC58B7">
        <w:rPr>
          <w:rFonts w:ascii="宋体" w:hAnsi="宋体"/>
          <w:sz w:val="24"/>
          <w:szCs w:val="24"/>
          <w:lang w:eastAsia="zh-CN"/>
        </w:rPr>
        <w:t>5</w:t>
      </w:r>
      <w:r w:rsidRPr="00FC58B7">
        <w:rPr>
          <w:rFonts w:ascii="宋体" w:hAnsi="宋体" w:hint="eastAsia"/>
          <w:sz w:val="24"/>
          <w:szCs w:val="24"/>
          <w:lang w:eastAsia="zh-CN"/>
        </w:rPr>
        <w:t>成员变量和头文件说明</w:t>
      </w:r>
      <w:bookmarkEnd w:id="28"/>
    </w:p>
    <w:p w14:paraId="46A90DDF" w14:textId="6DFF3D41" w:rsidR="00A3234A" w:rsidRPr="00FC58B7" w:rsidRDefault="00A3234A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="003E63DA" w:rsidRPr="00FC58B7">
        <w:rPr>
          <w:rFonts w:ascii="宋体" w:hAnsi="宋体"/>
          <w:lang w:eastAsia="zh-CN"/>
        </w:rPr>
        <w:t>5</w:t>
      </w:r>
      <w:r w:rsidR="003E63DA" w:rsidRPr="00FC58B7">
        <w:rPr>
          <w:rFonts w:ascii="宋体" w:hAnsi="宋体" w:hint="eastAsia"/>
          <w:lang w:eastAsia="zh-CN"/>
        </w:rPr>
        <w:t>.</w:t>
      </w:r>
      <w:r w:rsidR="003E63DA" w:rsidRPr="00FC58B7">
        <w:rPr>
          <w:rFonts w:ascii="宋体" w:hAnsi="宋体"/>
          <w:lang w:eastAsia="zh-CN"/>
        </w:rPr>
        <w:t>5</w:t>
      </w:r>
      <w:r w:rsidR="003E63DA" w:rsidRPr="00FC58B7">
        <w:rPr>
          <w:rFonts w:ascii="宋体" w:hAnsi="宋体" w:hint="eastAsia"/>
          <w:lang w:eastAsia="zh-CN"/>
        </w:rPr>
        <w:t>.</w:t>
      </w:r>
      <w:r w:rsidR="003E63DA" w:rsidRPr="00FC58B7">
        <w:rPr>
          <w:rFonts w:ascii="宋体" w:hAnsi="宋体"/>
          <w:lang w:eastAsia="zh-CN"/>
        </w:rPr>
        <w:t>1</w:t>
      </w:r>
      <w:r w:rsidR="003E63DA" w:rsidRPr="00FC58B7">
        <w:rPr>
          <w:rFonts w:ascii="宋体" w:hAnsi="宋体" w:hint="eastAsia"/>
          <w:lang w:eastAsia="zh-CN"/>
        </w:rPr>
        <w:t>、成员变量</w:t>
      </w:r>
    </w:p>
    <w:p w14:paraId="0BF76D37" w14:textId="7976EA61" w:rsidR="00130DB7" w:rsidRPr="00FC58B7" w:rsidRDefault="00130DB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public:</w:t>
      </w:r>
    </w:p>
    <w:p w14:paraId="2E25A176" w14:textId="3AC8D0F9" w:rsidR="00130DB7" w:rsidRPr="00FC58B7" w:rsidRDefault="00130DB7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explicit Widget(QWidget *parent = 0);</w:t>
      </w:r>
    </w:p>
    <w:p w14:paraId="74AFF478" w14:textId="4505B739" w:rsidR="00130DB7" w:rsidRPr="00FC58B7" w:rsidRDefault="00130DB7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int playtime;</w:t>
      </w: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/</w:t>
      </w:r>
      <w:r w:rsidRPr="00FC58B7">
        <w:rPr>
          <w:rFonts w:ascii="宋体" w:hAnsi="宋体"/>
          <w:lang w:eastAsia="zh-CN"/>
        </w:rPr>
        <w:t>/</w:t>
      </w:r>
      <w:r w:rsidRPr="00FC58B7">
        <w:rPr>
          <w:rFonts w:ascii="宋体" w:hAnsi="宋体" w:hint="eastAsia"/>
          <w:lang w:eastAsia="zh-CN"/>
        </w:rPr>
        <w:t>播放时间</w:t>
      </w:r>
    </w:p>
    <w:p w14:paraId="1D42A02C" w14:textId="0752EC96" w:rsidR="00130DB7" w:rsidRPr="00FC58B7" w:rsidRDefault="00130DB7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int playrow;</w:t>
      </w: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/>
          <w:lang w:eastAsia="zh-CN"/>
        </w:rPr>
        <w:tab/>
        <w:t>//</w:t>
      </w:r>
      <w:r w:rsidRPr="00FC58B7">
        <w:rPr>
          <w:rFonts w:ascii="宋体" w:hAnsi="宋体" w:hint="eastAsia"/>
          <w:lang w:eastAsia="zh-CN"/>
        </w:rPr>
        <w:t>当前播放歌曲所处歌单的行数</w:t>
      </w:r>
    </w:p>
    <w:p w14:paraId="20078623" w14:textId="134AF908" w:rsidR="00130DB7" w:rsidRPr="00FC58B7" w:rsidRDefault="00130DB7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bool firstflag;</w:t>
      </w:r>
      <w:r w:rsidRPr="00FC58B7">
        <w:rPr>
          <w:rFonts w:ascii="宋体" w:hAnsi="宋体"/>
          <w:lang w:eastAsia="zh-CN"/>
        </w:rPr>
        <w:tab/>
        <w:t>//</w:t>
      </w:r>
      <w:r w:rsidRPr="00FC58B7">
        <w:rPr>
          <w:rFonts w:ascii="宋体" w:hAnsi="宋体" w:hint="eastAsia"/>
          <w:lang w:eastAsia="zh-CN"/>
        </w:rPr>
        <w:t>播放标志位</w:t>
      </w:r>
    </w:p>
    <w:p w14:paraId="73DDD43B" w14:textId="266B24A0" w:rsidR="003E63DA" w:rsidRPr="00FC58B7" w:rsidRDefault="00130DB7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QTimer *timer=new QTimer();</w:t>
      </w:r>
      <w:r w:rsidR="004401B7" w:rsidRPr="00FC58B7">
        <w:rPr>
          <w:rFonts w:ascii="宋体" w:hAnsi="宋体"/>
          <w:lang w:eastAsia="zh-CN"/>
        </w:rPr>
        <w:tab/>
      </w:r>
      <w:r w:rsidR="004401B7" w:rsidRPr="00FC58B7">
        <w:rPr>
          <w:rFonts w:ascii="宋体" w:hAnsi="宋体"/>
          <w:lang w:eastAsia="zh-CN"/>
        </w:rPr>
        <w:tab/>
      </w:r>
      <w:r w:rsidR="004401B7" w:rsidRPr="00FC58B7">
        <w:rPr>
          <w:rFonts w:ascii="宋体" w:hAnsi="宋体" w:hint="eastAsia"/>
          <w:lang w:eastAsia="zh-CN"/>
        </w:rPr>
        <w:t>/</w:t>
      </w:r>
      <w:r w:rsidR="004401B7" w:rsidRPr="00FC58B7">
        <w:rPr>
          <w:rFonts w:ascii="宋体" w:hAnsi="宋体"/>
          <w:lang w:eastAsia="zh-CN"/>
        </w:rPr>
        <w:t>/</w:t>
      </w:r>
      <w:r w:rsidR="004401B7" w:rsidRPr="00FC58B7">
        <w:rPr>
          <w:rFonts w:ascii="宋体" w:hAnsi="宋体" w:hint="eastAsia"/>
          <w:lang w:eastAsia="zh-CN"/>
        </w:rPr>
        <w:t>定时器</w:t>
      </w:r>
    </w:p>
    <w:p w14:paraId="1CA5F9C1" w14:textId="3CD3B181" w:rsidR="00B05F99" w:rsidRPr="00FC58B7" w:rsidRDefault="00B05F99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5.</w:t>
      </w:r>
      <w:r w:rsidRPr="00FC58B7">
        <w:rPr>
          <w:rFonts w:ascii="宋体" w:hAnsi="宋体"/>
          <w:lang w:eastAsia="zh-CN"/>
        </w:rPr>
        <w:t>5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2</w:t>
      </w:r>
      <w:r w:rsidRPr="00FC58B7">
        <w:rPr>
          <w:rFonts w:ascii="宋体" w:hAnsi="宋体" w:hint="eastAsia"/>
          <w:lang w:eastAsia="zh-CN"/>
        </w:rPr>
        <w:t>、头文件信息</w:t>
      </w:r>
    </w:p>
    <w:p w14:paraId="3BD5E114" w14:textId="77777777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&lt;QWidget&gt;</w:t>
      </w:r>
    </w:p>
    <w:p w14:paraId="204D8419" w14:textId="08E2D4B4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&lt;QTimer&gt;</w:t>
      </w:r>
    </w:p>
    <w:p w14:paraId="1EC0280E" w14:textId="77777777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&lt;QApplication&gt;</w:t>
      </w:r>
    </w:p>
    <w:p w14:paraId="4CCD75FB" w14:textId="77777777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&lt;QFile&gt;</w:t>
      </w:r>
    </w:p>
    <w:p w14:paraId="022B2B0B" w14:textId="77777777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&lt;sys/types.h&gt;</w:t>
      </w:r>
    </w:p>
    <w:p w14:paraId="4D1EE969" w14:textId="77777777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&lt;fstream&gt;</w:t>
      </w:r>
    </w:p>
    <w:p w14:paraId="35ED45A0" w14:textId="77777777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&lt;QString&gt;</w:t>
      </w:r>
    </w:p>
    <w:p w14:paraId="71E41CD8" w14:textId="6E291D80" w:rsidR="00B05F99" w:rsidRPr="00FC58B7" w:rsidRDefault="00B05F99" w:rsidP="00503925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#include "sstream"</w:t>
      </w:r>
    </w:p>
    <w:p w14:paraId="3F896E71" w14:textId="4043323D" w:rsidR="00821240" w:rsidRPr="00FC58B7" w:rsidRDefault="00110E21" w:rsidP="00503925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9" w:name="_Toc518770335"/>
      <w:r w:rsidRPr="00FC58B7">
        <w:rPr>
          <w:rFonts w:ascii="宋体" w:hAnsi="宋体" w:hint="eastAsia"/>
          <w:sz w:val="24"/>
          <w:szCs w:val="24"/>
          <w:lang w:eastAsia="zh-CN"/>
        </w:rPr>
        <w:t>四、</w:t>
      </w:r>
      <w:r w:rsidR="00821240" w:rsidRPr="00FC58B7">
        <w:rPr>
          <w:rFonts w:ascii="宋体" w:hAnsi="宋体"/>
          <w:sz w:val="24"/>
          <w:szCs w:val="24"/>
          <w:lang w:eastAsia="zh-CN"/>
        </w:rPr>
        <w:t>【</w:t>
      </w:r>
      <w:r w:rsidR="00821240" w:rsidRPr="00FC58B7">
        <w:rPr>
          <w:rFonts w:ascii="宋体" w:hAnsi="宋体" w:hint="eastAsia"/>
          <w:sz w:val="24"/>
          <w:szCs w:val="24"/>
          <w:lang w:eastAsia="zh-CN"/>
        </w:rPr>
        <w:t>运行结果</w:t>
      </w:r>
      <w:r w:rsidR="00821240" w:rsidRPr="00FC58B7">
        <w:rPr>
          <w:rFonts w:ascii="宋体" w:hAnsi="宋体"/>
          <w:sz w:val="24"/>
          <w:szCs w:val="24"/>
          <w:lang w:eastAsia="zh-CN"/>
        </w:rPr>
        <w:t>】</w:t>
      </w:r>
      <w:bookmarkEnd w:id="24"/>
      <w:bookmarkEnd w:id="25"/>
      <w:bookmarkEnd w:id="26"/>
      <w:bookmarkEnd w:id="29"/>
    </w:p>
    <w:p w14:paraId="3B22D85B" w14:textId="776B4C9E" w:rsidR="00926CD5" w:rsidRPr="00FC58B7" w:rsidRDefault="00487268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30" w:name="_Toc518770336"/>
      <w:r w:rsidRPr="00FC58B7">
        <w:rPr>
          <w:rFonts w:ascii="宋体" w:eastAsia="宋体" w:hAnsi="宋体"/>
          <w:sz w:val="24"/>
          <w:szCs w:val="24"/>
          <w:lang w:eastAsia="zh-CN"/>
        </w:rPr>
        <w:t>1</w:t>
      </w:r>
      <w:r w:rsidR="00DC480B" w:rsidRPr="00FC58B7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="0079536E" w:rsidRPr="00FC58B7">
        <w:rPr>
          <w:rFonts w:ascii="宋体" w:eastAsia="宋体" w:hAnsi="宋体"/>
          <w:sz w:val="24"/>
          <w:szCs w:val="24"/>
          <w:lang w:eastAsia="zh-CN"/>
        </w:rPr>
        <w:t>M</w:t>
      </w:r>
      <w:r w:rsidR="00DC480B" w:rsidRPr="00FC58B7">
        <w:rPr>
          <w:rFonts w:ascii="宋体" w:eastAsia="宋体" w:hAnsi="宋体" w:hint="eastAsia"/>
          <w:sz w:val="24"/>
          <w:szCs w:val="24"/>
          <w:lang w:eastAsia="zh-CN"/>
        </w:rPr>
        <w:t>adplay命令行字符程序</w:t>
      </w:r>
      <w:bookmarkEnd w:id="30"/>
    </w:p>
    <w:p w14:paraId="4896028D" w14:textId="30EBB389" w:rsidR="00DC480B" w:rsidRPr="00FC58B7" w:rsidRDefault="00DC480B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="00487268" w:rsidRPr="00FC58B7">
        <w:rPr>
          <w:rFonts w:ascii="宋体" w:hAnsi="宋体"/>
          <w:lang w:eastAsia="zh-CN"/>
        </w:rPr>
        <w:t>1</w:t>
      </w:r>
      <w:r w:rsidR="00487268" w:rsidRPr="00FC58B7">
        <w:rPr>
          <w:rFonts w:ascii="宋体" w:hAnsi="宋体" w:hint="eastAsia"/>
          <w:lang w:eastAsia="zh-CN"/>
        </w:rPr>
        <w:t>.</w:t>
      </w:r>
      <w:r w:rsidR="00487268" w:rsidRPr="00FC58B7">
        <w:rPr>
          <w:rFonts w:ascii="宋体" w:hAnsi="宋体"/>
          <w:lang w:eastAsia="zh-CN"/>
        </w:rPr>
        <w:t>1</w:t>
      </w:r>
      <w:r w:rsidR="00487268" w:rsidRPr="00FC58B7">
        <w:rPr>
          <w:rFonts w:ascii="宋体" w:hAnsi="宋体" w:hint="eastAsia"/>
          <w:lang w:eastAsia="zh-CN"/>
        </w:rPr>
        <w:t>、</w:t>
      </w:r>
      <w:r w:rsidR="00110E21" w:rsidRPr="00FC58B7">
        <w:rPr>
          <w:rFonts w:ascii="宋体" w:hAnsi="宋体" w:hint="eastAsia"/>
          <w:lang w:eastAsia="zh-CN"/>
        </w:rPr>
        <w:t>命令行m</w:t>
      </w:r>
      <w:r w:rsidR="00110E21" w:rsidRPr="00FC58B7">
        <w:rPr>
          <w:rFonts w:ascii="宋体" w:hAnsi="宋体"/>
          <w:lang w:eastAsia="zh-CN"/>
        </w:rPr>
        <w:t>ake</w:t>
      </w:r>
      <w:r w:rsidR="00110E21" w:rsidRPr="00FC58B7">
        <w:rPr>
          <w:rFonts w:ascii="宋体" w:hAnsi="宋体" w:hint="eastAsia"/>
          <w:lang w:eastAsia="zh-CN"/>
        </w:rPr>
        <w:t>执行madplay的</w:t>
      </w:r>
      <w:r w:rsidR="00110E21" w:rsidRPr="00FC58B7">
        <w:rPr>
          <w:rFonts w:ascii="宋体" w:hAnsi="宋体"/>
          <w:lang w:eastAsia="zh-CN"/>
        </w:rPr>
        <w:t>Makefile</w:t>
      </w:r>
    </w:p>
    <w:p w14:paraId="330E12D5" w14:textId="77777777" w:rsidR="00487268" w:rsidRPr="00FC58B7" w:rsidRDefault="00110E21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686F29F2" wp14:editId="5AE00F07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F56" w14:textId="64A7516B" w:rsidR="00487268" w:rsidRPr="00FC58B7" w:rsidRDefault="00487268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四 图1.1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四_图1.1.1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</w:rPr>
        <w:t>1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29A0CC1E" w14:textId="2B5D8686" w:rsidR="00487268" w:rsidRPr="00FC58B7" w:rsidRDefault="00487268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</w:rPr>
        <w:tab/>
      </w:r>
      <w:r w:rsidRPr="00FC58B7">
        <w:rPr>
          <w:rFonts w:ascii="宋体" w:hAnsi="宋体"/>
          <w:lang w:eastAsia="zh-CN"/>
        </w:rPr>
        <w:t>1.2</w:t>
      </w:r>
      <w:r w:rsidRPr="00FC58B7">
        <w:rPr>
          <w:rFonts w:ascii="宋体" w:hAnsi="宋体" w:hint="eastAsia"/>
          <w:lang w:eastAsia="zh-CN"/>
        </w:rPr>
        <w:t>、执行p</w:t>
      </w:r>
      <w:r w:rsidRPr="00FC58B7">
        <w:rPr>
          <w:rFonts w:ascii="宋体" w:hAnsi="宋体"/>
          <w:lang w:eastAsia="zh-CN"/>
        </w:rPr>
        <w:t>lay</w:t>
      </w:r>
    </w:p>
    <w:p w14:paraId="54CA95A2" w14:textId="77777777" w:rsidR="00487268" w:rsidRPr="00FC58B7" w:rsidRDefault="00487268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lastRenderedPageBreak/>
        <w:drawing>
          <wp:inline distT="0" distB="0" distL="0" distR="0" wp14:anchorId="64563367" wp14:editId="06EFAEB8">
            <wp:extent cx="5274310" cy="1068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B521" w14:textId="670D426F" w:rsidR="00487268" w:rsidRPr="00FC58B7" w:rsidRDefault="00487268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四 图1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四_图1.1.2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="004339A0" w:rsidRPr="00FC58B7">
        <w:rPr>
          <w:rFonts w:ascii="宋体" w:eastAsia="宋体" w:hAnsi="宋体"/>
          <w:noProof/>
          <w:sz w:val="24"/>
          <w:szCs w:val="24"/>
        </w:rPr>
        <w:t>1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5375E272" w14:textId="6831E825" w:rsidR="00487268" w:rsidRPr="00FC58B7" w:rsidRDefault="00487268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</w:rPr>
        <w:tab/>
      </w:r>
      <w:r w:rsidRPr="00FC58B7">
        <w:rPr>
          <w:rFonts w:ascii="宋体" w:hAnsi="宋体" w:hint="eastAsia"/>
          <w:lang w:eastAsia="zh-CN"/>
        </w:rPr>
        <w:t>选择1进行播放：</w:t>
      </w:r>
    </w:p>
    <w:p w14:paraId="0D376127" w14:textId="77777777" w:rsidR="00487268" w:rsidRPr="00FC58B7" w:rsidRDefault="00487268" w:rsidP="00503925">
      <w:pPr>
        <w:spacing w:line="400" w:lineRule="atLeast"/>
        <w:rPr>
          <w:rFonts w:ascii="宋体" w:hAnsi="宋体"/>
          <w:noProof/>
        </w:rPr>
      </w:pPr>
    </w:p>
    <w:p w14:paraId="35129F01" w14:textId="77777777" w:rsidR="004339A0" w:rsidRPr="00FC58B7" w:rsidRDefault="00487268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2108821D" wp14:editId="5B3B9FF2">
            <wp:extent cx="5274310" cy="12179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C0AF" w14:textId="12C96BF0" w:rsidR="00487268" w:rsidRPr="00FC58B7" w:rsidRDefault="004339A0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四 图1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四_图1.1.2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</w:rPr>
        <w:t>2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6DA82ED7" w14:textId="7CCA7922" w:rsidR="00C327B3" w:rsidRPr="00FC58B7" w:rsidRDefault="00C327B3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选择2进行暂停：</w:t>
      </w:r>
    </w:p>
    <w:p w14:paraId="5DF96091" w14:textId="77777777" w:rsidR="004339A0" w:rsidRPr="00FC58B7" w:rsidRDefault="00C327B3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2D7561DD" wp14:editId="246F1CA4">
            <wp:extent cx="5274310" cy="1139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917" w14:textId="543E9786" w:rsidR="00C327B3" w:rsidRPr="00FC58B7" w:rsidRDefault="004339A0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四 图1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四_图1.1.2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</w:rPr>
        <w:t>3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07998B6D" w14:textId="42737012" w:rsidR="00C327B3" w:rsidRPr="00FC58B7" w:rsidRDefault="00C327B3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选择3继续播放：</w:t>
      </w:r>
    </w:p>
    <w:p w14:paraId="7BBD167C" w14:textId="77777777" w:rsidR="004339A0" w:rsidRPr="00FC58B7" w:rsidRDefault="00C42877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7046BDEA" wp14:editId="6518926D">
            <wp:extent cx="5274310" cy="11480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2F44" w14:textId="0047D882" w:rsidR="00C327B3" w:rsidRPr="00FC58B7" w:rsidRDefault="004339A0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四 图1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四_图1.1.2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</w:rPr>
        <w:t>4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3D3EDE6B" w14:textId="4519C180" w:rsidR="00C42877" w:rsidRPr="00FC58B7" w:rsidRDefault="00C4287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选择4下一首播放：</w:t>
      </w:r>
    </w:p>
    <w:p w14:paraId="53A19F1D" w14:textId="77777777" w:rsidR="004339A0" w:rsidRPr="00FC58B7" w:rsidRDefault="00C42877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2E309C34" wp14:editId="35C4B5D6">
            <wp:extent cx="5274310" cy="11150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2CC3" w14:textId="5F49AB1F" w:rsidR="00C42877" w:rsidRPr="00FC58B7" w:rsidRDefault="004339A0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四 图1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四_图1.1.2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</w:rPr>
        <w:t>5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1D3F31C8" w14:textId="20D4563B" w:rsidR="00C42877" w:rsidRPr="00FC58B7" w:rsidRDefault="00C42877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ab/>
      </w:r>
      <w:r w:rsidRPr="00FC58B7">
        <w:rPr>
          <w:rFonts w:ascii="宋体" w:hAnsi="宋体" w:hint="eastAsia"/>
          <w:lang w:eastAsia="zh-CN"/>
        </w:rPr>
        <w:t>选择5上一首播放：</w:t>
      </w:r>
    </w:p>
    <w:p w14:paraId="6A287125" w14:textId="77777777" w:rsidR="004339A0" w:rsidRPr="00FC58B7" w:rsidRDefault="00C42877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4FA6263D" wp14:editId="61B2C55E">
            <wp:extent cx="5274310" cy="11093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D31A" w14:textId="2836B16F" w:rsidR="00C42877" w:rsidRPr="00FC58B7" w:rsidRDefault="004339A0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</w:rPr>
        <w:t xml:space="preserve">四 图1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</w:rPr>
        <w:instrText>SEQ 四_图1.1.2 \* ARABIC</w:instrText>
      </w:r>
      <w:r w:rsidRPr="00FC58B7">
        <w:rPr>
          <w:rFonts w:ascii="宋体" w:eastAsia="宋体" w:hAnsi="宋体"/>
          <w:sz w:val="24"/>
          <w:szCs w:val="24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</w:rPr>
        <w:t>6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5AA74239" w14:textId="77106DE7" w:rsidR="00A653C0" w:rsidRPr="00FC58B7" w:rsidRDefault="00A653C0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选择6退出：</w:t>
      </w:r>
    </w:p>
    <w:p w14:paraId="73F51C39" w14:textId="77777777" w:rsidR="004339A0" w:rsidRPr="00FC58B7" w:rsidRDefault="001014F9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2562E532" wp14:editId="4204F15B">
            <wp:extent cx="5274310" cy="394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3A0B" w14:textId="28CD0C0C" w:rsidR="00A653C0" w:rsidRPr="00FC58B7" w:rsidRDefault="004339A0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四 图1.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四_图1.1.2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7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5D53E1D4" w14:textId="32D84686" w:rsidR="007005F1" w:rsidRPr="00FC58B7" w:rsidRDefault="007005F1" w:rsidP="00503925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31" w:name="_Toc518770337"/>
      <w:r w:rsidRPr="00FC58B7">
        <w:rPr>
          <w:rFonts w:ascii="宋体" w:eastAsia="宋体" w:hAnsi="宋体"/>
          <w:sz w:val="24"/>
          <w:szCs w:val="24"/>
          <w:lang w:eastAsia="zh-CN"/>
        </w:rPr>
        <w:t>2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Pr="00FC58B7">
        <w:rPr>
          <w:rFonts w:ascii="宋体" w:eastAsia="宋体" w:hAnsi="宋体"/>
          <w:sz w:val="24"/>
          <w:szCs w:val="24"/>
          <w:lang w:eastAsia="zh-CN"/>
        </w:rPr>
        <w:t>Q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t</w:t>
      </w:r>
      <w:r w:rsidRPr="00FC58B7">
        <w:rPr>
          <w:rFonts w:ascii="宋体" w:eastAsia="宋体" w:hAnsi="宋体"/>
          <w:sz w:val="24"/>
          <w:szCs w:val="24"/>
          <w:lang w:eastAsia="zh-CN"/>
        </w:rPr>
        <w:t xml:space="preserve"> MP3</w: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t>播放器的运行</w:t>
      </w:r>
      <w:bookmarkEnd w:id="31"/>
    </w:p>
    <w:p w14:paraId="5993047F" w14:textId="294405EA" w:rsidR="007005F1" w:rsidRPr="00FC58B7" w:rsidRDefault="007005F1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 xml:space="preserve">1 </w:t>
      </w:r>
      <w:r w:rsidRPr="00FC58B7">
        <w:rPr>
          <w:rFonts w:ascii="宋体" w:hAnsi="宋体" w:hint="eastAsia"/>
          <w:lang w:eastAsia="zh-CN"/>
        </w:rPr>
        <w:t>初始界面</w:t>
      </w:r>
    </w:p>
    <w:p w14:paraId="0EE317F0" w14:textId="77777777" w:rsidR="00501FCD" w:rsidRPr="00FC58B7" w:rsidRDefault="007005F1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5C7165B0" wp14:editId="7C1D0F31">
            <wp:extent cx="4675435" cy="3771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9280" cy="37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FB8C" w14:textId="52DB9F8D" w:rsidR="00501FCD" w:rsidRPr="00FC58B7" w:rsidRDefault="00501FCD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/>
          <w:sz w:val="24"/>
          <w:szCs w:val="24"/>
          <w:lang w:eastAsia="zh-CN"/>
        </w:rPr>
        <w:t xml:space="preserve">四 图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SEQ 四_图2 \* ARABIC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31A3B302" w14:textId="493027B6" w:rsidR="007005F1" w:rsidRPr="00FC58B7" w:rsidRDefault="007005F1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</w:p>
    <w:p w14:paraId="57703FF1" w14:textId="0851DDB1" w:rsidR="00980B52" w:rsidRPr="00FC58B7" w:rsidRDefault="00980B52" w:rsidP="00503925">
      <w:pPr>
        <w:spacing w:line="400" w:lineRule="atLeast"/>
        <w:rPr>
          <w:rFonts w:ascii="宋体" w:hAnsi="宋体"/>
          <w:lang w:eastAsia="zh-CN"/>
        </w:rPr>
      </w:pPr>
    </w:p>
    <w:p w14:paraId="47B27A4F" w14:textId="77777777" w:rsidR="00980B52" w:rsidRPr="00FC58B7" w:rsidRDefault="00980B52" w:rsidP="00503925">
      <w:pPr>
        <w:spacing w:line="400" w:lineRule="atLeast"/>
        <w:rPr>
          <w:rFonts w:ascii="宋体" w:hAnsi="宋体"/>
          <w:lang w:eastAsia="zh-CN"/>
        </w:rPr>
      </w:pPr>
    </w:p>
    <w:p w14:paraId="79600DA7" w14:textId="5D8448B3" w:rsidR="007005F1" w:rsidRPr="00FC58B7" w:rsidRDefault="007005F1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ab/>
        <w:t>2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 xml:space="preserve">2 </w:t>
      </w:r>
      <w:r w:rsidRPr="00FC58B7">
        <w:rPr>
          <w:rFonts w:ascii="宋体" w:hAnsi="宋体" w:hint="eastAsia"/>
          <w:lang w:eastAsia="zh-CN"/>
        </w:rPr>
        <w:t>点击播放，实现歌词、播放时间，播放进度条的动态显示</w:t>
      </w:r>
    </w:p>
    <w:p w14:paraId="022CF297" w14:textId="77777777" w:rsidR="00501FCD" w:rsidRPr="00FC58B7" w:rsidRDefault="007005F1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283EA44A" wp14:editId="0D124AA5">
            <wp:extent cx="4553434" cy="36804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5355" cy="36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D744" w14:textId="4BA4D72A" w:rsidR="007005F1" w:rsidRPr="00FC58B7" w:rsidRDefault="00501FCD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四 图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2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43A98367" w14:textId="7DBD6A4A" w:rsidR="007005F1" w:rsidRPr="00FC58B7" w:rsidRDefault="007005F1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 xml:space="preserve">2.3 </w:t>
      </w:r>
      <w:r w:rsidRPr="00FC58B7">
        <w:rPr>
          <w:rFonts w:ascii="宋体" w:hAnsi="宋体" w:hint="eastAsia"/>
          <w:lang w:eastAsia="zh-CN"/>
        </w:rPr>
        <w:t>使用进度条或者按钮实现声音的调节</w:t>
      </w:r>
    </w:p>
    <w:p w14:paraId="21AF8425" w14:textId="77777777" w:rsidR="00501FCD" w:rsidRPr="00FC58B7" w:rsidRDefault="007005F1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52959D6D" wp14:editId="6EE1381A">
            <wp:extent cx="4541520" cy="3648564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6674" cy="36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883A" w14:textId="11C65A36" w:rsidR="007005F1" w:rsidRPr="00FC58B7" w:rsidRDefault="00501FCD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四 图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3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017F7AED" w14:textId="77777777" w:rsidR="00980B52" w:rsidRPr="00FC58B7" w:rsidRDefault="00980B52" w:rsidP="00980B52">
      <w:pPr>
        <w:rPr>
          <w:rFonts w:ascii="宋体" w:hAnsi="宋体"/>
          <w:lang w:eastAsia="zh-CN"/>
        </w:rPr>
      </w:pPr>
    </w:p>
    <w:p w14:paraId="2CC1E8EC" w14:textId="08F72ED1" w:rsidR="0005685F" w:rsidRPr="00FC58B7" w:rsidRDefault="0005685F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lastRenderedPageBreak/>
        <w:tab/>
        <w:t>2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 xml:space="preserve">4 </w:t>
      </w:r>
      <w:r w:rsidR="00FD533D" w:rsidRPr="00FC58B7">
        <w:rPr>
          <w:rFonts w:ascii="宋体" w:hAnsi="宋体" w:hint="eastAsia"/>
          <w:lang w:eastAsia="zh-CN"/>
        </w:rPr>
        <w:t>单击上/下一首播放歌曲，实现暂停继续等</w:t>
      </w:r>
    </w:p>
    <w:p w14:paraId="62A62249" w14:textId="77777777" w:rsidR="00501FCD" w:rsidRPr="00FC58B7" w:rsidRDefault="00FD533D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70A7A4B4" wp14:editId="03BE6358">
            <wp:extent cx="4587240" cy="371785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272" cy="3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D003" w14:textId="342565D9" w:rsidR="00FD533D" w:rsidRPr="00FC58B7" w:rsidRDefault="00501FCD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四 图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4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3B43D8CB" w14:textId="6A5795EA" w:rsidR="00FD533D" w:rsidRPr="00FC58B7" w:rsidRDefault="00FD533D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  <w:t>2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 xml:space="preserve">5 </w:t>
      </w:r>
      <w:r w:rsidRPr="00FC58B7">
        <w:rPr>
          <w:rFonts w:ascii="宋体" w:hAnsi="宋体" w:hint="eastAsia"/>
          <w:lang w:eastAsia="zh-CN"/>
        </w:rPr>
        <w:t>点击stop停止歌曲播放</w:t>
      </w:r>
    </w:p>
    <w:p w14:paraId="679A27A8" w14:textId="77777777" w:rsidR="00501FCD" w:rsidRPr="00FC58B7" w:rsidRDefault="00FD533D" w:rsidP="00503925">
      <w:pPr>
        <w:keepNext/>
        <w:spacing w:line="400" w:lineRule="atLeast"/>
        <w:rPr>
          <w:rFonts w:ascii="宋体" w:hAnsi="宋体"/>
        </w:rPr>
      </w:pPr>
      <w:r w:rsidRPr="00FC58B7">
        <w:rPr>
          <w:rFonts w:ascii="宋体" w:hAnsi="宋体"/>
          <w:noProof/>
        </w:rPr>
        <w:drawing>
          <wp:inline distT="0" distB="0" distL="0" distR="0" wp14:anchorId="37E2054C" wp14:editId="5B22C4B0">
            <wp:extent cx="4634065" cy="37029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4436" cy="37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28C5" w14:textId="269521DF" w:rsidR="00FD533D" w:rsidRPr="00FC58B7" w:rsidRDefault="00501FCD" w:rsidP="00503925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C58B7">
        <w:rPr>
          <w:rFonts w:ascii="宋体" w:eastAsia="宋体" w:hAnsi="宋体" w:hint="eastAsia"/>
          <w:sz w:val="24"/>
          <w:szCs w:val="24"/>
          <w:lang w:eastAsia="zh-CN"/>
        </w:rPr>
        <w:t xml:space="preserve">四 图2 </w:t>
      </w:r>
      <w:r w:rsidRPr="00FC58B7">
        <w:rPr>
          <w:rFonts w:ascii="宋体" w:eastAsia="宋体" w:hAnsi="宋体"/>
          <w:sz w:val="24"/>
          <w:szCs w:val="24"/>
        </w:rPr>
        <w:fldChar w:fldCharType="begin"/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C58B7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C58B7">
        <w:rPr>
          <w:rFonts w:ascii="宋体" w:eastAsia="宋体" w:hAnsi="宋体"/>
          <w:sz w:val="24"/>
          <w:szCs w:val="24"/>
        </w:rPr>
        <w:fldChar w:fldCharType="separate"/>
      </w:r>
      <w:r w:rsidRPr="00FC58B7">
        <w:rPr>
          <w:rFonts w:ascii="宋体" w:eastAsia="宋体" w:hAnsi="宋体"/>
          <w:noProof/>
          <w:sz w:val="24"/>
          <w:szCs w:val="24"/>
          <w:lang w:eastAsia="zh-CN"/>
        </w:rPr>
        <w:t>5</w:t>
      </w:r>
      <w:r w:rsidRPr="00FC58B7">
        <w:rPr>
          <w:rFonts w:ascii="宋体" w:eastAsia="宋体" w:hAnsi="宋体"/>
          <w:sz w:val="24"/>
          <w:szCs w:val="24"/>
        </w:rPr>
        <w:fldChar w:fldCharType="end"/>
      </w:r>
    </w:p>
    <w:p w14:paraId="4C2CF53C" w14:textId="6804B8DF" w:rsidR="00821240" w:rsidRPr="00FC58B7" w:rsidRDefault="0058554D" w:rsidP="00503925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32" w:name="_Toc327219731"/>
      <w:bookmarkStart w:id="33" w:name="_Toc327219867"/>
      <w:bookmarkStart w:id="34" w:name="_Toc517359093"/>
      <w:bookmarkStart w:id="35" w:name="_Toc518770338"/>
      <w:r w:rsidRPr="00FC58B7">
        <w:rPr>
          <w:rFonts w:ascii="宋体" w:hAnsi="宋体" w:hint="eastAsia"/>
          <w:sz w:val="24"/>
          <w:szCs w:val="24"/>
          <w:lang w:eastAsia="zh-CN"/>
        </w:rPr>
        <w:lastRenderedPageBreak/>
        <w:t>五、</w:t>
      </w:r>
      <w:r w:rsidR="00821240" w:rsidRPr="00FC58B7">
        <w:rPr>
          <w:rFonts w:ascii="宋体" w:hAnsi="宋体"/>
          <w:sz w:val="24"/>
          <w:szCs w:val="24"/>
          <w:lang w:eastAsia="zh-CN"/>
        </w:rPr>
        <w:t>【</w:t>
      </w:r>
      <w:r w:rsidR="00821240" w:rsidRPr="00FC58B7">
        <w:rPr>
          <w:rFonts w:ascii="宋体" w:hAnsi="宋体" w:hint="eastAsia"/>
          <w:sz w:val="24"/>
          <w:szCs w:val="24"/>
          <w:lang w:eastAsia="zh-CN"/>
        </w:rPr>
        <w:t>心得体会</w:t>
      </w:r>
      <w:r w:rsidR="00821240" w:rsidRPr="00FC58B7">
        <w:rPr>
          <w:rFonts w:ascii="宋体" w:hAnsi="宋体"/>
          <w:sz w:val="24"/>
          <w:szCs w:val="24"/>
          <w:lang w:eastAsia="zh-CN"/>
        </w:rPr>
        <w:t>】</w:t>
      </w:r>
      <w:bookmarkEnd w:id="32"/>
      <w:bookmarkEnd w:id="33"/>
      <w:bookmarkEnd w:id="34"/>
      <w:bookmarkEnd w:id="35"/>
    </w:p>
    <w:p w14:paraId="73C8E093" w14:textId="1C92658E" w:rsidR="00821240" w:rsidRPr="00FC58B7" w:rsidRDefault="00821240" w:rsidP="00503925">
      <w:pPr>
        <w:spacing w:line="400" w:lineRule="atLeast"/>
        <w:ind w:firstLine="435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// 在设计过程中碰到的问题及最终解决方法</w:t>
      </w:r>
    </w:p>
    <w:p w14:paraId="374EA8EA" w14:textId="0D99F190" w:rsidR="00731FA2" w:rsidRPr="00FC58B7" w:rsidRDefault="00731FA2" w:rsidP="00503925">
      <w:pPr>
        <w:spacing w:line="400" w:lineRule="atLeast"/>
        <w:ind w:firstLine="435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问题：在使用madplay时，使用sys</w:t>
      </w:r>
      <w:r w:rsidRPr="00FC58B7">
        <w:rPr>
          <w:rFonts w:ascii="宋体" w:hAnsi="宋体"/>
          <w:lang w:eastAsia="zh-CN"/>
        </w:rPr>
        <w:t>tem(“madplay 1.mp3 &amp;”)</w:t>
      </w:r>
      <w:r w:rsidRPr="00FC58B7">
        <w:rPr>
          <w:rFonts w:ascii="宋体" w:hAnsi="宋体" w:hint="eastAsia"/>
          <w:lang w:eastAsia="zh-CN"/>
        </w:rPr>
        <w:t>不能正确地后台播放</w:t>
      </w:r>
    </w:p>
    <w:p w14:paraId="65D4E7F8" w14:textId="34F13DEC" w:rsidR="00731FA2" w:rsidRPr="00FC58B7" w:rsidRDefault="00731FA2" w:rsidP="00503925">
      <w:pPr>
        <w:spacing w:line="400" w:lineRule="atLeast"/>
        <w:ind w:firstLine="435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解决办法：在播放命令后加入</w:t>
      </w:r>
      <w:r w:rsidRPr="00FC58B7">
        <w:rPr>
          <w:rFonts w:ascii="宋体" w:hAnsi="宋体"/>
          <w:lang w:eastAsia="zh-CN"/>
        </w:rPr>
        <w:t>&lt; /dev/null &gt; /dev/null 2&gt;1&amp;</w:t>
      </w:r>
    </w:p>
    <w:p w14:paraId="349A8F59" w14:textId="758D70A3" w:rsidR="00731FA2" w:rsidRPr="00FC58B7" w:rsidRDefault="006D4C8E" w:rsidP="00503925">
      <w:pPr>
        <w:spacing w:line="400" w:lineRule="atLeast"/>
        <w:ind w:firstLine="435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即使用</w:t>
      </w:r>
      <w:r w:rsidR="00731FA2" w:rsidRPr="00FC58B7">
        <w:rPr>
          <w:rFonts w:ascii="宋体" w:hAnsi="宋体" w:hint="eastAsia"/>
          <w:lang w:eastAsia="zh-CN"/>
        </w:rPr>
        <w:t>sys</w:t>
      </w:r>
      <w:r w:rsidR="00731FA2" w:rsidRPr="00FC58B7">
        <w:rPr>
          <w:rFonts w:ascii="宋体" w:hAnsi="宋体"/>
          <w:lang w:eastAsia="zh-CN"/>
        </w:rPr>
        <w:t>tem(" madplay 1.mp3   &lt; /dev/null &gt; /dev/null 2&gt;1&amp;")</w:t>
      </w:r>
      <w:r w:rsidRPr="00FC58B7">
        <w:rPr>
          <w:rFonts w:ascii="宋体" w:hAnsi="宋体" w:hint="eastAsia"/>
          <w:lang w:eastAsia="zh-CN"/>
        </w:rPr>
        <w:t>进行后台播放。</w:t>
      </w:r>
    </w:p>
    <w:p w14:paraId="5DF5456B" w14:textId="3BD0CB3C" w:rsidR="00731FA2" w:rsidRPr="00FC58B7" w:rsidRDefault="00731FA2" w:rsidP="00503925">
      <w:pPr>
        <w:spacing w:line="400" w:lineRule="atLeast"/>
        <w:ind w:firstLine="435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在播放命令后加入</w:t>
      </w:r>
    </w:p>
    <w:p w14:paraId="44DA25C4" w14:textId="2EFD002F" w:rsidR="00AE423E" w:rsidRPr="00FC58B7" w:rsidRDefault="00AE423E" w:rsidP="00503925">
      <w:pPr>
        <w:spacing w:line="400" w:lineRule="atLeast"/>
        <w:ind w:firstLine="435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问题：在安装</w:t>
      </w:r>
      <w:r w:rsidRPr="00FC58B7">
        <w:rPr>
          <w:rFonts w:ascii="宋体" w:hAnsi="宋体"/>
          <w:lang w:eastAsia="zh-CN"/>
        </w:rPr>
        <w:t>arm-linux-gcc</w:t>
      </w:r>
      <w:r w:rsidRPr="00FC58B7">
        <w:rPr>
          <w:rFonts w:ascii="宋体" w:hAnsi="宋体" w:hint="eastAsia"/>
          <w:lang w:eastAsia="zh-CN"/>
        </w:rPr>
        <w:t>过程中遇到</w:t>
      </w:r>
    </w:p>
    <w:p w14:paraId="72259E5C" w14:textId="4F912DED" w:rsidR="00AE423E" w:rsidRPr="00FC58B7" w:rsidRDefault="00AE423E" w:rsidP="00503925">
      <w:pPr>
        <w:spacing w:line="400" w:lineRule="atLeast"/>
        <w:ind w:firstLine="435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sudo: arm-linux-gcc：找不到命令</w:t>
      </w:r>
    </w:p>
    <w:p w14:paraId="1E766CCC" w14:textId="162F5EED" w:rsidR="00926CD5" w:rsidRPr="00FC58B7" w:rsidRDefault="00AE423E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解决办法：</w:t>
      </w:r>
    </w:p>
    <w:p w14:paraId="14D62CDC" w14:textId="32F79DBE" w:rsidR="00AE423E" w:rsidRPr="00FC58B7" w:rsidRDefault="00AE423E" w:rsidP="00503925">
      <w:pPr>
        <w:spacing w:line="400" w:lineRule="atLeast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由于Ubuntu16.04用的是64位的，在Ubuntu16.04版本当中应该安装执行：</w:t>
      </w:r>
    </w:p>
    <w:p w14:paraId="32595A21" w14:textId="0A1BEF06" w:rsidR="00AE423E" w:rsidRPr="00FC58B7" w:rsidRDefault="00AE423E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udo apt-get install lib32ncurses5 lib32z1</w:t>
      </w:r>
    </w:p>
    <w:p w14:paraId="768291AF" w14:textId="5BC5F6CB" w:rsidR="006E0033" w:rsidRPr="00FC58B7" w:rsidRDefault="006E0033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问题：在安装qt时出现系统缺少 QT 配置运行的相关库文件</w:t>
      </w:r>
      <w:r w:rsidR="00EC3080" w:rsidRPr="00FC58B7">
        <w:rPr>
          <w:rFonts w:ascii="宋体" w:hAnsi="宋体" w:hint="eastAsia"/>
          <w:lang w:eastAsia="zh-CN"/>
        </w:rPr>
        <w:t>，导致无法安装</w:t>
      </w:r>
      <w:r w:rsidR="00EC3080" w:rsidRPr="00FC58B7">
        <w:rPr>
          <w:rFonts w:ascii="宋体" w:hAnsi="宋体"/>
          <w:lang w:eastAsia="zh-CN"/>
        </w:rPr>
        <w:t>QT</w:t>
      </w:r>
    </w:p>
    <w:p w14:paraId="5499C2AE" w14:textId="7B61761C" w:rsidR="00EC3080" w:rsidRPr="00FC58B7" w:rsidRDefault="00EC3080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解决办法：安装相应的库文件</w:t>
      </w:r>
    </w:p>
    <w:p w14:paraId="64FD0CA0" w14:textId="739E717D" w:rsidR="00EC3080" w:rsidRPr="00FC58B7" w:rsidRDefault="00EC3080" w:rsidP="00503925">
      <w:pPr>
        <w:spacing w:line="400" w:lineRule="atLeast"/>
        <w:ind w:firstLine="48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sudo apt-get install libxtst-dev libxrender-dev buid-essential</w:t>
      </w:r>
    </w:p>
    <w:p w14:paraId="3DED011F" w14:textId="5C8025C6" w:rsidR="00EC3080" w:rsidRPr="00FC58B7" w:rsidRDefault="00EC3080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3B3605E8" w14:textId="228D5B1E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23ED4C77" w14:textId="2F20E07C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1B50D0B0" w14:textId="78A322E6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257EBBE1" w14:textId="4BA7D312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0059448A" w14:textId="6045D150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717BD68E" w14:textId="3F466979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0B491410" w14:textId="17B0FD1E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7BEB2483" w14:textId="11A5FD37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27EFEB18" w14:textId="672474E6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7CA57F22" w14:textId="341F2902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2A7506FF" w14:textId="77777777" w:rsidR="00AE0AD9" w:rsidRPr="00FC58B7" w:rsidRDefault="00AE0AD9" w:rsidP="00503925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1C467AD4" w14:textId="337F8891" w:rsidR="008077EF" w:rsidRPr="00FC58B7" w:rsidRDefault="008077EF" w:rsidP="008077EF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36" w:name="_Toc518770339"/>
      <w:r w:rsidRPr="00FC58B7">
        <w:rPr>
          <w:rFonts w:ascii="宋体" w:hAnsi="宋体" w:hint="eastAsia"/>
          <w:sz w:val="24"/>
          <w:szCs w:val="24"/>
          <w:lang w:eastAsia="zh-CN"/>
        </w:rPr>
        <w:lastRenderedPageBreak/>
        <w:t>六、</w:t>
      </w:r>
      <w:r w:rsidRPr="00FC58B7">
        <w:rPr>
          <w:rFonts w:ascii="宋体" w:hAnsi="宋体"/>
          <w:sz w:val="24"/>
          <w:szCs w:val="24"/>
          <w:lang w:eastAsia="zh-CN"/>
        </w:rPr>
        <w:t>【</w:t>
      </w:r>
      <w:r w:rsidRPr="00FC58B7">
        <w:rPr>
          <w:rFonts w:ascii="宋体" w:hAnsi="宋体" w:hint="eastAsia"/>
          <w:sz w:val="24"/>
          <w:szCs w:val="24"/>
          <w:lang w:eastAsia="zh-CN"/>
        </w:rPr>
        <w:t>附录</w:t>
      </w:r>
      <w:r w:rsidRPr="00FC58B7">
        <w:rPr>
          <w:rFonts w:ascii="宋体" w:hAnsi="宋体"/>
          <w:sz w:val="24"/>
          <w:szCs w:val="24"/>
          <w:lang w:eastAsia="zh-CN"/>
        </w:rPr>
        <w:t>】</w:t>
      </w:r>
      <w:bookmarkEnd w:id="36"/>
    </w:p>
    <w:p w14:paraId="5AA419C8" w14:textId="64BE12CF" w:rsidR="000E5763" w:rsidRPr="00FC58B7" w:rsidRDefault="002B1316" w:rsidP="00CB48BF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37" w:name="_Toc518770340"/>
      <w:r w:rsidRPr="00FC58B7">
        <w:rPr>
          <w:rFonts w:ascii="宋体" w:eastAsia="宋体" w:hAnsi="宋体" w:hint="eastAsia"/>
          <w:sz w:val="24"/>
          <w:szCs w:val="24"/>
          <w:lang w:eastAsia="zh-CN"/>
        </w:rPr>
        <w:t>1、小组分工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2B1316" w:rsidRPr="00FC58B7" w14:paraId="76679C03" w14:textId="77777777" w:rsidTr="009E0FD9">
        <w:tc>
          <w:tcPr>
            <w:tcW w:w="2074" w:type="dxa"/>
          </w:tcPr>
          <w:p w14:paraId="1149E27A" w14:textId="217AB84E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  <w:r w:rsidRPr="00FC58B7">
              <w:rPr>
                <w:rFonts w:ascii="宋体" w:hAnsi="宋体" w:hint="eastAsia"/>
                <w:lang w:eastAsia="zh-CN"/>
              </w:rPr>
              <w:t>学号</w:t>
            </w:r>
          </w:p>
        </w:tc>
        <w:tc>
          <w:tcPr>
            <w:tcW w:w="2074" w:type="dxa"/>
          </w:tcPr>
          <w:p w14:paraId="5A821126" w14:textId="452E6137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  <w:r w:rsidRPr="00FC58B7">
              <w:rPr>
                <w:rFonts w:ascii="宋体" w:hAnsi="宋体" w:hint="eastAsia"/>
                <w:lang w:eastAsia="zh-CN"/>
              </w:rPr>
              <w:t>姓名</w:t>
            </w:r>
          </w:p>
        </w:tc>
        <w:tc>
          <w:tcPr>
            <w:tcW w:w="4148" w:type="dxa"/>
          </w:tcPr>
          <w:p w14:paraId="7A35A0D2" w14:textId="5DA65151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  <w:r w:rsidRPr="00FC58B7">
              <w:rPr>
                <w:rFonts w:ascii="宋体" w:hAnsi="宋体" w:hint="eastAsia"/>
                <w:lang w:eastAsia="zh-CN"/>
              </w:rPr>
              <w:t>分工完成模块</w:t>
            </w:r>
          </w:p>
        </w:tc>
      </w:tr>
      <w:tr w:rsidR="002B1316" w:rsidRPr="00FC58B7" w14:paraId="4C43CE53" w14:textId="77777777" w:rsidTr="009E0FD9">
        <w:tc>
          <w:tcPr>
            <w:tcW w:w="2074" w:type="dxa"/>
          </w:tcPr>
          <w:p w14:paraId="14BA0FCF" w14:textId="77777777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</w:p>
        </w:tc>
        <w:tc>
          <w:tcPr>
            <w:tcW w:w="2074" w:type="dxa"/>
          </w:tcPr>
          <w:p w14:paraId="40FD3C62" w14:textId="2F8B7195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  <w:r w:rsidRPr="00FC58B7">
              <w:rPr>
                <w:rFonts w:ascii="宋体" w:hAnsi="宋体" w:hint="eastAsia"/>
                <w:lang w:eastAsia="zh-CN"/>
              </w:rPr>
              <w:t>任凯（组长）</w:t>
            </w:r>
          </w:p>
        </w:tc>
        <w:tc>
          <w:tcPr>
            <w:tcW w:w="4148" w:type="dxa"/>
          </w:tcPr>
          <w:p w14:paraId="4E0260AE" w14:textId="77777777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</w:p>
        </w:tc>
      </w:tr>
      <w:tr w:rsidR="002B1316" w:rsidRPr="00FC58B7" w14:paraId="7C7F5B15" w14:textId="77777777" w:rsidTr="009E0FD9">
        <w:tc>
          <w:tcPr>
            <w:tcW w:w="2074" w:type="dxa"/>
          </w:tcPr>
          <w:p w14:paraId="7FD90583" w14:textId="48B43EB3" w:rsidR="002B1316" w:rsidRPr="00FC58B7" w:rsidRDefault="005F06B5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  <w:r w:rsidRPr="00FC58B7">
              <w:rPr>
                <w:rFonts w:ascii="宋体" w:hAnsi="宋体" w:hint="eastAsia"/>
                <w:lang w:eastAsia="zh-CN"/>
              </w:rPr>
              <w:t>2</w:t>
            </w:r>
            <w:r w:rsidRPr="00FC58B7">
              <w:rPr>
                <w:rFonts w:ascii="宋体" w:hAnsi="宋体"/>
                <w:lang w:eastAsia="zh-CN"/>
              </w:rPr>
              <w:t>015003588</w:t>
            </w:r>
          </w:p>
        </w:tc>
        <w:tc>
          <w:tcPr>
            <w:tcW w:w="2074" w:type="dxa"/>
          </w:tcPr>
          <w:p w14:paraId="43B57E7B" w14:textId="4416919C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  <w:r w:rsidRPr="00FC58B7">
              <w:rPr>
                <w:rFonts w:ascii="宋体" w:hAnsi="宋体" w:hint="eastAsia"/>
                <w:lang w:eastAsia="zh-CN"/>
              </w:rPr>
              <w:t>刘港</w:t>
            </w:r>
          </w:p>
        </w:tc>
        <w:tc>
          <w:tcPr>
            <w:tcW w:w="4148" w:type="dxa"/>
          </w:tcPr>
          <w:p w14:paraId="446BF413" w14:textId="77777777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</w:p>
        </w:tc>
      </w:tr>
      <w:tr w:rsidR="002B1316" w:rsidRPr="00FC58B7" w14:paraId="3D420A7B" w14:textId="77777777" w:rsidTr="009E0FD9">
        <w:tc>
          <w:tcPr>
            <w:tcW w:w="2074" w:type="dxa"/>
          </w:tcPr>
          <w:p w14:paraId="3CD64132" w14:textId="77777777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</w:p>
        </w:tc>
        <w:tc>
          <w:tcPr>
            <w:tcW w:w="2074" w:type="dxa"/>
          </w:tcPr>
          <w:p w14:paraId="028FEBB7" w14:textId="0273ADD6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  <w:r w:rsidRPr="00FC58B7">
              <w:rPr>
                <w:rFonts w:ascii="宋体" w:hAnsi="宋体" w:hint="eastAsia"/>
                <w:lang w:eastAsia="zh-CN"/>
              </w:rPr>
              <w:t>张雅娴</w:t>
            </w:r>
          </w:p>
        </w:tc>
        <w:tc>
          <w:tcPr>
            <w:tcW w:w="4148" w:type="dxa"/>
          </w:tcPr>
          <w:p w14:paraId="07615D39" w14:textId="77777777" w:rsidR="002B1316" w:rsidRPr="00FC58B7" w:rsidRDefault="002B1316" w:rsidP="00503925">
            <w:pPr>
              <w:spacing w:line="400" w:lineRule="atLeast"/>
              <w:rPr>
                <w:rFonts w:ascii="宋体" w:hAnsi="宋体"/>
                <w:lang w:eastAsia="zh-CN"/>
              </w:rPr>
            </w:pPr>
          </w:p>
        </w:tc>
      </w:tr>
    </w:tbl>
    <w:p w14:paraId="6AE46A4F" w14:textId="7B45D0F4" w:rsidR="002B1316" w:rsidRPr="00FC58B7" w:rsidRDefault="002B1316" w:rsidP="00503925">
      <w:pPr>
        <w:spacing w:line="400" w:lineRule="atLeast"/>
        <w:rPr>
          <w:rFonts w:ascii="宋体" w:hAnsi="宋体"/>
          <w:lang w:eastAsia="zh-CN"/>
        </w:rPr>
      </w:pPr>
    </w:p>
    <w:p w14:paraId="2E98ED10" w14:textId="7EC501FF" w:rsidR="00AE0AD9" w:rsidRPr="00FC58B7" w:rsidRDefault="00CB48BF" w:rsidP="00AE0AD9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38" w:name="_Toc518770341"/>
      <w:r w:rsidRPr="00FC58B7">
        <w:rPr>
          <w:rFonts w:ascii="宋体" w:eastAsia="宋体" w:hAnsi="宋体" w:hint="eastAsia"/>
          <w:sz w:val="24"/>
          <w:szCs w:val="24"/>
          <w:lang w:eastAsia="zh-CN"/>
        </w:rPr>
        <w:t>2、程序清单</w:t>
      </w:r>
      <w:bookmarkEnd w:id="38"/>
    </w:p>
    <w:p w14:paraId="66EA9CFA" w14:textId="5C5FDFC2" w:rsidR="00AE0AD9" w:rsidRPr="00FC58B7" w:rsidRDefault="00AE0AD9" w:rsidP="00AE0AD9">
      <w:pPr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嵌入式课程设计源码：</w:t>
      </w:r>
    </w:p>
    <w:p w14:paraId="09D00161" w14:textId="3E51626F" w:rsidR="00AE0AD9" w:rsidRPr="00FC58B7" w:rsidRDefault="00AE0AD9" w:rsidP="00AE0AD9">
      <w:pPr>
        <w:ind w:firstLine="420"/>
        <w:rPr>
          <w:rFonts w:ascii="宋体" w:hAnsi="宋体"/>
          <w:lang w:eastAsia="zh-CN"/>
        </w:rPr>
      </w:pPr>
      <w:r w:rsidRPr="00FC58B7">
        <w:rPr>
          <w:rFonts w:ascii="宋体" w:hAnsi="宋体" w:hint="eastAsia"/>
          <w:lang w:eastAsia="zh-CN"/>
        </w:rPr>
        <w:t>arm移植：arm移植过程、</w:t>
      </w:r>
      <w:r w:rsidRPr="00FC58B7">
        <w:rPr>
          <w:rFonts w:ascii="宋体" w:hAnsi="宋体"/>
          <w:lang w:eastAsia="zh-CN"/>
        </w:rPr>
        <w:t>M</w:t>
      </w:r>
      <w:r w:rsidRPr="00FC58B7">
        <w:rPr>
          <w:rFonts w:ascii="宋体" w:hAnsi="宋体" w:hint="eastAsia"/>
          <w:lang w:eastAsia="zh-CN"/>
        </w:rPr>
        <w:t>a</w:t>
      </w:r>
      <w:r w:rsidRPr="00FC58B7">
        <w:rPr>
          <w:rFonts w:ascii="宋体" w:hAnsi="宋体"/>
          <w:lang w:eastAsia="zh-CN"/>
        </w:rPr>
        <w:t>kefile</w:t>
      </w:r>
      <w:r w:rsidRPr="00FC58B7">
        <w:rPr>
          <w:rFonts w:ascii="宋体" w:hAnsi="宋体" w:hint="eastAsia"/>
          <w:lang w:eastAsia="zh-CN"/>
        </w:rPr>
        <w:t>、</w:t>
      </w:r>
      <w:r w:rsidRPr="00FC58B7">
        <w:rPr>
          <w:rFonts w:ascii="宋体" w:hAnsi="宋体"/>
          <w:lang w:eastAsia="zh-CN"/>
        </w:rPr>
        <w:t>play.app</w:t>
      </w:r>
    </w:p>
    <w:p w14:paraId="71D7A680" w14:textId="66D3800E" w:rsidR="00AE0AD9" w:rsidRPr="00FC58B7" w:rsidRDefault="00AE0AD9" w:rsidP="00AE0AD9">
      <w:pPr>
        <w:ind w:firstLine="420"/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>madplay</w:t>
      </w:r>
      <w:r w:rsidRPr="00FC58B7">
        <w:rPr>
          <w:rFonts w:ascii="宋体" w:hAnsi="宋体" w:hint="eastAsia"/>
          <w:lang w:eastAsia="zh-CN"/>
        </w:rPr>
        <w:t>字符界面：</w:t>
      </w:r>
      <w:r w:rsidRPr="00FC58B7">
        <w:rPr>
          <w:rFonts w:ascii="宋体" w:hAnsi="宋体"/>
          <w:lang w:eastAsia="zh-CN"/>
        </w:rPr>
        <w:t>M</w:t>
      </w:r>
      <w:r w:rsidRPr="00FC58B7">
        <w:rPr>
          <w:rFonts w:ascii="宋体" w:hAnsi="宋体" w:hint="eastAsia"/>
          <w:lang w:eastAsia="zh-CN"/>
        </w:rPr>
        <w:t>a</w:t>
      </w:r>
      <w:r w:rsidRPr="00FC58B7">
        <w:rPr>
          <w:rFonts w:ascii="宋体" w:hAnsi="宋体"/>
          <w:lang w:eastAsia="zh-CN"/>
        </w:rPr>
        <w:t>kefile</w:t>
      </w:r>
      <w:r w:rsidRPr="00FC58B7">
        <w:rPr>
          <w:rFonts w:ascii="宋体" w:hAnsi="宋体" w:hint="eastAsia"/>
          <w:lang w:eastAsia="zh-CN"/>
        </w:rPr>
        <w:t>、</w:t>
      </w:r>
      <w:r w:rsidRPr="00FC58B7">
        <w:rPr>
          <w:rFonts w:ascii="宋体" w:hAnsi="宋体"/>
          <w:lang w:eastAsia="zh-CN"/>
        </w:rPr>
        <w:t>play</w:t>
      </w:r>
      <w:r w:rsidRPr="00FC58B7">
        <w:rPr>
          <w:rFonts w:ascii="宋体" w:hAnsi="宋体" w:hint="eastAsia"/>
          <w:lang w:eastAsia="zh-CN"/>
        </w:rPr>
        <w:t>、</w:t>
      </w:r>
      <w:r w:rsidRPr="00FC58B7">
        <w:rPr>
          <w:rFonts w:ascii="宋体" w:hAnsi="宋体"/>
          <w:lang w:eastAsia="zh-CN"/>
        </w:rPr>
        <w:t>play.app</w:t>
      </w:r>
    </w:p>
    <w:p w14:paraId="791B6074" w14:textId="6BFDBA8F" w:rsidR="00AE0AD9" w:rsidRPr="00FC58B7" w:rsidRDefault="00AE0AD9" w:rsidP="00AE0AD9">
      <w:pPr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 w:hint="eastAsia"/>
          <w:lang w:eastAsia="zh-CN"/>
        </w:rPr>
        <w:t>qt</w:t>
      </w:r>
      <w:r w:rsidRPr="00FC58B7">
        <w:rPr>
          <w:rFonts w:ascii="宋体" w:hAnsi="宋体"/>
          <w:lang w:eastAsia="zh-CN"/>
        </w:rPr>
        <w:t xml:space="preserve"> project:</w:t>
      </w:r>
    </w:p>
    <w:p w14:paraId="7FEAEEC4" w14:textId="3CDC61DF" w:rsidR="00AE0AD9" w:rsidRPr="00FC58B7" w:rsidRDefault="00AE0AD9" w:rsidP="00AE0AD9">
      <w:pPr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/>
          <w:lang w:eastAsia="zh-CN"/>
        </w:rPr>
        <w:tab/>
        <w:t>M</w:t>
      </w:r>
      <w:r w:rsidRPr="00FC58B7">
        <w:rPr>
          <w:rFonts w:ascii="宋体" w:hAnsi="宋体" w:hint="eastAsia"/>
          <w:lang w:eastAsia="zh-CN"/>
        </w:rPr>
        <w:t>u</w:t>
      </w:r>
      <w:r w:rsidRPr="00FC58B7">
        <w:rPr>
          <w:rFonts w:ascii="宋体" w:hAnsi="宋体"/>
          <w:lang w:eastAsia="zh-CN"/>
        </w:rPr>
        <w:t>sicPlayer:</w:t>
      </w:r>
    </w:p>
    <w:p w14:paraId="6DA37EDA" w14:textId="727AF162" w:rsidR="00AE0AD9" w:rsidRPr="00FC58B7" w:rsidRDefault="00AE0AD9" w:rsidP="00AE0AD9">
      <w:pPr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/>
          <w:lang w:eastAsia="zh-CN"/>
        </w:rPr>
        <w:tab/>
        <w:t>Main.app</w:t>
      </w:r>
      <w:r w:rsidRPr="00FC58B7">
        <w:rPr>
          <w:rFonts w:ascii="宋体" w:hAnsi="宋体" w:hint="eastAsia"/>
          <w:lang w:eastAsia="zh-CN"/>
        </w:rPr>
        <w:t>、m</w:t>
      </w:r>
      <w:r w:rsidRPr="00FC58B7">
        <w:rPr>
          <w:rFonts w:ascii="宋体" w:hAnsi="宋体"/>
          <w:lang w:eastAsia="zh-CN"/>
        </w:rPr>
        <w:t>usic2.qss</w:t>
      </w:r>
      <w:r w:rsidRPr="00FC58B7">
        <w:rPr>
          <w:rFonts w:ascii="宋体" w:hAnsi="宋体" w:hint="eastAsia"/>
          <w:lang w:eastAsia="zh-CN"/>
        </w:rPr>
        <w:t>、M</w:t>
      </w:r>
      <w:r w:rsidRPr="00FC58B7">
        <w:rPr>
          <w:rFonts w:ascii="宋体" w:hAnsi="宋体"/>
          <w:lang w:eastAsia="zh-CN"/>
        </w:rPr>
        <w:t>usicPlayer.pro</w:t>
      </w:r>
      <w:r w:rsidRPr="00FC58B7">
        <w:rPr>
          <w:rFonts w:ascii="宋体" w:hAnsi="宋体" w:hint="eastAsia"/>
          <w:lang w:eastAsia="zh-CN"/>
        </w:rPr>
        <w:t>、M</w:t>
      </w:r>
      <w:r w:rsidRPr="00FC58B7">
        <w:rPr>
          <w:rFonts w:ascii="宋体" w:hAnsi="宋体"/>
          <w:lang w:eastAsia="zh-CN"/>
        </w:rPr>
        <w:t>usicPlayer.pro.user</w:t>
      </w:r>
      <w:r w:rsidRPr="00FC58B7">
        <w:rPr>
          <w:rFonts w:ascii="宋体" w:hAnsi="宋体" w:hint="eastAsia"/>
          <w:lang w:eastAsia="zh-CN"/>
        </w:rPr>
        <w:t>、qr</w:t>
      </w:r>
      <w:r w:rsidRPr="00FC58B7">
        <w:rPr>
          <w:rFonts w:ascii="宋体" w:hAnsi="宋体"/>
          <w:lang w:eastAsia="zh-CN"/>
        </w:rPr>
        <w:t>c</w:t>
      </w:r>
      <w:r w:rsidRPr="00FC58B7">
        <w:rPr>
          <w:rFonts w:ascii="宋体" w:hAnsi="宋体" w:hint="eastAsia"/>
          <w:lang w:eastAsia="zh-CN"/>
        </w:rPr>
        <w:t>.</w:t>
      </w:r>
      <w:r w:rsidRPr="00FC58B7">
        <w:rPr>
          <w:rFonts w:ascii="宋体" w:hAnsi="宋体"/>
          <w:lang w:eastAsia="zh-CN"/>
        </w:rPr>
        <w:t>qrc</w:t>
      </w:r>
      <w:r w:rsidRPr="00FC58B7">
        <w:rPr>
          <w:rFonts w:ascii="宋体" w:hAnsi="宋体" w:hint="eastAsia"/>
          <w:lang w:eastAsia="zh-CN"/>
        </w:rPr>
        <w:t>、wi</w:t>
      </w:r>
      <w:r w:rsidRPr="00FC58B7">
        <w:rPr>
          <w:rFonts w:ascii="宋体" w:hAnsi="宋体"/>
          <w:lang w:eastAsia="zh-CN"/>
        </w:rPr>
        <w:t>dget.cpp</w:t>
      </w:r>
      <w:r w:rsidRPr="00FC58B7">
        <w:rPr>
          <w:rFonts w:ascii="宋体" w:hAnsi="宋体" w:hint="eastAsia"/>
          <w:lang w:eastAsia="zh-CN"/>
        </w:rPr>
        <w:t>、w</w:t>
      </w:r>
      <w:r w:rsidRPr="00FC58B7">
        <w:rPr>
          <w:rFonts w:ascii="宋体" w:hAnsi="宋体"/>
          <w:lang w:eastAsia="zh-CN"/>
        </w:rPr>
        <w:t>idget.h</w:t>
      </w:r>
      <w:r w:rsidRPr="00FC58B7">
        <w:rPr>
          <w:rFonts w:ascii="宋体" w:hAnsi="宋体" w:hint="eastAsia"/>
          <w:lang w:eastAsia="zh-CN"/>
        </w:rPr>
        <w:t>、w</w:t>
      </w:r>
      <w:r w:rsidRPr="00FC58B7">
        <w:rPr>
          <w:rFonts w:ascii="宋体" w:hAnsi="宋体"/>
          <w:lang w:eastAsia="zh-CN"/>
        </w:rPr>
        <w:t>idget.ui</w:t>
      </w:r>
    </w:p>
    <w:p w14:paraId="3C549ED8" w14:textId="7194CBEF" w:rsidR="001C37E5" w:rsidRPr="00FC58B7" w:rsidRDefault="001C37E5" w:rsidP="00AE0AD9">
      <w:pPr>
        <w:rPr>
          <w:rFonts w:ascii="宋体" w:hAnsi="宋体"/>
          <w:lang w:eastAsia="zh-CN"/>
        </w:rPr>
      </w:pPr>
      <w:r w:rsidRPr="00FC58B7">
        <w:rPr>
          <w:rFonts w:ascii="宋体" w:hAnsi="宋体"/>
          <w:lang w:eastAsia="zh-CN"/>
        </w:rPr>
        <w:tab/>
      </w:r>
      <w:r w:rsidRPr="00FC58B7">
        <w:rPr>
          <w:rFonts w:ascii="宋体" w:hAnsi="宋体"/>
          <w:lang w:eastAsia="zh-CN"/>
        </w:rPr>
        <w:tab/>
        <w:t>MusicPlayer-build-desktop-Qt_4_7_3___PATH__Qt-4_7_3____</w:t>
      </w:r>
      <w:r w:rsidR="008051E2" w:rsidRPr="00FC58B7">
        <w:rPr>
          <w:rFonts w:ascii="宋体" w:hAnsi="宋体" w:hint="eastAsia"/>
          <w:lang w:eastAsia="zh-CN"/>
        </w:rPr>
        <w:t>:</w:t>
      </w:r>
      <w:r w:rsidR="008051E2" w:rsidRPr="00FC58B7">
        <w:rPr>
          <w:rFonts w:ascii="宋体" w:hAnsi="宋体"/>
          <w:lang w:eastAsia="zh-CN"/>
        </w:rPr>
        <w:t>……</w:t>
      </w:r>
    </w:p>
    <w:p w14:paraId="51292FD5" w14:textId="77777777" w:rsidR="00AE0AD9" w:rsidRPr="00FC58B7" w:rsidRDefault="00AE0AD9" w:rsidP="00AE0AD9">
      <w:pPr>
        <w:rPr>
          <w:rFonts w:ascii="宋体" w:hAnsi="宋体"/>
          <w:lang w:eastAsia="zh-CN"/>
        </w:rPr>
      </w:pPr>
    </w:p>
    <w:p w14:paraId="6670CF0E" w14:textId="77777777" w:rsidR="00AE0AD9" w:rsidRPr="00FC58B7" w:rsidRDefault="00AE0AD9" w:rsidP="00AE0AD9">
      <w:pPr>
        <w:rPr>
          <w:rFonts w:ascii="宋体" w:hAnsi="宋体"/>
          <w:lang w:eastAsia="zh-CN"/>
        </w:rPr>
      </w:pPr>
    </w:p>
    <w:sectPr w:rsidR="00AE0AD9" w:rsidRPr="00FC58B7" w:rsidSect="00941D5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5532" w14:textId="77777777" w:rsidR="00E70EE7" w:rsidRDefault="00E70EE7" w:rsidP="00196AE8">
      <w:r>
        <w:separator/>
      </w:r>
    </w:p>
  </w:endnote>
  <w:endnote w:type="continuationSeparator" w:id="0">
    <w:p w14:paraId="56A34161" w14:textId="77777777" w:rsidR="00E70EE7" w:rsidRDefault="00E70EE7" w:rsidP="0019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36A69" w14:textId="77777777" w:rsidR="00E70EE7" w:rsidRDefault="00E70EE7" w:rsidP="00196AE8">
      <w:r>
        <w:separator/>
      </w:r>
    </w:p>
  </w:footnote>
  <w:footnote w:type="continuationSeparator" w:id="0">
    <w:p w14:paraId="18733089" w14:textId="77777777" w:rsidR="00E70EE7" w:rsidRDefault="00E70EE7" w:rsidP="0019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55E"/>
    <w:multiLevelType w:val="hybridMultilevel"/>
    <w:tmpl w:val="7FD80EE8"/>
    <w:lvl w:ilvl="0" w:tplc="222E90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36D06"/>
    <w:multiLevelType w:val="hybridMultilevel"/>
    <w:tmpl w:val="568C8C2C"/>
    <w:lvl w:ilvl="0" w:tplc="F75AF41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lowerLetter"/>
      <w:pStyle w:val="11"/>
      <w:lvlText w:val="%2)"/>
      <w:lvlJc w:val="left"/>
      <w:pPr>
        <w:tabs>
          <w:tab w:val="num" w:pos="1080"/>
        </w:tabs>
        <w:ind w:left="10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4373B"/>
    <w:multiLevelType w:val="multilevel"/>
    <w:tmpl w:val="4302F7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235E8E"/>
    <w:multiLevelType w:val="multilevel"/>
    <w:tmpl w:val="8788F0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8E"/>
    <w:rsid w:val="00026296"/>
    <w:rsid w:val="0002747F"/>
    <w:rsid w:val="0005685F"/>
    <w:rsid w:val="00057BE3"/>
    <w:rsid w:val="00074937"/>
    <w:rsid w:val="00076CFE"/>
    <w:rsid w:val="000856DA"/>
    <w:rsid w:val="0009575E"/>
    <w:rsid w:val="000B35B2"/>
    <w:rsid w:val="000B6667"/>
    <w:rsid w:val="000D0466"/>
    <w:rsid w:val="000E068E"/>
    <w:rsid w:val="000E38E7"/>
    <w:rsid w:val="000E5763"/>
    <w:rsid w:val="001014F9"/>
    <w:rsid w:val="00110E21"/>
    <w:rsid w:val="00122BCB"/>
    <w:rsid w:val="00130DB7"/>
    <w:rsid w:val="00156B53"/>
    <w:rsid w:val="001716E4"/>
    <w:rsid w:val="0017246C"/>
    <w:rsid w:val="00190949"/>
    <w:rsid w:val="00196AE8"/>
    <w:rsid w:val="001C37E5"/>
    <w:rsid w:val="00233301"/>
    <w:rsid w:val="00233B52"/>
    <w:rsid w:val="002403BC"/>
    <w:rsid w:val="002604E7"/>
    <w:rsid w:val="00287183"/>
    <w:rsid w:val="00287EF1"/>
    <w:rsid w:val="00297CC3"/>
    <w:rsid w:val="002A2E63"/>
    <w:rsid w:val="002A537B"/>
    <w:rsid w:val="002A5E14"/>
    <w:rsid w:val="002A65A4"/>
    <w:rsid w:val="002B1316"/>
    <w:rsid w:val="002B7B52"/>
    <w:rsid w:val="002E15B5"/>
    <w:rsid w:val="00330B6F"/>
    <w:rsid w:val="00333195"/>
    <w:rsid w:val="00361341"/>
    <w:rsid w:val="00371E0E"/>
    <w:rsid w:val="00395CDD"/>
    <w:rsid w:val="003A7E88"/>
    <w:rsid w:val="003D70A3"/>
    <w:rsid w:val="003E1188"/>
    <w:rsid w:val="003E63DA"/>
    <w:rsid w:val="003F36B6"/>
    <w:rsid w:val="0040422F"/>
    <w:rsid w:val="00431B9F"/>
    <w:rsid w:val="004339A0"/>
    <w:rsid w:val="004346DC"/>
    <w:rsid w:val="004401B7"/>
    <w:rsid w:val="004534E3"/>
    <w:rsid w:val="00454BAF"/>
    <w:rsid w:val="004558D7"/>
    <w:rsid w:val="00462E30"/>
    <w:rsid w:val="00487268"/>
    <w:rsid w:val="004A033D"/>
    <w:rsid w:val="004B4A79"/>
    <w:rsid w:val="004B7A4B"/>
    <w:rsid w:val="004E6068"/>
    <w:rsid w:val="005013B6"/>
    <w:rsid w:val="00501FCD"/>
    <w:rsid w:val="00503925"/>
    <w:rsid w:val="00541A40"/>
    <w:rsid w:val="00544A12"/>
    <w:rsid w:val="00556633"/>
    <w:rsid w:val="005650C2"/>
    <w:rsid w:val="00565F30"/>
    <w:rsid w:val="005679C2"/>
    <w:rsid w:val="0058554D"/>
    <w:rsid w:val="005969B7"/>
    <w:rsid w:val="005B400D"/>
    <w:rsid w:val="005D5885"/>
    <w:rsid w:val="005F06B5"/>
    <w:rsid w:val="005F29D1"/>
    <w:rsid w:val="006055E3"/>
    <w:rsid w:val="0064227B"/>
    <w:rsid w:val="006510C1"/>
    <w:rsid w:val="006569FD"/>
    <w:rsid w:val="00662C83"/>
    <w:rsid w:val="006631E4"/>
    <w:rsid w:val="00676185"/>
    <w:rsid w:val="006B1F69"/>
    <w:rsid w:val="006B54A6"/>
    <w:rsid w:val="006C3E73"/>
    <w:rsid w:val="006D4C8E"/>
    <w:rsid w:val="006D54BD"/>
    <w:rsid w:val="006D6393"/>
    <w:rsid w:val="006D6E49"/>
    <w:rsid w:val="006E0033"/>
    <w:rsid w:val="006F6DEE"/>
    <w:rsid w:val="007005F1"/>
    <w:rsid w:val="007035FD"/>
    <w:rsid w:val="00706E1A"/>
    <w:rsid w:val="00722577"/>
    <w:rsid w:val="00731FA2"/>
    <w:rsid w:val="007352D1"/>
    <w:rsid w:val="00763E16"/>
    <w:rsid w:val="0079536E"/>
    <w:rsid w:val="007A6551"/>
    <w:rsid w:val="007C719E"/>
    <w:rsid w:val="007D799D"/>
    <w:rsid w:val="007E4970"/>
    <w:rsid w:val="008051E2"/>
    <w:rsid w:val="008053A3"/>
    <w:rsid w:val="008077EF"/>
    <w:rsid w:val="00821240"/>
    <w:rsid w:val="00822DAA"/>
    <w:rsid w:val="00823B3C"/>
    <w:rsid w:val="00827561"/>
    <w:rsid w:val="00835D39"/>
    <w:rsid w:val="00863547"/>
    <w:rsid w:val="00896493"/>
    <w:rsid w:val="008A60BE"/>
    <w:rsid w:val="008C6065"/>
    <w:rsid w:val="008E6529"/>
    <w:rsid w:val="008F2060"/>
    <w:rsid w:val="0091153E"/>
    <w:rsid w:val="00926B45"/>
    <w:rsid w:val="00926CD5"/>
    <w:rsid w:val="00926F65"/>
    <w:rsid w:val="00932C94"/>
    <w:rsid w:val="0093529C"/>
    <w:rsid w:val="00936D64"/>
    <w:rsid w:val="00941D5A"/>
    <w:rsid w:val="00980B52"/>
    <w:rsid w:val="00985641"/>
    <w:rsid w:val="009A010A"/>
    <w:rsid w:val="009B4072"/>
    <w:rsid w:val="009C18AE"/>
    <w:rsid w:val="009E0FD9"/>
    <w:rsid w:val="009E1BC2"/>
    <w:rsid w:val="009E3CF3"/>
    <w:rsid w:val="009E44F5"/>
    <w:rsid w:val="009F795E"/>
    <w:rsid w:val="00A00E79"/>
    <w:rsid w:val="00A14211"/>
    <w:rsid w:val="00A27314"/>
    <w:rsid w:val="00A3234A"/>
    <w:rsid w:val="00A334E4"/>
    <w:rsid w:val="00A352FC"/>
    <w:rsid w:val="00A57869"/>
    <w:rsid w:val="00A653C0"/>
    <w:rsid w:val="00A70FB7"/>
    <w:rsid w:val="00A91E47"/>
    <w:rsid w:val="00AA5D98"/>
    <w:rsid w:val="00AD5849"/>
    <w:rsid w:val="00AE0AD9"/>
    <w:rsid w:val="00AE1567"/>
    <w:rsid w:val="00AE423E"/>
    <w:rsid w:val="00B045E2"/>
    <w:rsid w:val="00B05F99"/>
    <w:rsid w:val="00B10732"/>
    <w:rsid w:val="00B14D4E"/>
    <w:rsid w:val="00B20A3E"/>
    <w:rsid w:val="00B21AFA"/>
    <w:rsid w:val="00B21EA1"/>
    <w:rsid w:val="00B266BF"/>
    <w:rsid w:val="00B363D2"/>
    <w:rsid w:val="00B47FDE"/>
    <w:rsid w:val="00B61F4F"/>
    <w:rsid w:val="00B64098"/>
    <w:rsid w:val="00B648E2"/>
    <w:rsid w:val="00B72F37"/>
    <w:rsid w:val="00B80392"/>
    <w:rsid w:val="00B8784D"/>
    <w:rsid w:val="00B95848"/>
    <w:rsid w:val="00BA04B6"/>
    <w:rsid w:val="00BA7084"/>
    <w:rsid w:val="00BB19AD"/>
    <w:rsid w:val="00BD0714"/>
    <w:rsid w:val="00BF7ADB"/>
    <w:rsid w:val="00C03EFB"/>
    <w:rsid w:val="00C327B3"/>
    <w:rsid w:val="00C40681"/>
    <w:rsid w:val="00C414DE"/>
    <w:rsid w:val="00C42877"/>
    <w:rsid w:val="00C524C0"/>
    <w:rsid w:val="00C676C7"/>
    <w:rsid w:val="00C933D7"/>
    <w:rsid w:val="00C95DDB"/>
    <w:rsid w:val="00CB48BF"/>
    <w:rsid w:val="00CC4FB1"/>
    <w:rsid w:val="00CF17BA"/>
    <w:rsid w:val="00CF5998"/>
    <w:rsid w:val="00D07DF8"/>
    <w:rsid w:val="00D1019D"/>
    <w:rsid w:val="00D12887"/>
    <w:rsid w:val="00D25555"/>
    <w:rsid w:val="00D255B3"/>
    <w:rsid w:val="00D44DB2"/>
    <w:rsid w:val="00D579F4"/>
    <w:rsid w:val="00D83D4A"/>
    <w:rsid w:val="00D94BB3"/>
    <w:rsid w:val="00D96C97"/>
    <w:rsid w:val="00D97431"/>
    <w:rsid w:val="00DB7AAB"/>
    <w:rsid w:val="00DC1219"/>
    <w:rsid w:val="00DC480B"/>
    <w:rsid w:val="00DC5739"/>
    <w:rsid w:val="00DE106D"/>
    <w:rsid w:val="00DE4667"/>
    <w:rsid w:val="00E077F7"/>
    <w:rsid w:val="00E109DF"/>
    <w:rsid w:val="00E226C4"/>
    <w:rsid w:val="00E33D60"/>
    <w:rsid w:val="00E4385F"/>
    <w:rsid w:val="00E440B6"/>
    <w:rsid w:val="00E52A4A"/>
    <w:rsid w:val="00E55861"/>
    <w:rsid w:val="00E70EE7"/>
    <w:rsid w:val="00E72CD4"/>
    <w:rsid w:val="00E75DBB"/>
    <w:rsid w:val="00EC3080"/>
    <w:rsid w:val="00EC4B74"/>
    <w:rsid w:val="00EF43D5"/>
    <w:rsid w:val="00EF4A9B"/>
    <w:rsid w:val="00F3696A"/>
    <w:rsid w:val="00F52116"/>
    <w:rsid w:val="00F86A54"/>
    <w:rsid w:val="00FC58B7"/>
    <w:rsid w:val="00FC5A8B"/>
    <w:rsid w:val="00FD1E68"/>
    <w:rsid w:val="00FD533D"/>
    <w:rsid w:val="00FD6915"/>
    <w:rsid w:val="00FE4CF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A55C9"/>
  <w15:chartTrackingRefBased/>
  <w15:docId w15:val="{7B5A5DD5-7FFE-4C39-96FB-D03F7F4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AE8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212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D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A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A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A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1240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7">
    <w:name w:val="Normal Indent"/>
    <w:basedOn w:val="a"/>
    <w:rsid w:val="00821240"/>
    <w:pPr>
      <w:ind w:firstLineChars="200" w:firstLine="420"/>
    </w:pPr>
  </w:style>
  <w:style w:type="paragraph" w:customStyle="1" w:styleId="11">
    <w:name w:val="毕业论文标题1.1"/>
    <w:basedOn w:val="a"/>
    <w:rsid w:val="00821240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character" w:styleId="a8">
    <w:name w:val="Hyperlink"/>
    <w:basedOn w:val="a0"/>
    <w:uiPriority w:val="99"/>
    <w:unhideWhenUsed/>
    <w:rsid w:val="003613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134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E497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DC1219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4E60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4E6068"/>
  </w:style>
  <w:style w:type="paragraph" w:styleId="TOC2">
    <w:name w:val="toc 2"/>
    <w:basedOn w:val="a"/>
    <w:next w:val="a"/>
    <w:autoRedefine/>
    <w:uiPriority w:val="39"/>
    <w:unhideWhenUsed/>
    <w:rsid w:val="004E606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941D5A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TOC3">
    <w:name w:val="toc 3"/>
    <w:basedOn w:val="a"/>
    <w:next w:val="a"/>
    <w:autoRedefine/>
    <w:uiPriority w:val="39"/>
    <w:unhideWhenUsed/>
    <w:rsid w:val="00941D5A"/>
    <w:pPr>
      <w:ind w:leftChars="400" w:left="840"/>
    </w:pPr>
  </w:style>
  <w:style w:type="table" w:styleId="ab">
    <w:name w:val="Table Grid"/>
    <w:basedOn w:val="a1"/>
    <w:uiPriority w:val="39"/>
    <w:rsid w:val="002B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1368-C9F1-4FE9-A6B6-9C46E5B7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9</Pages>
  <Words>3265</Words>
  <Characters>18611</Characters>
  <Application>Microsoft Office Word</Application>
  <DocSecurity>0</DocSecurity>
  <Lines>155</Lines>
  <Paragraphs>43</Paragraphs>
  <ScaleCrop>false</ScaleCrop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ang</dc:creator>
  <cp:keywords/>
  <dc:description/>
  <cp:lastModifiedBy>gang liu</cp:lastModifiedBy>
  <cp:revision>201</cp:revision>
  <dcterms:created xsi:type="dcterms:W3CDTF">2018-07-07T07:16:00Z</dcterms:created>
  <dcterms:modified xsi:type="dcterms:W3CDTF">2018-07-07T15:44:00Z</dcterms:modified>
</cp:coreProperties>
</file>